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AADEA" w14:textId="77777777" w:rsidR="005475A9" w:rsidRPr="00932F7B" w:rsidRDefault="005475A9" w:rsidP="005475A9">
      <w:pPr>
        <w:pStyle w:val="ab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484350355"/>
      <w:r>
        <w:rPr>
          <w:rFonts w:ascii="Arial" w:hAnsi="Arial" w:cs="Arial"/>
          <w:sz w:val="24"/>
          <w:szCs w:val="24"/>
        </w:rPr>
        <w:t>МИНОБРНАУКИ РОССИИ</w:t>
      </w:r>
    </w:p>
    <w:p w14:paraId="022EB82A" w14:textId="77777777" w:rsidR="005475A9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555BC1AD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C220050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7F72CE35" w14:textId="77777777" w:rsidR="005475A9" w:rsidRDefault="005475A9" w:rsidP="0079002C">
      <w:pPr>
        <w:pStyle w:val="25"/>
        <w:rPr>
          <w:i w:val="0"/>
        </w:rPr>
      </w:pPr>
    </w:p>
    <w:p w14:paraId="725DBC97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1118D815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Кафедра теорий обработки и защиты информации</w:t>
      </w:r>
    </w:p>
    <w:p w14:paraId="01264E69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359ACF23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Система управления домашним бюджетом с рекомендациями по сокращению расходов.</w:t>
      </w:r>
    </w:p>
    <w:p w14:paraId="0F094603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</w:p>
    <w:p w14:paraId="71CFAD4A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Курсовая работа по дисциплине «Технологии программирования»</w:t>
      </w:r>
    </w:p>
    <w:p w14:paraId="4737E5AC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09.03.02 </w:t>
      </w: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ые системы и технологии</w:t>
      </w:r>
    </w:p>
    <w:p w14:paraId="4672BFA4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center"/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ботка информации и машинное обучение</w:t>
      </w:r>
    </w:p>
    <w:p w14:paraId="3B2ECD59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color w:val="000000"/>
          <w:sz w:val="28"/>
          <w:szCs w:val="28"/>
        </w:rPr>
      </w:pPr>
      <w:r w:rsidRPr="00FA7B47">
        <w:rPr>
          <w:color w:val="000000"/>
          <w:sz w:val="28"/>
          <w:szCs w:val="28"/>
        </w:rPr>
        <w:t>  </w:t>
      </w:r>
    </w:p>
    <w:p w14:paraId="0D888FD9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4B033A5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Преподаватель _____________В.С. Тарасов, ст. преподаватель _</w:t>
      </w:r>
      <w:proofErr w:type="gram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_._</w:t>
      </w:r>
      <w:proofErr w:type="gramEnd"/>
      <w:r w:rsidRPr="00BB115B">
        <w:rPr>
          <w:rFonts w:ascii="Times New Roman" w:hAnsi="Times New Roman" w:cs="Times New Roman"/>
          <w:color w:val="000000"/>
          <w:sz w:val="28"/>
          <w:szCs w:val="28"/>
        </w:rPr>
        <w:t>_20__</w:t>
      </w:r>
    </w:p>
    <w:p w14:paraId="55E30D60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А. Лазуткина, 3 курс, д/о</w:t>
      </w:r>
    </w:p>
    <w:p w14:paraId="028504E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В.И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Гараба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441AC4E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М. Трунова, 3 курс, д/о</w:t>
      </w:r>
    </w:p>
    <w:p w14:paraId="52008C5D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Я.А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Рощупк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7A15B05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_______________В.С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Зен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преподаватель</w:t>
      </w:r>
    </w:p>
    <w:p w14:paraId="2D1ACA4E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7CFDDEF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C822497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27C29DFB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ind w:left="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Воронеж 2023</w:t>
      </w:r>
    </w:p>
    <w:p w14:paraId="1F35707B" w14:textId="77777777" w:rsidR="00995101" w:rsidRPr="00995101" w:rsidRDefault="00F14E5C" w:rsidP="00995101">
      <w:pPr>
        <w:pStyle w:val="af2"/>
        <w:rPr>
          <w:noProof/>
          <w:sz w:val="28"/>
          <w:szCs w:val="28"/>
        </w:rPr>
      </w:pPr>
      <w:bookmarkStart w:id="1" w:name="_Toc136904362"/>
      <w:bookmarkEnd w:id="0"/>
      <w:r>
        <w:lastRenderedPageBreak/>
        <w:t>Содержание</w:t>
      </w:r>
      <w:bookmarkEnd w:id="1"/>
      <w:r w:rsidR="00796B4A">
        <w:fldChar w:fldCharType="begin"/>
      </w:r>
      <w:r w:rsidR="00796B4A">
        <w:instrText xml:space="preserve"> TOC \h \z \t "Введение;1;Глава;1;Параграф;2;Пункт;3;Список использованных источников;1" </w:instrText>
      </w:r>
      <w:r w:rsidR="00796B4A">
        <w:fldChar w:fldCharType="separate"/>
      </w:r>
    </w:p>
    <w:p w14:paraId="6028EEB5" w14:textId="77777777" w:rsidR="00995101" w:rsidRPr="00995101" w:rsidRDefault="00A81F7A" w:rsidP="00995101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62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Содержание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62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5A6F4C" w14:textId="77777777" w:rsidR="00995101" w:rsidRPr="00995101" w:rsidRDefault="00A81F7A" w:rsidP="00995101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63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Введение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63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6C6C69" w14:textId="77777777" w:rsidR="00995101" w:rsidRPr="00995101" w:rsidRDefault="00A81F7A" w:rsidP="00995101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64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1 Постановка задачи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64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87BBA8" w14:textId="77777777" w:rsidR="00995101" w:rsidRPr="00995101" w:rsidRDefault="00A81F7A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65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1.1 Постановка задачи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65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36E8C3" w14:textId="77777777" w:rsidR="00995101" w:rsidRPr="00995101" w:rsidRDefault="00A81F7A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66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1.2 Требования к разрабатываемой системе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66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8C3450" w14:textId="77777777" w:rsidR="00995101" w:rsidRPr="00995101" w:rsidRDefault="00A81F7A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67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1.3 Задачи, решаемые в процессе разработки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67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BFD919" w14:textId="77777777" w:rsidR="00995101" w:rsidRPr="00995101" w:rsidRDefault="00A81F7A" w:rsidP="00995101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68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2 Анализ предметной области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68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F86D79" w14:textId="77777777" w:rsidR="00995101" w:rsidRPr="00995101" w:rsidRDefault="00A81F7A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69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2.1 Терминология (глоссарий) предметной области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69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8C892F" w14:textId="77777777" w:rsidR="00995101" w:rsidRPr="00995101" w:rsidRDefault="00A81F7A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70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2.2 Цели создания приложения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70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779BD5" w14:textId="77777777" w:rsidR="00995101" w:rsidRPr="00995101" w:rsidRDefault="00A81F7A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71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2.3 Сфера применения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71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A1DFFD" w14:textId="77777777" w:rsidR="00995101" w:rsidRPr="00995101" w:rsidRDefault="00A81F7A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72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2.4 Технический обзор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72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1AF429" w14:textId="77777777" w:rsidR="00995101" w:rsidRPr="00995101" w:rsidRDefault="00A81F7A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73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2.5 Обзор аналогов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73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157721" w14:textId="77777777" w:rsidR="00995101" w:rsidRPr="00995101" w:rsidRDefault="00A81F7A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74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2.5.1</w:t>
        </w:r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Wallet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74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87E33D" w14:textId="77777777" w:rsidR="00995101" w:rsidRPr="00995101" w:rsidRDefault="00A81F7A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75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2.5.2 PocketGuard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75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25621F" w14:textId="77777777" w:rsidR="00995101" w:rsidRPr="00995101" w:rsidRDefault="00A81F7A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76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2.5.3 Финансы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76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31FEC4" w14:textId="77777777" w:rsidR="00995101" w:rsidRPr="00995101" w:rsidRDefault="00A81F7A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77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2.6 Требования к функциональности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77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076992" w14:textId="77777777" w:rsidR="00995101" w:rsidRPr="00995101" w:rsidRDefault="00A81F7A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78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2.7 Пользователи системы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78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6A0FB9" w14:textId="77777777" w:rsidR="00995101" w:rsidRPr="00995101" w:rsidRDefault="00A81F7A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79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2.8 Требования, не касающиеся функциональной части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79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FE9E9E0" w14:textId="77777777" w:rsidR="00995101" w:rsidRPr="00995101" w:rsidRDefault="00A81F7A" w:rsidP="00995101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80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3 Графическое описание работы системы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80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BDFCA8" w14:textId="77777777" w:rsidR="00995101" w:rsidRPr="00995101" w:rsidRDefault="00A81F7A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81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3.1 Диаграм</w:t>
        </w:r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м</w:t>
        </w:r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 xml:space="preserve">а </w:t>
        </w:r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IDEF0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81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92A167" w14:textId="77777777" w:rsidR="00995101" w:rsidRPr="00995101" w:rsidRDefault="00A81F7A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82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3.2 Диаграммы прецедентов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82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46EDAA" w14:textId="77777777" w:rsidR="00995101" w:rsidRPr="00995101" w:rsidRDefault="00A81F7A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83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3.2.1 Диаграмма прецедентов (авторизованный пользователь)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83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189FB4" w14:textId="77777777" w:rsidR="00995101" w:rsidRPr="00995101" w:rsidRDefault="00A81F7A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84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3.2.2 Диаграмма прецедентов (неавторизованный пользователь)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84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B36322" w14:textId="77777777" w:rsidR="00995101" w:rsidRPr="00995101" w:rsidRDefault="00A81F7A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85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3.2.3 Диаграмма прецедентов (администратор)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85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EEBF4F" w14:textId="77777777" w:rsidR="00995101" w:rsidRPr="00995101" w:rsidRDefault="00A81F7A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86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3.3 Диаграмма развёртывания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86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2E0DC2" w14:textId="77777777" w:rsidR="00995101" w:rsidRPr="00995101" w:rsidRDefault="00A81F7A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87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3.4</w:t>
        </w:r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Диаграмма состояний(пользователь)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87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D2B4C1" w14:textId="77777777" w:rsidR="00995101" w:rsidRPr="00995101" w:rsidRDefault="00A81F7A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88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3.5</w:t>
        </w:r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Диаграмма сотрудничества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88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6D0B74" w14:textId="77777777" w:rsidR="00995101" w:rsidRPr="00995101" w:rsidRDefault="00A81F7A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89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3.6 Диаграмма последовательности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89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5D5BF3" w14:textId="77777777" w:rsidR="00995101" w:rsidRPr="00995101" w:rsidRDefault="00A81F7A" w:rsidP="00995101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90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4 Реализация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90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9D4806" w14:textId="77777777" w:rsidR="00995101" w:rsidRPr="00995101" w:rsidRDefault="00A81F7A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91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4.1 Анализ средств реализации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91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E10AB6" w14:textId="77777777" w:rsidR="00995101" w:rsidRPr="00995101" w:rsidRDefault="00A81F7A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392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 xml:space="preserve">4.2 Разработка </w:t>
        </w:r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frontend</w:t>
        </w:r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-части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392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64BDC3" w14:textId="77777777" w:rsidR="00995101" w:rsidRPr="00995101" w:rsidRDefault="00A81F7A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93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 Kotlin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93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D0ACEA" w14:textId="77777777" w:rsidR="00995101" w:rsidRPr="00995101" w:rsidRDefault="00A81F7A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94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2 Model-View-ViewModel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94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868D5D" w14:textId="77777777" w:rsidR="00995101" w:rsidRPr="00995101" w:rsidRDefault="00A81F7A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95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3 Data Binding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95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E9E21A" w14:textId="77777777" w:rsidR="00995101" w:rsidRPr="00995101" w:rsidRDefault="00A81F7A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96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4 Navigation Component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96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93FDEC" w14:textId="77777777" w:rsidR="00995101" w:rsidRPr="00995101" w:rsidRDefault="00A81F7A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97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5 Экран “Приветствие”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97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8137F4" w14:textId="77777777" w:rsidR="00995101" w:rsidRPr="00995101" w:rsidRDefault="00A81F7A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98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6 Экран “Начало работы”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98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4C50CC" w14:textId="77777777" w:rsidR="00995101" w:rsidRPr="00995101" w:rsidRDefault="00A81F7A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399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7 Экран “Главная”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399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C4950E" w14:textId="77777777" w:rsidR="00995101" w:rsidRPr="00995101" w:rsidRDefault="00A81F7A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400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8 Экран “Добавление операции”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400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96DF9F" w14:textId="77777777" w:rsidR="00995101" w:rsidRPr="00995101" w:rsidRDefault="00A81F7A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401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9 Экран “Редактирование операции”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401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0DD709" w14:textId="77777777" w:rsidR="00995101" w:rsidRPr="00995101" w:rsidRDefault="00A81F7A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402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0 Экран “Профиль”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402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FF7345" w14:textId="77777777" w:rsidR="00995101" w:rsidRPr="00995101" w:rsidRDefault="00A81F7A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403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1 Экран “Регистрация”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403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F619C7" w14:textId="77777777" w:rsidR="00995101" w:rsidRPr="00995101" w:rsidRDefault="00A81F7A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404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2 Экран “Авторизация”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404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479693" w14:textId="77777777" w:rsidR="00995101" w:rsidRPr="00995101" w:rsidRDefault="00A81F7A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405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3 Экран “Аналитика”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405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68507C" w14:textId="77777777" w:rsidR="00995101" w:rsidRPr="00995101" w:rsidRDefault="00A81F7A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406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4 Экран “Категории”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406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E458AD" w14:textId="77777777" w:rsidR="00995101" w:rsidRPr="00995101" w:rsidRDefault="00A81F7A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407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5 Экран “Счета”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407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2A9E18" w14:textId="77777777" w:rsidR="00995101" w:rsidRPr="00995101" w:rsidRDefault="00A81F7A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408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6 Навигация по приложению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408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FFCFDE" w14:textId="77777777" w:rsidR="00995101" w:rsidRPr="00995101" w:rsidRDefault="00A81F7A" w:rsidP="00995101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409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 xml:space="preserve">4.3 Разработка </w:t>
        </w:r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backend-</w:t>
        </w:r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части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409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D6469F" w14:textId="77777777" w:rsidR="00995101" w:rsidRPr="00995101" w:rsidRDefault="00A81F7A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410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  <w:lang w:val="en-US"/>
          </w:rPr>
          <w:t>4.3.1 MVC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410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602CD5" w14:textId="77777777" w:rsidR="00995101" w:rsidRPr="00995101" w:rsidRDefault="00A81F7A" w:rsidP="00995101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904411" w:history="1"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  <w:lang w:val="en-US"/>
          </w:rPr>
          <w:t>4.3.2</w:t>
        </w:r>
        <w:r w:rsidR="00995101" w:rsidRPr="00995101">
          <w:rPr>
            <w:rStyle w:val="af9"/>
            <w:rFonts w:ascii="Times New Roman" w:hAnsi="Times New Roman" w:cs="Times New Roman"/>
            <w:noProof/>
            <w:sz w:val="28"/>
            <w:szCs w:val="28"/>
          </w:rPr>
          <w:t xml:space="preserve"> Spring Boot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904411 \h </w:instrTex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="00995101" w:rsidRPr="009951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A4D6F2" w14:textId="77777777" w:rsidR="00995101" w:rsidRPr="00995101" w:rsidRDefault="00A81F7A" w:rsidP="00995101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904412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5 Заключение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412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D6ED96" w14:textId="77777777" w:rsidR="00995101" w:rsidRDefault="00A81F7A" w:rsidP="00995101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136904413" w:history="1">
        <w:r w:rsidR="00995101" w:rsidRPr="00995101">
          <w:rPr>
            <w:rStyle w:val="af9"/>
            <w:rFonts w:ascii="Times New Roman" w:hAnsi="Times New Roman"/>
            <w:noProof/>
            <w:sz w:val="28"/>
            <w:szCs w:val="28"/>
          </w:rPr>
          <w:t>Список используемой литературы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904413 \h </w:instrTex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t>46</w:t>
        </w:r>
        <w:r w:rsidR="00995101" w:rsidRPr="009951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E49828" w14:textId="7C61E11C" w:rsidR="005475A9" w:rsidRPr="00691A65" w:rsidRDefault="00796B4A" w:rsidP="00796B4A">
      <w:pPr>
        <w:pStyle w:val="af2"/>
      </w:pPr>
      <w:r>
        <w:fldChar w:fldCharType="end"/>
      </w:r>
      <w:r w:rsidR="00F14E5C">
        <w:br w:type="page"/>
      </w:r>
    </w:p>
    <w:p w14:paraId="3FADFD0A" w14:textId="77777777" w:rsidR="002542C9" w:rsidRDefault="00BC4413" w:rsidP="00691A65">
      <w:pPr>
        <w:pStyle w:val="af2"/>
      </w:pPr>
      <w:bookmarkStart w:id="2" w:name="_Toc136904363"/>
      <w:r>
        <w:lastRenderedPageBreak/>
        <w:t>Введение</w:t>
      </w:r>
      <w:bookmarkEnd w:id="2"/>
    </w:p>
    <w:p w14:paraId="10D13F8E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В современном мире любому важны удобство, комфорт и уверенность во всех сферах жизни, поэтому многие ведут учет расходов, следят за тем, как и на что тратят деньги. Это часть общей тяги человека к упорядочиванию своей жизни.</w:t>
      </w:r>
    </w:p>
    <w:p w14:paraId="467FD2AC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Учет личных финансов имеет ощутимый практический смысл: он помогает понять, на что мы тратим, и не остаться без средств к моменту оплаты счетов или кредитов, накопить определённую сумму. Удобство использования приложений по ведению бюджета заключается в том, что есть возможность поместить все счета в одно место и следить за ними, не используя множество сервисов сразу. В них можно отслеживать общий финансовый прогресс, динамики доходов, легко анализировать траты по категориям.</w:t>
      </w:r>
    </w:p>
    <w:p w14:paraId="30C1F125" w14:textId="77777777" w:rsidR="00BC4413" w:rsidRPr="00F3108C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По приведённым выше причинам мобильное приложение для ведения бюджета – это простое решение проблемы упорядочения финансовых трат и счетов.</w:t>
      </w:r>
    </w:p>
    <w:p w14:paraId="1B4CD80F" w14:textId="77777777" w:rsidR="00BC4413" w:rsidRDefault="00BC4413">
      <w:pPr>
        <w:spacing w:after="200" w:line="276" w:lineRule="auto"/>
        <w:rPr>
          <w:sz w:val="28"/>
        </w:rPr>
      </w:pPr>
      <w:r>
        <w:br w:type="page"/>
      </w:r>
    </w:p>
    <w:p w14:paraId="6E097317" w14:textId="77777777" w:rsidR="00BC4413" w:rsidRDefault="00BC4413" w:rsidP="00691A65">
      <w:pPr>
        <w:pStyle w:val="a"/>
      </w:pPr>
      <w:bookmarkStart w:id="3" w:name="_Toc136904364"/>
      <w:r>
        <w:lastRenderedPageBreak/>
        <w:t>Постановка задачи</w:t>
      </w:r>
      <w:bookmarkEnd w:id="3"/>
    </w:p>
    <w:p w14:paraId="7B9129AB" w14:textId="77777777" w:rsidR="002A6500" w:rsidRDefault="00BC4413" w:rsidP="006E59FF">
      <w:pPr>
        <w:pStyle w:val="a0"/>
      </w:pPr>
      <w:bookmarkStart w:id="4" w:name="_Toc136904365"/>
      <w:r>
        <w:t>Постановка задачи</w:t>
      </w:r>
      <w:bookmarkEnd w:id="4"/>
    </w:p>
    <w:p w14:paraId="0AF8901E" w14:textId="77777777" w:rsidR="00BC4413" w:rsidRDefault="00BB115B" w:rsidP="00EF36A9">
      <w:pPr>
        <w:pStyle w:val="af3"/>
      </w:pPr>
      <w:r w:rsidRPr="00BB115B">
        <w:t>Целью данного курсового проекта является разработка мобильного приложения для учёта доходов и расходов, которое позволит спланировать бюджет, проанализировать траты с помощью графиков и диаграмм, проконтролировать финансы, благодаря возможности отобразить историю операций за последний месяц, а также предоставит возможность узнать прогноз доходов и расходов на следующий месяц</w:t>
      </w:r>
      <w:r>
        <w:t>.</w:t>
      </w:r>
    </w:p>
    <w:p w14:paraId="7CBD8046" w14:textId="49C5325A" w:rsidR="007642F4" w:rsidRDefault="00BB115B" w:rsidP="006E59FF">
      <w:pPr>
        <w:pStyle w:val="a0"/>
      </w:pPr>
      <w:bookmarkStart w:id="5" w:name="_Toc136904366"/>
      <w:r w:rsidRPr="00BB115B">
        <w:t>Требования к разрабатываемой системе</w:t>
      </w:r>
      <w:bookmarkEnd w:id="5"/>
    </w:p>
    <w:p w14:paraId="0CEEF22C" w14:textId="77777777" w:rsidR="002A6500" w:rsidRDefault="00BB115B" w:rsidP="00EF36A9">
      <w:pPr>
        <w:pStyle w:val="af3"/>
      </w:pPr>
      <w:r>
        <w:t>К разрабатываемой системе предъявляются следующие требования:</w:t>
      </w:r>
    </w:p>
    <w:p w14:paraId="45CD3576" w14:textId="3C6C7221" w:rsidR="00461D33" w:rsidRDefault="00E43CB4" w:rsidP="00EF36A9">
      <w:pPr>
        <w:pStyle w:val="2"/>
      </w:pPr>
      <w:r>
        <w:t>о</w:t>
      </w:r>
      <w:r w:rsidR="00461D33" w:rsidRPr="00461D33">
        <w:t>беспечение безопасности баз данных, защита от несанкционированного удаления данных</w:t>
      </w:r>
      <w:r w:rsidR="00461D33">
        <w:t>;</w:t>
      </w:r>
    </w:p>
    <w:p w14:paraId="6C88C189" w14:textId="77777777" w:rsidR="00461D33" w:rsidRPr="00461D33" w:rsidRDefault="00461D33" w:rsidP="00EF36A9">
      <w:pPr>
        <w:pStyle w:val="2"/>
      </w:pPr>
      <w:r w:rsidRPr="00461D33">
        <w:t xml:space="preserve">приложение должно устанавливаться и работать на мобильных устройствах версий </w:t>
      </w:r>
      <w:proofErr w:type="spellStart"/>
      <w:r>
        <w:t>Android</w:t>
      </w:r>
      <w:proofErr w:type="spellEnd"/>
      <w:r w:rsidRPr="00461D33">
        <w:t xml:space="preserve"> 10 - </w:t>
      </w:r>
      <w:proofErr w:type="spellStart"/>
      <w:r>
        <w:t>Android</w:t>
      </w:r>
      <w:proofErr w:type="spellEnd"/>
      <w:r w:rsidRPr="00461D33">
        <w:t xml:space="preserve"> 12, имеющих доступ к сети Интернет;</w:t>
      </w:r>
    </w:p>
    <w:p w14:paraId="5575A485" w14:textId="77777777" w:rsidR="00D431BD" w:rsidRDefault="00D431BD" w:rsidP="00EF36A9">
      <w:pPr>
        <w:pStyle w:val="2"/>
      </w:pPr>
      <w:r>
        <w:t>реализация возможности добавлять, редактировать и удалять счета</w:t>
      </w:r>
      <w:r w:rsidRPr="00D431BD">
        <w:t>;</w:t>
      </w:r>
    </w:p>
    <w:p w14:paraId="1D3576FB" w14:textId="77777777" w:rsidR="00BB115B" w:rsidRPr="00BB115B" w:rsidRDefault="00461D33" w:rsidP="00EF36A9">
      <w:pPr>
        <w:pStyle w:val="2"/>
      </w:pPr>
      <w:r>
        <w:t>реализация возможности добавлять, редактировать и удалять операции (доходы и расходы)</w:t>
      </w:r>
      <w:r w:rsidR="00BB115B" w:rsidRPr="00BB115B">
        <w:t>;</w:t>
      </w:r>
    </w:p>
    <w:p w14:paraId="27224DE8" w14:textId="77777777" w:rsidR="00BB115B" w:rsidRPr="00BB115B" w:rsidRDefault="00461D33" w:rsidP="00EF36A9">
      <w:pPr>
        <w:pStyle w:val="2"/>
      </w:pPr>
      <w:r>
        <w:t xml:space="preserve">возможность </w:t>
      </w:r>
      <w:r w:rsidR="00BB115B" w:rsidRPr="00BB115B">
        <w:t>отслеживани</w:t>
      </w:r>
      <w:r>
        <w:t>я</w:t>
      </w:r>
      <w:r w:rsidR="00BB115B" w:rsidRPr="00BB115B">
        <w:t xml:space="preserve"> динамики расходов и доходов с помощью графиков;</w:t>
      </w:r>
    </w:p>
    <w:p w14:paraId="6A138523" w14:textId="77777777" w:rsidR="00BB115B" w:rsidRPr="00BB115B" w:rsidRDefault="00461D33" w:rsidP="00EF36A9">
      <w:pPr>
        <w:pStyle w:val="2"/>
      </w:pPr>
      <w:r>
        <w:t xml:space="preserve">возможность </w:t>
      </w:r>
      <w:r w:rsidR="00BB115B" w:rsidRPr="00BB115B">
        <w:t>установк</w:t>
      </w:r>
      <w:r>
        <w:t>и</w:t>
      </w:r>
      <w:r w:rsidR="00BB115B" w:rsidRPr="00BB115B">
        <w:t xml:space="preserve"> лимита на категорию или счет;</w:t>
      </w:r>
    </w:p>
    <w:p w14:paraId="09E770FA" w14:textId="77777777" w:rsidR="00BB115B" w:rsidRPr="00BB115B" w:rsidRDefault="00BB115B" w:rsidP="00EF36A9">
      <w:pPr>
        <w:pStyle w:val="2"/>
      </w:pPr>
      <w:r w:rsidRPr="00BB115B">
        <w:t>возможность указать сумму финансовой цели</w:t>
      </w:r>
      <w:r w:rsidR="00D431BD">
        <w:t xml:space="preserve"> на счету</w:t>
      </w:r>
      <w:r w:rsidRPr="00BB115B">
        <w:t>;</w:t>
      </w:r>
    </w:p>
    <w:p w14:paraId="0EE5D175" w14:textId="77777777" w:rsidR="00BB115B" w:rsidRDefault="00D431BD" w:rsidP="00EF36A9">
      <w:pPr>
        <w:pStyle w:val="2"/>
      </w:pPr>
      <w:r>
        <w:t xml:space="preserve">реализация </w:t>
      </w:r>
      <w:r w:rsidR="00BB115B" w:rsidRPr="00BB115B">
        <w:t>прогноз</w:t>
      </w:r>
      <w:r>
        <w:t>а</w:t>
      </w:r>
      <w:r w:rsidR="00BB115B" w:rsidRPr="00BB115B">
        <w:t xml:space="preserve"> трат и пополнений на следующий месяц.</w:t>
      </w:r>
    </w:p>
    <w:p w14:paraId="21A1368B" w14:textId="0A873861" w:rsidR="00BB115B" w:rsidRDefault="00BB115B" w:rsidP="006E59FF">
      <w:pPr>
        <w:pStyle w:val="a0"/>
      </w:pPr>
      <w:bookmarkStart w:id="6" w:name="_Toc136904367"/>
      <w:r w:rsidRPr="00BB115B">
        <w:t>Задачи, решаемые в процессе разработки</w:t>
      </w:r>
      <w:bookmarkEnd w:id="6"/>
    </w:p>
    <w:p w14:paraId="40B63F73" w14:textId="7D75F5F9" w:rsidR="00BB115B" w:rsidRDefault="00BB115B" w:rsidP="00EF36A9">
      <w:pPr>
        <w:pStyle w:val="2"/>
      </w:pPr>
      <w:r>
        <w:t>Проектирование веб-приложения средствами языка UML</w:t>
      </w:r>
      <w:r w:rsidR="00186F0C">
        <w:t>;</w:t>
      </w:r>
    </w:p>
    <w:p w14:paraId="2AACE729" w14:textId="28B98418" w:rsidR="00BB115B" w:rsidRDefault="00186F0C" w:rsidP="00EF36A9">
      <w:pPr>
        <w:pStyle w:val="2"/>
      </w:pPr>
      <w:r>
        <w:t>р</w:t>
      </w:r>
      <w:r w:rsidR="00BB115B">
        <w:t xml:space="preserve">азработка </w:t>
      </w:r>
      <w:proofErr w:type="spellStart"/>
      <w:r w:rsidR="00BB115B">
        <w:t>backend</w:t>
      </w:r>
      <w:proofErr w:type="spellEnd"/>
      <w:r w:rsidR="00B468B4">
        <w:t>-</w:t>
      </w:r>
      <w:r w:rsidR="00BB115B">
        <w:t>части, которая включает в себя:</w:t>
      </w:r>
    </w:p>
    <w:p w14:paraId="462CD534" w14:textId="48F41DDC" w:rsidR="00461D33" w:rsidRDefault="00186F0C" w:rsidP="00EF36A9">
      <w:pPr>
        <w:pStyle w:val="a3"/>
      </w:pPr>
      <w:r>
        <w:t>р</w:t>
      </w:r>
      <w:r w:rsidR="00461D33">
        <w:t xml:space="preserve">еализацию ролей авторизованного и неавторизованного пользователя; </w:t>
      </w:r>
    </w:p>
    <w:p w14:paraId="40FC0667" w14:textId="6C3EF8A1" w:rsidR="00461D33" w:rsidRDefault="00186F0C" w:rsidP="00EF36A9">
      <w:pPr>
        <w:pStyle w:val="a3"/>
      </w:pPr>
      <w:r>
        <w:t>р</w:t>
      </w:r>
      <w:r w:rsidR="00461D33">
        <w:t>еализацию функциональных возможностей ролей</w:t>
      </w:r>
      <w:r w:rsidR="00461D33">
        <w:rPr>
          <w:lang w:val="en-US"/>
        </w:rPr>
        <w:t>;</w:t>
      </w:r>
    </w:p>
    <w:p w14:paraId="1F8E8772" w14:textId="7B93BF90" w:rsidR="00461D33" w:rsidRDefault="00186F0C" w:rsidP="00EF36A9">
      <w:pPr>
        <w:pStyle w:val="a3"/>
      </w:pPr>
      <w:r>
        <w:lastRenderedPageBreak/>
        <w:t>п</w:t>
      </w:r>
      <w:r w:rsidR="00461D33">
        <w:t>одключение внешнего модуля для хранения данных</w:t>
      </w:r>
      <w:r w:rsidR="00461D33" w:rsidRPr="00461D33">
        <w:t>;</w:t>
      </w:r>
    </w:p>
    <w:p w14:paraId="39EED4B7" w14:textId="350570C4" w:rsidR="00461D33" w:rsidRDefault="00186F0C" w:rsidP="00EF36A9">
      <w:pPr>
        <w:pStyle w:val="a3"/>
      </w:pPr>
      <w:r>
        <w:t>р</w:t>
      </w:r>
      <w:r w:rsidR="00461D33">
        <w:t>азработку базы данных</w:t>
      </w:r>
      <w:r w:rsidR="00461D33">
        <w:rPr>
          <w:lang w:val="en-US"/>
        </w:rPr>
        <w:t>;</w:t>
      </w:r>
    </w:p>
    <w:p w14:paraId="1A634214" w14:textId="72F29B1D" w:rsidR="00461D33" w:rsidRDefault="00186F0C" w:rsidP="00EF36A9">
      <w:pPr>
        <w:pStyle w:val="a3"/>
      </w:pPr>
      <w:r>
        <w:t>р</w:t>
      </w:r>
      <w:r w:rsidR="00461D33">
        <w:t>азработку</w:t>
      </w:r>
      <w:r w:rsidR="00B468B4">
        <w:t xml:space="preserve"> </w:t>
      </w:r>
      <w:r w:rsidR="00461D33">
        <w:t>функциональности статических и динамических страниц</w:t>
      </w:r>
      <w:r w:rsidR="00B468B4">
        <w:t>.</w:t>
      </w:r>
    </w:p>
    <w:p w14:paraId="6CEACBAF" w14:textId="574A0C73" w:rsidR="00461D33" w:rsidRDefault="00186F0C" w:rsidP="00EF36A9">
      <w:pPr>
        <w:pStyle w:val="2"/>
      </w:pPr>
      <w:r>
        <w:t>р</w:t>
      </w:r>
      <w:r w:rsidR="00461D33">
        <w:t xml:space="preserve">азработка </w:t>
      </w:r>
      <w:proofErr w:type="spellStart"/>
      <w:r w:rsidR="00461D33">
        <w:t>frontend</w:t>
      </w:r>
      <w:proofErr w:type="spellEnd"/>
      <w:r w:rsidR="00B468B4">
        <w:t>-</w:t>
      </w:r>
      <w:r w:rsidR="00461D33">
        <w:t>части</w:t>
      </w:r>
      <w:r w:rsidR="00461D33" w:rsidRPr="00461D33">
        <w:t>, которая включает в себя</w:t>
      </w:r>
      <w:r w:rsidR="00461D33">
        <w:t>:</w:t>
      </w:r>
    </w:p>
    <w:p w14:paraId="0694F14A" w14:textId="12D401B8" w:rsidR="00461D33" w:rsidRPr="00186F0C" w:rsidRDefault="00186F0C" w:rsidP="00EF36A9">
      <w:pPr>
        <w:pStyle w:val="a3"/>
        <w:numPr>
          <w:ilvl w:val="0"/>
          <w:numId w:val="32"/>
        </w:numPr>
      </w:pPr>
      <w:r>
        <w:t>с</w:t>
      </w:r>
      <w:r w:rsidR="00461D33" w:rsidRPr="00186F0C">
        <w:t xml:space="preserve">оздание макета дизайна в </w:t>
      </w:r>
      <w:proofErr w:type="spellStart"/>
      <w:r w:rsidR="00461D33" w:rsidRPr="00186F0C">
        <w:t>Miro</w:t>
      </w:r>
      <w:proofErr w:type="spellEnd"/>
      <w:r w:rsidR="00B468B4" w:rsidRPr="00186F0C">
        <w:t>;</w:t>
      </w:r>
    </w:p>
    <w:p w14:paraId="1AF948FA" w14:textId="7E228009" w:rsidR="00461D33" w:rsidRDefault="00186F0C" w:rsidP="00EF36A9">
      <w:pPr>
        <w:pStyle w:val="a3"/>
      </w:pPr>
      <w:r>
        <w:t>р</w:t>
      </w:r>
      <w:r w:rsidR="00461D33" w:rsidRPr="00186F0C">
        <w:t>еализация</w:t>
      </w:r>
      <w:r w:rsidR="00461D33">
        <w:t xml:space="preserve"> макета дизайна</w:t>
      </w:r>
      <w:r w:rsidR="00B468B4">
        <w:t>.</w:t>
      </w:r>
    </w:p>
    <w:p w14:paraId="68714EEC" w14:textId="16BC0EB7" w:rsidR="00461D33" w:rsidRDefault="00186F0C" w:rsidP="00EF36A9">
      <w:pPr>
        <w:pStyle w:val="2"/>
      </w:pPr>
      <w:r>
        <w:t>п</w:t>
      </w:r>
      <w:r w:rsidR="00461D33">
        <w:t>роведение тестирования проекта.</w:t>
      </w:r>
    </w:p>
    <w:p w14:paraId="5DEDA519" w14:textId="77777777" w:rsidR="007642F4" w:rsidRDefault="007642F4" w:rsidP="00BB115B">
      <w:pPr>
        <w:pStyle w:val="1"/>
        <w:numPr>
          <w:ilvl w:val="0"/>
          <w:numId w:val="0"/>
        </w:numPr>
        <w:ind w:left="360"/>
        <w:rPr>
          <w:lang w:val="ru-RU"/>
        </w:rPr>
      </w:pPr>
    </w:p>
    <w:p w14:paraId="00E3A978" w14:textId="77777777" w:rsidR="007642F4" w:rsidRDefault="007642F4">
      <w:pPr>
        <w:spacing w:after="200" w:line="276" w:lineRule="auto"/>
        <w:rPr>
          <w:sz w:val="28"/>
        </w:rPr>
      </w:pPr>
      <w:r>
        <w:br w:type="page"/>
      </w:r>
    </w:p>
    <w:p w14:paraId="38E91DF6" w14:textId="77777777" w:rsidR="007642F4" w:rsidRDefault="007642F4" w:rsidP="00691A65">
      <w:pPr>
        <w:pStyle w:val="a"/>
      </w:pPr>
      <w:bookmarkStart w:id="7" w:name="_Toc136904368"/>
      <w:r>
        <w:lastRenderedPageBreak/>
        <w:t>Анализ предметной области</w:t>
      </w:r>
      <w:bookmarkEnd w:id="7"/>
    </w:p>
    <w:p w14:paraId="622F3724" w14:textId="77777777" w:rsidR="007642F4" w:rsidRDefault="007642F4" w:rsidP="006E59FF">
      <w:pPr>
        <w:pStyle w:val="a0"/>
      </w:pPr>
      <w:bookmarkStart w:id="8" w:name="_Toc136904369"/>
      <w:r>
        <w:t>Терминология (глоссарий) предметной области</w:t>
      </w:r>
      <w:bookmarkEnd w:id="8"/>
    </w:p>
    <w:p w14:paraId="48633E0A" w14:textId="3B58D44D" w:rsidR="00DE7FAE" w:rsidRPr="00186F0C" w:rsidRDefault="00DE7FAE" w:rsidP="00EF36A9">
      <w:pPr>
        <w:pStyle w:val="af3"/>
      </w:pPr>
      <w:r w:rsidRPr="00186F0C">
        <w:t xml:space="preserve">Бюджет - финансовый план, </w:t>
      </w:r>
      <w:r w:rsidR="00186F0C">
        <w:t>состоящий из доходов и расходов.</w:t>
      </w:r>
    </w:p>
    <w:p w14:paraId="224FD6EF" w14:textId="77777777" w:rsidR="00DE7FAE" w:rsidRPr="00186F0C" w:rsidRDefault="00DE7FAE" w:rsidP="00EF36A9">
      <w:pPr>
        <w:pStyle w:val="af3"/>
      </w:pPr>
      <w:r w:rsidRPr="00186F0C">
        <w:t>Доходы - деньги или материальные ценности, получаемые от предприятия, отдельного лица или какого-либо вида деятельности.</w:t>
      </w:r>
    </w:p>
    <w:p w14:paraId="6BF5455F" w14:textId="77777777" w:rsidR="00DE7FAE" w:rsidRPr="00186F0C" w:rsidRDefault="00DE7FAE" w:rsidP="00EF36A9">
      <w:pPr>
        <w:pStyle w:val="af3"/>
      </w:pPr>
      <w:r w:rsidRPr="00186F0C">
        <w:t>Расходы - затраты, издержки, потребление чего-либо для определенных целей.</w:t>
      </w:r>
    </w:p>
    <w:p w14:paraId="3B733058" w14:textId="77777777" w:rsidR="00DE7FAE" w:rsidRPr="00186F0C" w:rsidRDefault="00DE7FAE" w:rsidP="00EF36A9">
      <w:pPr>
        <w:pStyle w:val="af3"/>
      </w:pPr>
      <w:r w:rsidRPr="00186F0C">
        <w:t>Финансовая цель - определенная сумма денег, которая требуется для достижения некоторой материальной или нематериальной цели.</w:t>
      </w:r>
    </w:p>
    <w:p w14:paraId="4D1269EC" w14:textId="77777777" w:rsidR="00DE7FAE" w:rsidRPr="00186F0C" w:rsidRDefault="00DE7FAE" w:rsidP="00EF36A9">
      <w:pPr>
        <w:pStyle w:val="af3"/>
      </w:pPr>
      <w:r w:rsidRPr="00186F0C">
        <w:t>Счет (в контексте данной системы) - виртуальный “кошелек”, с которым можно совершать различные операции: добавление или снятие суммы, установление лимита или финансовой цели.</w:t>
      </w:r>
    </w:p>
    <w:p w14:paraId="56766749" w14:textId="4E9A1168" w:rsidR="00DE7FAE" w:rsidRPr="00186F0C" w:rsidRDefault="00DE7FAE" w:rsidP="00EF36A9">
      <w:pPr>
        <w:pStyle w:val="af3"/>
      </w:pPr>
      <w:r w:rsidRPr="00186F0C">
        <w:t xml:space="preserve">СУБД - </w:t>
      </w:r>
      <w:r w:rsidR="00E43CB4" w:rsidRPr="00186F0C">
        <w:t>с</w:t>
      </w:r>
      <w:r w:rsidRPr="00186F0C">
        <w:t>истема управления базами данных. Комплекс программно-языковых средств, позволяющих создать базы данных и управлять данными. </w:t>
      </w:r>
    </w:p>
    <w:p w14:paraId="17655295" w14:textId="77777777" w:rsidR="00DE7FAE" w:rsidRPr="00186F0C" w:rsidRDefault="00DE7FAE" w:rsidP="00EF36A9">
      <w:pPr>
        <w:pStyle w:val="af3"/>
      </w:pPr>
      <w:r w:rsidRPr="00186F0C">
        <w:t xml:space="preserve">Шаблон </w:t>
      </w:r>
      <w:proofErr w:type="spellStart"/>
      <w:r w:rsidRPr="00186F0C">
        <w:t>Model-View-ViewModel</w:t>
      </w:r>
      <w:proofErr w:type="spellEnd"/>
      <w:r w:rsidRPr="00186F0C">
        <w:t xml:space="preserve"> (MVVM) - шаблон проектирования, позволяющий разделить архитектуру на три функциональные части: модель, представление и модель представления. Этот шаблон помогает четко отделять бизнес логику и логику представления приложения от пользовательского интерфейса.</w:t>
      </w:r>
    </w:p>
    <w:p w14:paraId="251DE9A9" w14:textId="1667334A" w:rsidR="00DE7FAE" w:rsidRPr="00186F0C" w:rsidRDefault="00DE7FAE" w:rsidP="00EF36A9">
      <w:pPr>
        <w:pStyle w:val="af3"/>
      </w:pPr>
      <w:proofErr w:type="spellStart"/>
      <w:r w:rsidRPr="00186F0C">
        <w:t>Android</w:t>
      </w:r>
      <w:proofErr w:type="spellEnd"/>
      <w:r w:rsidRPr="00186F0C">
        <w:t xml:space="preserve"> - </w:t>
      </w:r>
      <w:r w:rsidR="00E43CB4" w:rsidRPr="00186F0C">
        <w:t>о</w:t>
      </w:r>
      <w:r w:rsidRPr="00186F0C">
        <w:t>перационная система для мобильных устройств.</w:t>
      </w:r>
    </w:p>
    <w:p w14:paraId="0799AF78" w14:textId="77777777" w:rsidR="00DE7FAE" w:rsidRPr="00186F0C" w:rsidRDefault="00DE7FAE" w:rsidP="00EF36A9">
      <w:pPr>
        <w:pStyle w:val="af3"/>
      </w:pPr>
      <w:r w:rsidRPr="00186F0C">
        <w:t>Авторизация - предоставление определённому лицу или группе лиц прав на выполнение определенных действий, а также процесс проверки данных прав при попытке выполнения этих действий.</w:t>
      </w:r>
    </w:p>
    <w:p w14:paraId="2DED557A" w14:textId="77777777" w:rsidR="00DE7FAE" w:rsidRPr="00186F0C" w:rsidRDefault="00DE7FAE" w:rsidP="00EF36A9">
      <w:pPr>
        <w:pStyle w:val="af3"/>
      </w:pPr>
      <w:r w:rsidRPr="00186F0C">
        <w:t>Регистрация - действия, направленные на создание личной учетной записи в приложении, с целью получения доступа к его полному функционалу.</w:t>
      </w:r>
    </w:p>
    <w:p w14:paraId="04F4FCB8" w14:textId="77777777" w:rsidR="00DE7FAE" w:rsidRPr="00186F0C" w:rsidRDefault="00DE7FAE" w:rsidP="00EF36A9">
      <w:pPr>
        <w:pStyle w:val="af3"/>
      </w:pPr>
      <w:proofErr w:type="spellStart"/>
      <w:r w:rsidRPr="00186F0C">
        <w:t>Аватар</w:t>
      </w:r>
      <w:proofErr w:type="spellEnd"/>
      <w:r w:rsidRPr="00186F0C">
        <w:t xml:space="preserve"> - фотография или другое графическое изображение, используемое в учетной записи для персонализации пользователя.</w:t>
      </w:r>
    </w:p>
    <w:p w14:paraId="458FD8B0" w14:textId="77777777" w:rsidR="00DE7FAE" w:rsidRPr="00186F0C" w:rsidRDefault="00DE7FAE" w:rsidP="00EF36A9">
      <w:pPr>
        <w:pStyle w:val="af3"/>
      </w:pPr>
      <w:r w:rsidRPr="00186F0C">
        <w:t>Пользователь - лицо, которое использует действующую систему для выполнения конкретной функции. </w:t>
      </w:r>
    </w:p>
    <w:p w14:paraId="3A78BA78" w14:textId="77777777" w:rsidR="00DE7FAE" w:rsidRPr="00186F0C" w:rsidRDefault="00DE7FAE" w:rsidP="00EF36A9">
      <w:pPr>
        <w:pStyle w:val="af3"/>
      </w:pPr>
      <w:proofErr w:type="spellStart"/>
      <w:r w:rsidRPr="00186F0C">
        <w:lastRenderedPageBreak/>
        <w:t>PostgreSQL</w:t>
      </w:r>
      <w:proofErr w:type="spellEnd"/>
      <w:r w:rsidRPr="00186F0C">
        <w:t xml:space="preserve"> - свободная объектно-реляционная система управления базами данных. </w:t>
      </w:r>
    </w:p>
    <w:p w14:paraId="3CDCF373" w14:textId="7875312F" w:rsidR="00235350" w:rsidRPr="00186F0C" w:rsidRDefault="00DE7FAE" w:rsidP="00EF36A9">
      <w:pPr>
        <w:pStyle w:val="af3"/>
      </w:pPr>
      <w:proofErr w:type="spellStart"/>
      <w:r w:rsidRPr="00186F0C">
        <w:t>Java</w:t>
      </w:r>
      <w:proofErr w:type="spellEnd"/>
      <w:r w:rsidRPr="00186F0C">
        <w:t xml:space="preserve"> - строго типизированный объектно-ориентированный язык прог</w:t>
      </w:r>
      <w:r w:rsidR="00235350" w:rsidRPr="00186F0C">
        <w:t>раммирования общего назначения, он имеет множество инструментов и библиотек для обработки данных, создания графического интерфейса и управления потоком выполнения программы.</w:t>
      </w:r>
    </w:p>
    <w:p w14:paraId="58390870" w14:textId="77777777" w:rsidR="00DE7FAE" w:rsidRPr="00186F0C" w:rsidRDefault="00DE7FAE" w:rsidP="00EF36A9">
      <w:pPr>
        <w:pStyle w:val="af3"/>
      </w:pPr>
      <w:proofErr w:type="spellStart"/>
      <w:r w:rsidRPr="00186F0C">
        <w:t>Kotlin</w:t>
      </w:r>
      <w:proofErr w:type="spellEnd"/>
      <w:r w:rsidRPr="00186F0C">
        <w:t xml:space="preserve"> - статически типизированный, объектно-ориентированный язык программирования, работающий поверх </w:t>
      </w:r>
      <w:proofErr w:type="spellStart"/>
      <w:r w:rsidRPr="00186F0C">
        <w:t>Java</w:t>
      </w:r>
      <w:proofErr w:type="spellEnd"/>
      <w:r w:rsidRPr="00186F0C">
        <w:t xml:space="preserve"> </w:t>
      </w:r>
      <w:proofErr w:type="spellStart"/>
      <w:r w:rsidRPr="00186F0C">
        <w:t>Virtual</w:t>
      </w:r>
      <w:proofErr w:type="spellEnd"/>
      <w:r w:rsidRPr="00186F0C">
        <w:t xml:space="preserve"> </w:t>
      </w:r>
      <w:proofErr w:type="spellStart"/>
      <w:r w:rsidRPr="00186F0C">
        <w:t>Machine</w:t>
      </w:r>
      <w:proofErr w:type="spellEnd"/>
      <w:r w:rsidRPr="00186F0C">
        <w:t xml:space="preserve"> и разрабатываемый компанией </w:t>
      </w:r>
      <w:proofErr w:type="spellStart"/>
      <w:r w:rsidRPr="00186F0C">
        <w:t>JetBrains</w:t>
      </w:r>
      <w:proofErr w:type="spellEnd"/>
      <w:r w:rsidRPr="00186F0C">
        <w:t>.</w:t>
      </w:r>
    </w:p>
    <w:p w14:paraId="23AD518C" w14:textId="77777777" w:rsidR="00235350" w:rsidRPr="00186F0C" w:rsidRDefault="00235350" w:rsidP="00EF36A9">
      <w:pPr>
        <w:pStyle w:val="af3"/>
      </w:pPr>
      <w:proofErr w:type="spellStart"/>
      <w:r w:rsidRPr="00186F0C">
        <w:t>Spring</w:t>
      </w:r>
      <w:proofErr w:type="spellEnd"/>
      <w:r w:rsidRPr="00186F0C">
        <w:t xml:space="preserve"> </w:t>
      </w:r>
      <w:proofErr w:type="spellStart"/>
      <w:r w:rsidRPr="00186F0C">
        <w:t>Boot</w:t>
      </w:r>
      <w:proofErr w:type="spellEnd"/>
      <w:r w:rsidRPr="00186F0C">
        <w:t xml:space="preserve"> - популярный </w:t>
      </w:r>
      <w:proofErr w:type="spellStart"/>
      <w:r w:rsidRPr="00186F0C">
        <w:t>фреймворк</w:t>
      </w:r>
      <w:proofErr w:type="spellEnd"/>
      <w:r w:rsidRPr="00186F0C">
        <w:t xml:space="preserve"> для создания веб-приложений с использованием </w:t>
      </w:r>
      <w:proofErr w:type="spellStart"/>
      <w:r w:rsidRPr="00186F0C">
        <w:t>Java</w:t>
      </w:r>
      <w:proofErr w:type="spellEnd"/>
      <w:r w:rsidRPr="00186F0C">
        <w:t>, который облегчает разработку, настройку и развертывание приложений. Он предоставляет множество инструментов и библиотек для работы с базами данных, безопасности, тестирования и многого другого.</w:t>
      </w:r>
    </w:p>
    <w:p w14:paraId="31A619F8" w14:textId="4815C6EC" w:rsidR="00DE7FAE" w:rsidRPr="00186F0C" w:rsidRDefault="00235350" w:rsidP="00EF36A9">
      <w:pPr>
        <w:pStyle w:val="af3"/>
      </w:pPr>
      <w:proofErr w:type="spellStart"/>
      <w:r w:rsidRPr="00186F0C">
        <w:t>Android</w:t>
      </w:r>
      <w:proofErr w:type="spellEnd"/>
      <w:r w:rsidRPr="00186F0C">
        <w:t xml:space="preserve"> SDK - универсальное средство разработки мобильных приложений для операционной системы </w:t>
      </w:r>
      <w:proofErr w:type="spellStart"/>
      <w:r w:rsidRPr="00186F0C">
        <w:t>Android</w:t>
      </w:r>
      <w:proofErr w:type="spellEnd"/>
      <w:r w:rsidRPr="00186F0C">
        <w:t xml:space="preserve">. </w:t>
      </w:r>
      <w:proofErr w:type="spellStart"/>
      <w:r w:rsidRPr="00186F0C">
        <w:t>Android</w:t>
      </w:r>
      <w:proofErr w:type="spellEnd"/>
      <w:r w:rsidRPr="00186F0C">
        <w:t xml:space="preserve"> SDK включает в себя </w:t>
      </w:r>
      <w:proofErr w:type="spellStart"/>
      <w:r w:rsidRPr="00186F0C">
        <w:t>Android</w:t>
      </w:r>
      <w:proofErr w:type="spellEnd"/>
      <w:r w:rsidRPr="00186F0C">
        <w:t xml:space="preserve"> </w:t>
      </w:r>
      <w:proofErr w:type="spellStart"/>
      <w:r w:rsidRPr="00186F0C">
        <w:t>Studio</w:t>
      </w:r>
      <w:proofErr w:type="spellEnd"/>
      <w:r w:rsidRPr="00186F0C">
        <w:t xml:space="preserve"> - интегрированную среду разработки приложений, которая предоставляет мощный набор инструментов, в том числе средства для создания пользовательского интерфейса, отладки, тестирования и профилирования приложений.</w:t>
      </w:r>
    </w:p>
    <w:p w14:paraId="4C3EFF62" w14:textId="3D224D92" w:rsidR="003F1971" w:rsidRDefault="003F1971" w:rsidP="006E59FF">
      <w:pPr>
        <w:pStyle w:val="a0"/>
      </w:pPr>
      <w:bookmarkStart w:id="9" w:name="_Toc136904370"/>
      <w:r>
        <w:t>Цели создания приложения</w:t>
      </w:r>
      <w:bookmarkEnd w:id="9"/>
    </w:p>
    <w:p w14:paraId="27D82699" w14:textId="7DE011D8" w:rsidR="003F1971" w:rsidRPr="002A6500" w:rsidRDefault="00186F0C" w:rsidP="00EF36A9">
      <w:pPr>
        <w:pStyle w:val="2"/>
      </w:pPr>
      <w:r>
        <w:t>Р</w:t>
      </w:r>
      <w:r w:rsidR="003F1971" w:rsidRPr="002A6500">
        <w:t>азработка мобильного приложения для учёта доходов и расходов, позволяющего контролировать и анализи</w:t>
      </w:r>
      <w:r>
        <w:t>ровать траты с помощью графиков</w:t>
      </w:r>
      <w:r w:rsidRPr="00186F0C">
        <w:t>;</w:t>
      </w:r>
    </w:p>
    <w:p w14:paraId="2A4D86D0" w14:textId="33CA2EF4" w:rsidR="003F1971" w:rsidRDefault="00186F0C" w:rsidP="00EF36A9">
      <w:pPr>
        <w:pStyle w:val="2"/>
      </w:pPr>
      <w:r>
        <w:t>п</w:t>
      </w:r>
      <w:r w:rsidR="003F1971" w:rsidRPr="002A6500">
        <w:t>омощь пользователю в достижении своих финансовых целей.</w:t>
      </w:r>
    </w:p>
    <w:p w14:paraId="7B399B1F" w14:textId="1595421D" w:rsidR="002A6500" w:rsidRDefault="002A6500" w:rsidP="006E59FF">
      <w:pPr>
        <w:pStyle w:val="a0"/>
      </w:pPr>
      <w:bookmarkStart w:id="10" w:name="_Toc136904371"/>
      <w:r>
        <w:t>Сфера применения</w:t>
      </w:r>
      <w:bookmarkEnd w:id="10"/>
    </w:p>
    <w:p w14:paraId="6C00F1FD" w14:textId="77777777" w:rsidR="002A6500" w:rsidRDefault="002A6500" w:rsidP="00EF36A9">
      <w:pPr>
        <w:pStyle w:val="af3"/>
      </w:pPr>
      <w:r w:rsidRPr="002A6500">
        <w:t xml:space="preserve">Приложение для ведения домашнего бюджета может использоваться в различных сферах, </w:t>
      </w:r>
      <w:r>
        <w:t>таких, как</w:t>
      </w:r>
      <w:r w:rsidRPr="002A6500">
        <w:t xml:space="preserve"> личн</w:t>
      </w:r>
      <w:r>
        <w:t>ая</w:t>
      </w:r>
      <w:r w:rsidRPr="002A6500">
        <w:t xml:space="preserve"> жизнь, семейный бюджет, управление финансами малого бизнеса и т.д. Оно помогает отслеживать доходы и расходы, контролировать бюджет, планировать расходы на будущее и </w:t>
      </w:r>
      <w:r w:rsidRPr="002A6500">
        <w:lastRenderedPageBreak/>
        <w:t>принимать решения на основе финансовой информации. Это полезн</w:t>
      </w:r>
      <w:r>
        <w:t>ый</w:t>
      </w:r>
      <w:r w:rsidRPr="002A6500">
        <w:t xml:space="preserve"> инструмент для тех, кто хочет улучшить свою финансовую грамотность и достичь финансовой стабильности.</w:t>
      </w:r>
    </w:p>
    <w:p w14:paraId="7B506F51" w14:textId="1FF2683D" w:rsidR="00BA7432" w:rsidRDefault="00BA7432" w:rsidP="006E59FF">
      <w:pPr>
        <w:pStyle w:val="a0"/>
      </w:pPr>
      <w:bookmarkStart w:id="11" w:name="_Toc136904372"/>
      <w:r w:rsidRPr="00BA7432">
        <w:t>Технический обзор</w:t>
      </w:r>
      <w:bookmarkEnd w:id="11"/>
    </w:p>
    <w:p w14:paraId="57CB72BB" w14:textId="61C2472C" w:rsidR="00BA7432" w:rsidRPr="00186F0C" w:rsidRDefault="00186F0C" w:rsidP="00EF36A9">
      <w:pPr>
        <w:pStyle w:val="2"/>
      </w:pPr>
      <w:r>
        <w:t>У</w:t>
      </w:r>
      <w:r w:rsidR="00BA7432" w:rsidRPr="00186F0C">
        <w:t>чет доходов и расходов. Пользователь может добавлять свои доходы и расходы в приложение,</w:t>
      </w:r>
      <w:r>
        <w:t xml:space="preserve"> чтобы отслеживать свои финансы;</w:t>
      </w:r>
    </w:p>
    <w:p w14:paraId="32FD56F6" w14:textId="364321F5" w:rsidR="00BA7432" w:rsidRPr="00186F0C" w:rsidRDefault="00186F0C" w:rsidP="00EF36A9">
      <w:pPr>
        <w:pStyle w:val="2"/>
      </w:pPr>
      <w:r>
        <w:t>к</w:t>
      </w:r>
      <w:r w:rsidR="00BA7432" w:rsidRPr="00186F0C">
        <w:t xml:space="preserve">атегоризация расходов. Приложение может предоставить пользователю возможность </w:t>
      </w:r>
      <w:r w:rsidR="00716DF2">
        <w:t>назначать категории</w:t>
      </w:r>
      <w:r w:rsidR="00BA7432" w:rsidRPr="00186F0C">
        <w:t xml:space="preserve"> свои</w:t>
      </w:r>
      <w:r w:rsidR="00716DF2">
        <w:t>х</w:t>
      </w:r>
      <w:r w:rsidR="00BA7432" w:rsidRPr="00186F0C">
        <w:t xml:space="preserve"> расход</w:t>
      </w:r>
      <w:r w:rsidR="00716DF2">
        <w:t>ов</w:t>
      </w:r>
      <w:r w:rsidR="00BA7432" w:rsidRPr="00186F0C">
        <w:t>, чтобы понимать, на что</w:t>
      </w:r>
      <w:r>
        <w:t xml:space="preserve"> тратится большая часть бюджета;</w:t>
      </w:r>
    </w:p>
    <w:p w14:paraId="3BFDEBD7" w14:textId="719C9157" w:rsidR="00BA7432" w:rsidRDefault="00186F0C" w:rsidP="00EF36A9">
      <w:pPr>
        <w:pStyle w:val="2"/>
      </w:pPr>
      <w:r>
        <w:t>а</w:t>
      </w:r>
      <w:r w:rsidR="00BA7432" w:rsidRPr="00186F0C">
        <w:t>нализ финансовой информации. Приложение может предоставлять графики и диаграммы, чтобы пользователь мог быстро анализировать свои финансы</w:t>
      </w:r>
      <w:r w:rsidR="00BA7432">
        <w:t>.</w:t>
      </w:r>
    </w:p>
    <w:p w14:paraId="174D7418" w14:textId="161EFB93" w:rsidR="007642F4" w:rsidRDefault="007642F4" w:rsidP="006E59FF">
      <w:pPr>
        <w:pStyle w:val="a0"/>
      </w:pPr>
      <w:bookmarkStart w:id="12" w:name="_Toc136904373"/>
      <w:r>
        <w:t>Обзор аналогов</w:t>
      </w:r>
      <w:bookmarkEnd w:id="12"/>
    </w:p>
    <w:p w14:paraId="116B8028" w14:textId="77777777" w:rsidR="00BA7432" w:rsidRDefault="00BA7432" w:rsidP="00EF36A9">
      <w:pPr>
        <w:pStyle w:val="af3"/>
      </w:pPr>
      <w:r w:rsidRPr="00BA7432">
        <w:t>Существует множество приложений для ведения домашнего бюджета, и каждое из них имеет свои преимущества и недостатки. Рассмотрим несколько популярных аналогов</w:t>
      </w:r>
      <w:r>
        <w:t>.</w:t>
      </w:r>
    </w:p>
    <w:p w14:paraId="6420444A" w14:textId="77777777" w:rsidR="007642F4" w:rsidRDefault="00BA7432" w:rsidP="006E59FF">
      <w:pPr>
        <w:pStyle w:val="a1"/>
      </w:pPr>
      <w:bookmarkStart w:id="13" w:name="_Toc136904374"/>
      <w:r>
        <w:rPr>
          <w:lang w:val="en-US"/>
        </w:rPr>
        <w:t>Wallet</w:t>
      </w:r>
      <w:bookmarkEnd w:id="13"/>
    </w:p>
    <w:p w14:paraId="44E8A8D8" w14:textId="694EEA03" w:rsidR="00BA7432" w:rsidRPr="007A322E" w:rsidRDefault="007A322E" w:rsidP="00EF36A9">
      <w:pPr>
        <w:pStyle w:val="af3"/>
      </w:pPr>
      <w:r w:rsidRPr="007A322E">
        <w:t>“</w:t>
      </w:r>
      <w:proofErr w:type="spellStart"/>
      <w:r w:rsidR="00BA7432" w:rsidRPr="007A322E">
        <w:t>Wallet</w:t>
      </w:r>
      <w:proofErr w:type="spellEnd"/>
      <w:r w:rsidRPr="007A322E">
        <w:t>”</w:t>
      </w:r>
      <w:r w:rsidR="00BA7432" w:rsidRPr="007A322E">
        <w:t xml:space="preserve"> — это бесплатное приложение, которое позволяет отслеживать доходы и расходы, устанавливать бюджеты, получать уведомления о предстоящих платежах и анализировать свои финансы. </w:t>
      </w:r>
      <w:r w:rsidR="00AE7829">
        <w:t>(рис. 1)</w:t>
      </w:r>
    </w:p>
    <w:p w14:paraId="2CA237C4" w14:textId="77777777" w:rsidR="007A322E" w:rsidRDefault="00BA7432" w:rsidP="00EF36A9">
      <w:pPr>
        <w:pStyle w:val="af3"/>
      </w:pPr>
      <w:r w:rsidRPr="007A322E">
        <w:t>Сильные стороны приложения:</w:t>
      </w:r>
    </w:p>
    <w:p w14:paraId="6642371D" w14:textId="79E6C771" w:rsidR="00BA7432" w:rsidRDefault="00716DF2" w:rsidP="00EF36A9">
      <w:pPr>
        <w:pStyle w:val="2"/>
      </w:pPr>
      <w:r>
        <w:t>у</w:t>
      </w:r>
      <w:r w:rsidR="00BA7432" w:rsidRPr="007A322E">
        <w:t>добное хране</w:t>
      </w:r>
      <w:r>
        <w:t>ние и управление крипто валютами</w:t>
      </w:r>
      <w:r w:rsidRPr="00716DF2">
        <w:t>;</w:t>
      </w:r>
    </w:p>
    <w:p w14:paraId="1549365E" w14:textId="69504683" w:rsidR="007A322E" w:rsidRDefault="00716DF2" w:rsidP="00EF36A9">
      <w:pPr>
        <w:pStyle w:val="2"/>
      </w:pPr>
      <w:r>
        <w:t>в</w:t>
      </w:r>
      <w:r w:rsidR="007A322E" w:rsidRPr="007A322E">
        <w:t>озможность быстрого и удобного проведения транзакций</w:t>
      </w:r>
    </w:p>
    <w:p w14:paraId="34B77E07" w14:textId="566CF722" w:rsidR="007A322E" w:rsidRDefault="00716DF2" w:rsidP="00EF36A9">
      <w:pPr>
        <w:pStyle w:val="2"/>
      </w:pPr>
      <w:r>
        <w:t>в</w:t>
      </w:r>
      <w:r w:rsidR="00BA7432" w:rsidRPr="007A322E">
        <w:t>ысокий уровень безопасности благодаря использованию шифрования</w:t>
      </w:r>
      <w:r>
        <w:t xml:space="preserve"> и двухфакторной аутентификации;</w:t>
      </w:r>
    </w:p>
    <w:p w14:paraId="7E6AB020" w14:textId="25987E0C" w:rsidR="00BA7432" w:rsidRPr="007A322E" w:rsidRDefault="00716DF2" w:rsidP="00EF36A9">
      <w:pPr>
        <w:pStyle w:val="2"/>
      </w:pPr>
      <w:r>
        <w:t>в</w:t>
      </w:r>
      <w:r w:rsidR="00BA7432" w:rsidRPr="007A322E">
        <w:t xml:space="preserve">озможность создания нескольких кошельков для разных </w:t>
      </w:r>
      <w:r w:rsidRPr="007A322E">
        <w:t>крипто валют</w:t>
      </w:r>
      <w:r w:rsidR="00BA7432" w:rsidRPr="007A322E">
        <w:t>.</w:t>
      </w:r>
    </w:p>
    <w:p w14:paraId="5DF3B6CE" w14:textId="77777777" w:rsidR="00BA7432" w:rsidRPr="007A322E" w:rsidRDefault="00BA7432" w:rsidP="00EF36A9">
      <w:pPr>
        <w:pStyle w:val="af3"/>
      </w:pPr>
      <w:r w:rsidRPr="007A322E">
        <w:t>Слабые стороны:</w:t>
      </w:r>
    </w:p>
    <w:p w14:paraId="69B8EE5A" w14:textId="49D463A8" w:rsidR="00BA7432" w:rsidRPr="005A39EF" w:rsidRDefault="00716DF2" w:rsidP="00EF36A9">
      <w:pPr>
        <w:pStyle w:val="2"/>
      </w:pPr>
      <w:r>
        <w:lastRenderedPageBreak/>
        <w:t>р</w:t>
      </w:r>
      <w:r w:rsidR="00BA7432" w:rsidRPr="005A39EF">
        <w:t>иск потери доступа к кошельку в случае утери или повреждения уст</w:t>
      </w:r>
      <w:r>
        <w:t>ройства, на котором он хранится;</w:t>
      </w:r>
    </w:p>
    <w:p w14:paraId="769CD3A6" w14:textId="658B7C89" w:rsidR="007A322E" w:rsidRPr="005A39EF" w:rsidRDefault="00716DF2" w:rsidP="00EF36A9">
      <w:pPr>
        <w:pStyle w:val="2"/>
      </w:pPr>
      <w:r>
        <w:t>н</w:t>
      </w:r>
      <w:r w:rsidR="007A322E" w:rsidRPr="005A39EF">
        <w:t>екоторые кошельки могут иметь ограничения по количе</w:t>
      </w:r>
      <w:r>
        <w:t>ству поддерживаемых крипто валют;</w:t>
      </w:r>
    </w:p>
    <w:p w14:paraId="79708927" w14:textId="40CB4071" w:rsidR="007A322E" w:rsidRPr="005A39EF" w:rsidRDefault="00716DF2" w:rsidP="00EF36A9">
      <w:pPr>
        <w:pStyle w:val="2"/>
      </w:pPr>
      <w:r>
        <w:t>н</w:t>
      </w:r>
      <w:r w:rsidR="00BA7432" w:rsidRPr="005A39EF">
        <w:t>екоторые кошельки могут иметь высокую комиссию за п</w:t>
      </w:r>
      <w:r>
        <w:t>роведение транзакций;</w:t>
      </w:r>
    </w:p>
    <w:p w14:paraId="6D4A9520" w14:textId="7EA0D752" w:rsidR="00C65CAD" w:rsidRPr="005A39EF" w:rsidRDefault="00716DF2" w:rsidP="00EF36A9">
      <w:pPr>
        <w:pStyle w:val="2"/>
      </w:pPr>
      <w:r>
        <w:t>н</w:t>
      </w:r>
      <w:r w:rsidR="00BA7432" w:rsidRPr="005A39EF">
        <w:t>е всегда точная классификация расходов.</w:t>
      </w:r>
    </w:p>
    <w:p w14:paraId="6147E57C" w14:textId="77777777" w:rsidR="007A322E" w:rsidRDefault="007A322E" w:rsidP="00EF36A9">
      <w:pPr>
        <w:pStyle w:val="af3"/>
      </w:pPr>
    </w:p>
    <w:p w14:paraId="1E3B9F70" w14:textId="77777777" w:rsidR="007A322E" w:rsidRDefault="007A322E" w:rsidP="00AE7829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135E0D8F" wp14:editId="43B0E80D">
            <wp:extent cx="2052000" cy="3438000"/>
            <wp:effectExtent l="0" t="0" r="5715" b="0"/>
            <wp:docPr id="8" name="Рисунок 8" descr="https://lh6.googleusercontent.com/VoAmeqEv88zrCIDeCcjfBSK5q48jl8UjRx9ojud28KdlQxXT-uRwRNYN0J4RyjGO2hXqT1nUl-B5c7xhy1RX4dYua-T_ARKT00Hu2-Djn2sw0o9OmQK0yaFTxqQgdP7zJJAfqgBUQxCaT8ibdgdZh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VoAmeqEv88zrCIDeCcjfBSK5q48jl8UjRx9ojud28KdlQxXT-uRwRNYN0J4RyjGO2hXqT1nUl-B5c7xhy1RX4dYua-T_ARKT00Hu2-Djn2sw0o9OmQK0yaFTxqQgdP7zJJAfqgBUQxCaT8ibdgdZh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59E9" w14:textId="77777777" w:rsidR="007A322E" w:rsidRDefault="007A322E" w:rsidP="00EF36A9">
      <w:pPr>
        <w:pStyle w:val="a2"/>
      </w:pPr>
      <w:r>
        <w:t xml:space="preserve">Интерфейс приложения </w:t>
      </w:r>
      <w:r>
        <w:rPr>
          <w:lang w:val="en-US"/>
        </w:rPr>
        <w:t>Wallet</w:t>
      </w:r>
    </w:p>
    <w:p w14:paraId="3B6631C3" w14:textId="77777777" w:rsidR="00C65CAD" w:rsidRDefault="007A322E" w:rsidP="006E59FF">
      <w:pPr>
        <w:pStyle w:val="a1"/>
      </w:pPr>
      <w:bookmarkStart w:id="14" w:name="_Toc136904375"/>
      <w:proofErr w:type="spellStart"/>
      <w:r w:rsidRPr="007A322E">
        <w:t>PocketGuard</w:t>
      </w:r>
      <w:bookmarkEnd w:id="14"/>
      <w:proofErr w:type="spellEnd"/>
    </w:p>
    <w:p w14:paraId="5A8FD1E4" w14:textId="3ED87D6E" w:rsidR="007A322E" w:rsidRDefault="007A322E" w:rsidP="00EF36A9">
      <w:pPr>
        <w:pStyle w:val="af3"/>
      </w:pPr>
      <w:r w:rsidRPr="007A322E">
        <w:t>“</w:t>
      </w:r>
      <w:proofErr w:type="spellStart"/>
      <w:r w:rsidRPr="007A322E">
        <w:t>PocketGuard</w:t>
      </w:r>
      <w:proofErr w:type="spellEnd"/>
      <w:r w:rsidRPr="007A322E">
        <w:t>” — это еще одно бесплатное приложение, которое позволяет контролировать свои финансы, устанавливать бюджеты и получать уведомления о предстоящих платежах. Однако некоторые пользователи жалуются на то, что приложение не всегда корректно отображает баланс на счете.</w:t>
      </w:r>
      <w:r w:rsidR="00AE7829">
        <w:t xml:space="preserve"> (рис. 2)</w:t>
      </w:r>
    </w:p>
    <w:p w14:paraId="5A73FFAD" w14:textId="77777777" w:rsidR="007A322E" w:rsidRDefault="007A322E" w:rsidP="00AE7829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61A33932" wp14:editId="74C317C8">
            <wp:extent cx="2052000" cy="3736800"/>
            <wp:effectExtent l="0" t="0" r="5715" b="0"/>
            <wp:docPr id="10" name="Рисунок 10" descr="https://lh4.googleusercontent.com/aZno5UK0vbCDbRtv46bSdIQBH03dC3LxzyzvDMWL0DhpDPQFNC8-lLSdC5Y9e818HSwd_Z9kktHE9L1VlAZ74BRU5ex8zt1wScLNNw8QJ3TI2KT6amSIlF7BYGdYDynYHdxLNkJ8Ju1NMIIVXAJev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aZno5UK0vbCDbRtv46bSdIQBH03dC3LxzyzvDMWL0DhpDPQFNC8-lLSdC5Y9e818HSwd_Z9kktHE9L1VlAZ74BRU5ex8zt1wScLNNw8QJ3TI2KT6amSIlF7BYGdYDynYHdxLNkJ8Ju1NMIIVXAJev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7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E4B1" w14:textId="127C4B87" w:rsidR="007A322E" w:rsidRDefault="007A322E" w:rsidP="00EF36A9">
      <w:pPr>
        <w:pStyle w:val="a2"/>
      </w:pPr>
      <w:r>
        <w:t xml:space="preserve">Интерфейс приложения </w:t>
      </w:r>
      <w:proofErr w:type="spellStart"/>
      <w:r w:rsidRPr="007A322E">
        <w:t>PocketGuard</w:t>
      </w:r>
      <w:proofErr w:type="spellEnd"/>
    </w:p>
    <w:p w14:paraId="4BEE21DB" w14:textId="77777777" w:rsidR="007A322E" w:rsidRDefault="007A322E" w:rsidP="006E59FF">
      <w:pPr>
        <w:pStyle w:val="a1"/>
      </w:pPr>
      <w:bookmarkStart w:id="15" w:name="_Toc136904376"/>
      <w:r w:rsidRPr="007A322E">
        <w:t>Финансы</w:t>
      </w:r>
      <w:bookmarkEnd w:id="15"/>
    </w:p>
    <w:p w14:paraId="0995BA4F" w14:textId="4992B681" w:rsidR="007A322E" w:rsidRDefault="007A322E" w:rsidP="00EF36A9">
      <w:pPr>
        <w:pStyle w:val="af3"/>
      </w:pPr>
      <w:r w:rsidRPr="007A322E">
        <w:t xml:space="preserve">“Финансы” - бесплатное приложение, явным недостатком которого является ограниченный функционал: нет предоставления </w:t>
      </w:r>
      <w:r>
        <w:t>прогноза будущего баланса</w:t>
      </w:r>
      <w:r w:rsidRPr="007A322E">
        <w:t>,</w:t>
      </w:r>
      <w:r>
        <w:t xml:space="preserve"> достаточно </w:t>
      </w:r>
      <w:r w:rsidRPr="007A322E">
        <w:t>неудобное меню</w:t>
      </w:r>
      <w:r>
        <w:t>,</w:t>
      </w:r>
      <w:r w:rsidRPr="007A322E">
        <w:t xml:space="preserve"> которое приходится открывать</w:t>
      </w:r>
      <w:r>
        <w:t xml:space="preserve"> каждый раз</w:t>
      </w:r>
      <w:r w:rsidRPr="007A322E">
        <w:t>, чтобы перейти к каким</w:t>
      </w:r>
      <w:r>
        <w:t>-</w:t>
      </w:r>
      <w:r w:rsidRPr="007A322E">
        <w:t>либо функциям. Однако, в этом приложении можно выделить некоторые плюсы: возможность добавления нескольких счетов для всех пользователей, возможность работы с приложением без авторизации, возможность создания своей категории</w:t>
      </w:r>
      <w:r>
        <w:t>.</w:t>
      </w:r>
      <w:r w:rsidR="00AE7829">
        <w:t xml:space="preserve"> (рис. 3, 4)</w:t>
      </w:r>
    </w:p>
    <w:p w14:paraId="501923D1" w14:textId="77777777" w:rsidR="007A322E" w:rsidRDefault="007A322E" w:rsidP="00AE7829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29BD5A04" wp14:editId="7B74446C">
            <wp:extent cx="2052000" cy="3916800"/>
            <wp:effectExtent l="0" t="0" r="5715" b="7620"/>
            <wp:docPr id="12" name="Рисунок 12" descr="https://lh5.googleusercontent.com/GLHcodGthaitTTtvM6KjTRDGKdUwOV2FV87BviToakftJlfDAR0djR31EJmYxMxHTJXx3npz8LHdVZ1_jKGIjGFXVfO9DwjX-1s2g7QUKdmcEg-ksrJsiQjxVsLEUNszarl3deWxSCxz1gw12n_YQ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GLHcodGthaitTTtvM6KjTRDGKdUwOV2FV87BviToakftJlfDAR0djR31EJmYxMxHTJXx3npz8LHdVZ1_jKGIjGFXVfO9DwjX-1s2g7QUKdmcEg-ksrJsiQjxVsLEUNszarl3deWxSCxz1gw12n_YQ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9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EED3" w14:textId="77777777" w:rsidR="007A322E" w:rsidRPr="007A322E" w:rsidRDefault="007A322E" w:rsidP="00EF36A9">
      <w:pPr>
        <w:pStyle w:val="a2"/>
      </w:pPr>
      <w:r>
        <w:t xml:space="preserve">Интерфейс приложения </w:t>
      </w:r>
      <w:r w:rsidRPr="00AE7829">
        <w:t>“</w:t>
      </w:r>
      <w:r>
        <w:t>Финансы</w:t>
      </w:r>
      <w:r w:rsidRPr="00AE7829">
        <w:t>”</w:t>
      </w:r>
    </w:p>
    <w:p w14:paraId="19FA160E" w14:textId="77777777" w:rsidR="007A322E" w:rsidRDefault="007A322E" w:rsidP="00AE7829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46708B7" wp14:editId="3671CB50">
            <wp:extent cx="2052000" cy="3916800"/>
            <wp:effectExtent l="0" t="0" r="5715" b="7620"/>
            <wp:docPr id="14" name="Рисунок 14" descr="https://lh3.googleusercontent.com/0nguI8vEdFQmIo-VOaw7bk3B6qzcrENE7oCR9S-OR3rLploMr2bkOq6tvNmFlYuXfjdyexBg8BrxcCCkQdIuvmEtWC-rBPPVTp4Uz9Zaajo7XCE3YoDSsDq8rIvc7Wa00nU9GLKMthDBWi1whvBd5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0nguI8vEdFQmIo-VOaw7bk3B6qzcrENE7oCR9S-OR3rLploMr2bkOq6tvNmFlYuXfjdyexBg8BrxcCCkQdIuvmEtWC-rBPPVTp4Uz9Zaajo7XCE3YoDSsDq8rIvc7Wa00nU9GLKMthDBWi1whvBd5_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9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E53D" w14:textId="41B1E536" w:rsidR="007A322E" w:rsidRPr="007A322E" w:rsidRDefault="007A322E" w:rsidP="00EF36A9">
      <w:pPr>
        <w:pStyle w:val="a2"/>
      </w:pPr>
      <w:r>
        <w:t>Меню приложения</w:t>
      </w:r>
      <w:r w:rsidR="006F3140">
        <w:t xml:space="preserve"> </w:t>
      </w:r>
      <w:r w:rsidR="006F3140">
        <w:rPr>
          <w:lang w:val="en-US"/>
        </w:rPr>
        <w:t>“</w:t>
      </w:r>
      <w:r w:rsidR="006F3140">
        <w:t>Финансы</w:t>
      </w:r>
      <w:r w:rsidR="006F3140">
        <w:rPr>
          <w:lang w:val="en-US"/>
        </w:rPr>
        <w:t>”</w:t>
      </w:r>
    </w:p>
    <w:p w14:paraId="176319F2" w14:textId="77777777" w:rsidR="008011BD" w:rsidRDefault="007A322E" w:rsidP="00EF36A9">
      <w:pPr>
        <w:pStyle w:val="af3"/>
      </w:pPr>
      <w:r w:rsidRPr="007A322E">
        <w:lastRenderedPageBreak/>
        <w:t>В целом, каждое из этих приложений имеет свои преимущества и недостатки</w:t>
      </w:r>
      <w:r>
        <w:t>.</w:t>
      </w:r>
      <w:r w:rsidRPr="007A322E">
        <w:t xml:space="preserve"> </w:t>
      </w:r>
      <w:r>
        <w:t>Р</w:t>
      </w:r>
      <w:r w:rsidRPr="007A322E">
        <w:t>ассмотрев их, можно сделать вывод, что система управления домашним бюджетом должна иметь удобный интерфейс, всегда доступное меню, достаточную функциональность и однозначную классификацию операций.</w:t>
      </w:r>
    </w:p>
    <w:p w14:paraId="4FE72903" w14:textId="6779DE2E" w:rsidR="00DB2814" w:rsidRPr="00DB2814" w:rsidRDefault="00DB2814" w:rsidP="006E59FF">
      <w:pPr>
        <w:pStyle w:val="a0"/>
      </w:pPr>
      <w:bookmarkStart w:id="16" w:name="_Toc136904377"/>
      <w:r w:rsidRPr="00DB2814">
        <w:t>Требования к функциональности</w:t>
      </w:r>
      <w:bookmarkEnd w:id="16"/>
    </w:p>
    <w:p w14:paraId="721D3898" w14:textId="71E9E93D" w:rsidR="00DB2814" w:rsidRPr="00716DF2" w:rsidRDefault="00DB2814" w:rsidP="00EF36A9">
      <w:pPr>
        <w:pStyle w:val="2"/>
      </w:pPr>
      <w:r w:rsidRPr="00716DF2">
        <w:t>Добавление доходов и расходов, разделение их на категории для удобства отслеж</w:t>
      </w:r>
      <w:r w:rsidR="00716DF2">
        <w:t>ивания динамики трат/пополнений</w:t>
      </w:r>
      <w:r w:rsidR="00716DF2" w:rsidRPr="00716DF2">
        <w:t>;</w:t>
      </w:r>
    </w:p>
    <w:p w14:paraId="66111D9F" w14:textId="311729F8" w:rsidR="00DB2814" w:rsidRPr="00716DF2" w:rsidRDefault="00716DF2" w:rsidP="00EF36A9">
      <w:pPr>
        <w:pStyle w:val="2"/>
      </w:pPr>
      <w:r>
        <w:t>в</w:t>
      </w:r>
      <w:r w:rsidR="00DB2814" w:rsidRPr="00716DF2">
        <w:t>озможность добавления своих категорий</w:t>
      </w:r>
      <w:r>
        <w:t>;</w:t>
      </w:r>
    </w:p>
    <w:p w14:paraId="39AA4716" w14:textId="38CE7886" w:rsidR="00DB2814" w:rsidRPr="00716DF2" w:rsidRDefault="00716DF2" w:rsidP="00EF36A9">
      <w:pPr>
        <w:pStyle w:val="2"/>
      </w:pPr>
      <w:r>
        <w:t>в</w:t>
      </w:r>
      <w:r w:rsidR="00DB2814" w:rsidRPr="00716DF2">
        <w:t>ывод графиков доходов и расходов для контроля финансов.</w:t>
      </w:r>
    </w:p>
    <w:p w14:paraId="5475E72A" w14:textId="21FA64C0" w:rsidR="00DB2814" w:rsidRPr="00716DF2" w:rsidRDefault="00716DF2" w:rsidP="00EF36A9">
      <w:pPr>
        <w:pStyle w:val="2"/>
      </w:pPr>
      <w:r>
        <w:t>у</w:t>
      </w:r>
      <w:r w:rsidR="00DB2814" w:rsidRPr="00716DF2">
        <w:t>становление лимитов на определённые категории</w:t>
      </w:r>
      <w:r>
        <w:t>;</w:t>
      </w:r>
    </w:p>
    <w:p w14:paraId="4A321DBC" w14:textId="4B1AE71B" w:rsidR="00DB2814" w:rsidRPr="00716DF2" w:rsidRDefault="00716DF2" w:rsidP="00EF36A9">
      <w:pPr>
        <w:pStyle w:val="2"/>
      </w:pPr>
      <w:r>
        <w:t>в</w:t>
      </w:r>
      <w:r w:rsidR="00DB2814" w:rsidRPr="00716DF2">
        <w:t>озможность добавления своих счетов</w:t>
      </w:r>
      <w:r>
        <w:t>;</w:t>
      </w:r>
    </w:p>
    <w:p w14:paraId="7FAB8937" w14:textId="3C02BC46" w:rsidR="00DB2814" w:rsidRPr="00716DF2" w:rsidRDefault="00716DF2" w:rsidP="00EF36A9">
      <w:pPr>
        <w:pStyle w:val="2"/>
      </w:pPr>
      <w:r>
        <w:t>в</w:t>
      </w:r>
      <w:r w:rsidR="00DB2814" w:rsidRPr="00716DF2">
        <w:t>озможность совершить регистрацию/авторизацию в системе.</w:t>
      </w:r>
    </w:p>
    <w:p w14:paraId="72BBED9A" w14:textId="217B1043" w:rsidR="00DB2814" w:rsidRPr="00716DF2" w:rsidRDefault="00716DF2" w:rsidP="00EF36A9">
      <w:pPr>
        <w:pStyle w:val="2"/>
      </w:pPr>
      <w:r>
        <w:t>п</w:t>
      </w:r>
      <w:r w:rsidR="00DB2814" w:rsidRPr="00716DF2">
        <w:t>росмотр истории операций за день или месяц</w:t>
      </w:r>
      <w:r>
        <w:t>;</w:t>
      </w:r>
    </w:p>
    <w:p w14:paraId="2E971911" w14:textId="205BE8F7" w:rsidR="00DB2814" w:rsidRPr="00716DF2" w:rsidRDefault="00716DF2" w:rsidP="00EF36A9">
      <w:pPr>
        <w:pStyle w:val="2"/>
      </w:pPr>
      <w:r>
        <w:t>з</w:t>
      </w:r>
      <w:r w:rsidR="00DB2814" w:rsidRPr="00716DF2">
        <w:t>агрузка фото чека/квитанции с напоминанием записать сумму позже.</w:t>
      </w:r>
    </w:p>
    <w:p w14:paraId="75A97F35" w14:textId="4F2BC3AE" w:rsidR="00DB2814" w:rsidRDefault="00DB2814" w:rsidP="006E59FF">
      <w:pPr>
        <w:pStyle w:val="a0"/>
      </w:pPr>
      <w:bookmarkStart w:id="17" w:name="_Toc136904378"/>
      <w:r>
        <w:t>Пользователи системы</w:t>
      </w:r>
      <w:bookmarkEnd w:id="17"/>
    </w:p>
    <w:p w14:paraId="028212E3" w14:textId="2CF965E6" w:rsidR="00DB2814" w:rsidRDefault="00DB2814" w:rsidP="00EF36A9">
      <w:pPr>
        <w:pStyle w:val="af3"/>
      </w:pPr>
      <w:r w:rsidRPr="00DB2814">
        <w:t>В системе существуют такие группы пользователей</w:t>
      </w:r>
      <w:r>
        <w:t>,</w:t>
      </w:r>
      <w:r w:rsidRPr="00DB2814">
        <w:t xml:space="preserve"> как </w:t>
      </w:r>
      <w:r w:rsidR="00CF23FD">
        <w:t>неавторизованный,</w:t>
      </w:r>
      <w:r w:rsidRPr="00DB2814">
        <w:t xml:space="preserve"> </w:t>
      </w:r>
      <w:r>
        <w:t>авторизованный пользователь</w:t>
      </w:r>
      <w:r w:rsidR="00CF23FD">
        <w:t xml:space="preserve"> и администратор</w:t>
      </w:r>
      <w:r w:rsidRPr="00DB2814">
        <w:t xml:space="preserve">. Для </w:t>
      </w:r>
      <w:r>
        <w:t xml:space="preserve">неавторизованного </w:t>
      </w:r>
      <w:r w:rsidRPr="00DB2814">
        <w:t>пользователя должны быть предоставлены следующие функции:</w:t>
      </w:r>
    </w:p>
    <w:p w14:paraId="531B410A" w14:textId="77777777" w:rsidR="00DB2814" w:rsidRDefault="00DB2814" w:rsidP="00EF36A9">
      <w:pPr>
        <w:pStyle w:val="2"/>
      </w:pPr>
      <w:r>
        <w:t>добавление одного счета;</w:t>
      </w:r>
    </w:p>
    <w:p w14:paraId="579B0DC7" w14:textId="77777777" w:rsidR="00DB2814" w:rsidRDefault="00DB2814" w:rsidP="00EF36A9">
      <w:pPr>
        <w:pStyle w:val="2"/>
      </w:pPr>
      <w:r>
        <w:t>добавление расходов и доходов на счет;</w:t>
      </w:r>
    </w:p>
    <w:p w14:paraId="726C6069" w14:textId="77777777" w:rsidR="00DB2814" w:rsidRDefault="00DB2814" w:rsidP="00EF36A9">
      <w:pPr>
        <w:pStyle w:val="2"/>
      </w:pPr>
      <w:r>
        <w:t>редактирование и удаление добавленной операции;</w:t>
      </w:r>
    </w:p>
    <w:p w14:paraId="42BB832C" w14:textId="77777777" w:rsidR="00DB2814" w:rsidRDefault="00DB2814" w:rsidP="00EF36A9">
      <w:pPr>
        <w:pStyle w:val="2"/>
      </w:pPr>
      <w:r>
        <w:t>указание категории трат/доходов при добавлении операции;</w:t>
      </w:r>
    </w:p>
    <w:p w14:paraId="2EA3FF89" w14:textId="77777777" w:rsidR="00DB2814" w:rsidRDefault="00DB2814" w:rsidP="00EF36A9">
      <w:pPr>
        <w:pStyle w:val="2"/>
      </w:pPr>
      <w:r>
        <w:t>создание новых категорий;</w:t>
      </w:r>
    </w:p>
    <w:p w14:paraId="648EE85C" w14:textId="77777777" w:rsidR="00DB2814" w:rsidRDefault="00DB2814" w:rsidP="00EF36A9">
      <w:pPr>
        <w:pStyle w:val="2"/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5974F719" w14:textId="77777777" w:rsidR="00DB2814" w:rsidRDefault="00DB2814" w:rsidP="00EF36A9">
      <w:pPr>
        <w:pStyle w:val="2"/>
      </w:pPr>
      <w:r>
        <w:t>установка лимитов на категории и счет;</w:t>
      </w:r>
    </w:p>
    <w:p w14:paraId="77386693" w14:textId="77777777" w:rsidR="00DB2814" w:rsidRDefault="00DB2814" w:rsidP="00EF36A9">
      <w:pPr>
        <w:pStyle w:val="2"/>
      </w:pPr>
      <w:r>
        <w:lastRenderedPageBreak/>
        <w:t>указание финансовой цели на счете;</w:t>
      </w:r>
    </w:p>
    <w:p w14:paraId="49C41634" w14:textId="77777777" w:rsidR="00DB2814" w:rsidRDefault="00DB2814" w:rsidP="00EF36A9">
      <w:pPr>
        <w:pStyle w:val="2"/>
      </w:pPr>
      <w:r>
        <w:t>просмотр графиков доходов и расходов за день, неделю, месяц и год;</w:t>
      </w:r>
    </w:p>
    <w:p w14:paraId="0294AC06" w14:textId="77777777" w:rsidR="00DB2814" w:rsidRDefault="00DB2814" w:rsidP="00EF36A9">
      <w:pPr>
        <w:pStyle w:val="2"/>
      </w:pPr>
      <w:r>
        <w:t xml:space="preserve">просмотр истории операций </w:t>
      </w:r>
      <w:r w:rsidRPr="00D268E2">
        <w:t>за день или месяц</w:t>
      </w:r>
      <w:r>
        <w:t>;</w:t>
      </w:r>
    </w:p>
    <w:p w14:paraId="134CAB25" w14:textId="77A293A4" w:rsidR="00DB2814" w:rsidRDefault="00DB2814" w:rsidP="00EF36A9">
      <w:pPr>
        <w:pStyle w:val="2"/>
      </w:pPr>
      <w:r>
        <w:t>просмотр прогн</w:t>
      </w:r>
      <w:r w:rsidR="008B3671">
        <w:t>оза финансов на следующий месяц.</w:t>
      </w:r>
    </w:p>
    <w:p w14:paraId="7F4E7165" w14:textId="77777777" w:rsidR="00DB2814" w:rsidRDefault="00DB2814" w:rsidP="00EF36A9">
      <w:pPr>
        <w:pStyle w:val="af3"/>
      </w:pPr>
      <w:r w:rsidRPr="00DB2814">
        <w:t>Для авторизованного пользователя</w:t>
      </w:r>
      <w:r>
        <w:t>:</w:t>
      </w:r>
    </w:p>
    <w:p w14:paraId="7F61306A" w14:textId="77777777" w:rsidR="00DB2814" w:rsidRDefault="00DB2814" w:rsidP="00EF36A9">
      <w:pPr>
        <w:pStyle w:val="2"/>
      </w:pPr>
      <w:r>
        <w:t>добавление нескольких счетов;</w:t>
      </w:r>
    </w:p>
    <w:p w14:paraId="4E8B551B" w14:textId="77777777" w:rsidR="00DB2814" w:rsidRDefault="00DB2814" w:rsidP="00EF36A9">
      <w:pPr>
        <w:pStyle w:val="2"/>
      </w:pPr>
      <w:r>
        <w:t>редактирование и удаление добавленных счетов;</w:t>
      </w:r>
    </w:p>
    <w:p w14:paraId="524CDDBA" w14:textId="77777777" w:rsidR="00DB2814" w:rsidRDefault="00DB2814" w:rsidP="00EF36A9">
      <w:pPr>
        <w:pStyle w:val="2"/>
      </w:pPr>
      <w:r>
        <w:t>добавление расходов и доходов на выбранный счет;</w:t>
      </w:r>
    </w:p>
    <w:p w14:paraId="69E2F824" w14:textId="77777777" w:rsidR="00DB2814" w:rsidRDefault="00DB2814" w:rsidP="00EF36A9">
      <w:pPr>
        <w:pStyle w:val="2"/>
      </w:pPr>
      <w:r>
        <w:t>редактирование и удаление добавленной операции;</w:t>
      </w:r>
    </w:p>
    <w:p w14:paraId="43567989" w14:textId="77777777" w:rsidR="00DB2814" w:rsidRDefault="00DB2814" w:rsidP="00EF36A9">
      <w:pPr>
        <w:pStyle w:val="2"/>
      </w:pPr>
      <w:r>
        <w:t>указание категории трат/доходов при добавлении операции;</w:t>
      </w:r>
    </w:p>
    <w:p w14:paraId="67814B4B" w14:textId="77777777" w:rsidR="00DB2814" w:rsidRDefault="00DB2814" w:rsidP="00EF36A9">
      <w:pPr>
        <w:pStyle w:val="2"/>
      </w:pPr>
      <w:r>
        <w:t>создание новых категорий;</w:t>
      </w:r>
    </w:p>
    <w:p w14:paraId="663263DF" w14:textId="77777777" w:rsidR="00DB2814" w:rsidRDefault="00DB2814" w:rsidP="00EF36A9">
      <w:pPr>
        <w:pStyle w:val="2"/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362E43DE" w14:textId="77777777" w:rsidR="00DB2814" w:rsidRDefault="00DB2814" w:rsidP="00EF36A9">
      <w:pPr>
        <w:pStyle w:val="2"/>
      </w:pPr>
      <w:r>
        <w:t>установка лимитов на категории и счета;</w:t>
      </w:r>
    </w:p>
    <w:p w14:paraId="27EE7E08" w14:textId="77777777" w:rsidR="00DB2814" w:rsidRDefault="00DB2814" w:rsidP="00EF36A9">
      <w:pPr>
        <w:pStyle w:val="2"/>
      </w:pPr>
      <w:r>
        <w:t>просмотр графиков доходов и расходов за день, неделю, месяц и год;</w:t>
      </w:r>
    </w:p>
    <w:p w14:paraId="0365BF58" w14:textId="77777777" w:rsidR="00DB2814" w:rsidRDefault="00DB2814" w:rsidP="00EF36A9">
      <w:pPr>
        <w:pStyle w:val="2"/>
      </w:pPr>
      <w:r>
        <w:t>просмотр истории операций за день или месяц;</w:t>
      </w:r>
    </w:p>
    <w:p w14:paraId="716A3C8D" w14:textId="77777777" w:rsidR="00DB2814" w:rsidRDefault="00DB2814" w:rsidP="00EF36A9">
      <w:pPr>
        <w:pStyle w:val="2"/>
      </w:pPr>
      <w:r>
        <w:t>просмотр прогноза финансов на следующий месяц.</w:t>
      </w:r>
    </w:p>
    <w:p w14:paraId="76C6F25B" w14:textId="4E919E64" w:rsidR="00CF23FD" w:rsidRDefault="00CF23FD" w:rsidP="00EF36A9">
      <w:pPr>
        <w:pStyle w:val="af3"/>
      </w:pPr>
      <w:r>
        <w:t>Администратор имеет возможность просматривать анонимную статистику трат пользователей по категориям.</w:t>
      </w:r>
    </w:p>
    <w:p w14:paraId="13A1E629" w14:textId="3088761B" w:rsidR="00DB2814" w:rsidRDefault="00DB2814" w:rsidP="006E59FF">
      <w:pPr>
        <w:pStyle w:val="a0"/>
      </w:pPr>
      <w:bookmarkStart w:id="18" w:name="_Toc136904379"/>
      <w:r>
        <w:t>Требования, не касающиеся функциональной части</w:t>
      </w:r>
      <w:bookmarkEnd w:id="18"/>
    </w:p>
    <w:p w14:paraId="45076CF7" w14:textId="77777777" w:rsidR="00DB2814" w:rsidRDefault="00DB2814" w:rsidP="00EF36A9">
      <w:pPr>
        <w:pStyle w:val="af3"/>
      </w:pPr>
      <w:r>
        <w:t>Для реализации серверной части приложения выбраны технологии:</w:t>
      </w:r>
    </w:p>
    <w:p w14:paraId="48EC10CD" w14:textId="77777777" w:rsidR="00DB2814" w:rsidRDefault="00DB2814" w:rsidP="00EF36A9">
      <w:pPr>
        <w:pStyle w:val="2"/>
      </w:pPr>
      <w:r>
        <w:t xml:space="preserve">язык программирования </w:t>
      </w:r>
      <w:proofErr w:type="spellStart"/>
      <w:r>
        <w:t>Java</w:t>
      </w:r>
      <w:proofErr w:type="spellEnd"/>
      <w:r>
        <w:t>;</w:t>
      </w:r>
    </w:p>
    <w:p w14:paraId="234D76D8" w14:textId="77777777" w:rsidR="00DB2814" w:rsidRDefault="00DB2814" w:rsidP="00EF36A9">
      <w:pPr>
        <w:pStyle w:val="2"/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>;</w:t>
      </w:r>
    </w:p>
    <w:p w14:paraId="6DD5054C" w14:textId="77777777" w:rsidR="00DB2814" w:rsidRDefault="00DB2814" w:rsidP="00EF36A9">
      <w:pPr>
        <w:pStyle w:val="2"/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203923BB" w14:textId="77777777" w:rsidR="00DB2814" w:rsidRDefault="00DB2814" w:rsidP="00EF36A9">
      <w:pPr>
        <w:pStyle w:val="af3"/>
      </w:pPr>
      <w:r>
        <w:t xml:space="preserve">Для реализации клиентской части приложения выбраны технологии: </w:t>
      </w:r>
    </w:p>
    <w:p w14:paraId="4B1C7ECC" w14:textId="77777777" w:rsidR="00DB2814" w:rsidRDefault="00DB2814" w:rsidP="00EF36A9">
      <w:pPr>
        <w:pStyle w:val="2"/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1F3924FD" w14:textId="77777777" w:rsidR="00DB2814" w:rsidRDefault="00DB2814" w:rsidP="00EF36A9">
      <w:pPr>
        <w:pStyle w:val="2"/>
      </w:pPr>
      <w:proofErr w:type="spellStart"/>
      <w:r>
        <w:t>Android</w:t>
      </w:r>
      <w:proofErr w:type="spellEnd"/>
      <w:r>
        <w:t xml:space="preserve"> SDK.</w:t>
      </w:r>
    </w:p>
    <w:p w14:paraId="6E4CBF52" w14:textId="77777777" w:rsidR="00DB2814" w:rsidRDefault="00DB2814" w:rsidP="00EF36A9">
      <w:pPr>
        <w:pStyle w:val="af3"/>
      </w:pPr>
      <w:r>
        <w:lastRenderedPageBreak/>
        <w:t xml:space="preserve">Требования к программному обеспечению клиентской части: </w:t>
      </w:r>
    </w:p>
    <w:p w14:paraId="11549C96" w14:textId="77777777" w:rsidR="00DB2814" w:rsidRDefault="00DB2814" w:rsidP="00EF36A9">
      <w:pPr>
        <w:pStyle w:val="2"/>
      </w:pPr>
      <w:r>
        <w:t xml:space="preserve">приложение должно устанавливаться и работать на любом устройстве под управлением операционной системы </w:t>
      </w:r>
      <w:proofErr w:type="spellStart"/>
      <w:r>
        <w:t>Android</w:t>
      </w:r>
      <w:proofErr w:type="spellEnd"/>
      <w:r>
        <w:t xml:space="preserve"> 10- 12. </w:t>
      </w:r>
    </w:p>
    <w:p w14:paraId="7607DA44" w14:textId="77777777" w:rsidR="00DB2814" w:rsidRDefault="00DB2814" w:rsidP="00EF36A9">
      <w:pPr>
        <w:pStyle w:val="af3"/>
      </w:pPr>
      <w:r>
        <w:t>Требования к программному обеспечению серверной части:</w:t>
      </w:r>
    </w:p>
    <w:p w14:paraId="264D5040" w14:textId="77777777" w:rsidR="00DB2814" w:rsidRPr="00DB2814" w:rsidRDefault="00DB2814" w:rsidP="00EF36A9">
      <w:pPr>
        <w:pStyle w:val="2"/>
      </w:pPr>
      <w:r w:rsidRPr="00DB2814">
        <w:t xml:space="preserve">серверная часть приложения должна быть реализована на языке программирования </w:t>
      </w:r>
      <w:proofErr w:type="spellStart"/>
      <w:r w:rsidRPr="00DB2814">
        <w:t>Java</w:t>
      </w:r>
      <w:proofErr w:type="spellEnd"/>
      <w:r w:rsidRPr="00DB2814">
        <w:t xml:space="preserve"> c использованием </w:t>
      </w:r>
      <w:proofErr w:type="spellStart"/>
      <w:r w:rsidRPr="00DB2814">
        <w:t>фреймворка</w:t>
      </w:r>
      <w:proofErr w:type="spellEnd"/>
      <w:r w:rsidRPr="00DB2814">
        <w:t xml:space="preserve"> </w:t>
      </w:r>
      <w:proofErr w:type="spellStart"/>
      <w:r w:rsidRPr="00DB2814">
        <w:t>Spring</w:t>
      </w:r>
      <w:proofErr w:type="spellEnd"/>
      <w:r w:rsidRPr="00DB2814">
        <w:t xml:space="preserve"> </w:t>
      </w:r>
      <w:proofErr w:type="spellStart"/>
      <w:r w:rsidRPr="00DB2814">
        <w:t>Boot</w:t>
      </w:r>
      <w:proofErr w:type="spellEnd"/>
      <w:r w:rsidRPr="00DB2814">
        <w:t>;</w:t>
      </w:r>
    </w:p>
    <w:p w14:paraId="7F0C704D" w14:textId="77777777" w:rsidR="00DB2814" w:rsidRPr="00DB2814" w:rsidRDefault="00DB2814" w:rsidP="00EF36A9">
      <w:pPr>
        <w:pStyle w:val="2"/>
      </w:pPr>
      <w:r w:rsidRPr="00DB2814">
        <w:t xml:space="preserve">в качестве системы управления базами данных должна быть использована СУБД </w:t>
      </w:r>
      <w:proofErr w:type="spellStart"/>
      <w:r w:rsidRPr="00DB2814">
        <w:t>PostgreSQL</w:t>
      </w:r>
      <w:proofErr w:type="spellEnd"/>
      <w:r w:rsidRPr="00DB2814">
        <w:t xml:space="preserve">. </w:t>
      </w:r>
    </w:p>
    <w:p w14:paraId="1B3D3E00" w14:textId="77777777" w:rsidR="00DB2814" w:rsidRDefault="00DB2814" w:rsidP="00EF36A9">
      <w:pPr>
        <w:pStyle w:val="af3"/>
      </w:pPr>
      <w:r>
        <w:t xml:space="preserve">Требования к техническому обеспечению клиентской части: устройство под управлением ОС </w:t>
      </w:r>
      <w:proofErr w:type="spellStart"/>
      <w:r>
        <w:t>Android</w:t>
      </w:r>
      <w:proofErr w:type="spellEnd"/>
      <w:r>
        <w:t xml:space="preserve"> 10 должно иметь следующие характеристики:</w:t>
      </w:r>
    </w:p>
    <w:p w14:paraId="17803B94" w14:textId="69B40DA4" w:rsidR="00DB2814" w:rsidRPr="00DB2814" w:rsidRDefault="00DB2814" w:rsidP="00EF36A9">
      <w:pPr>
        <w:pStyle w:val="2"/>
      </w:pPr>
      <w:r w:rsidRPr="00DB2814">
        <w:t>диагональ экрана 4,5 дюйм</w:t>
      </w:r>
      <w:r w:rsidR="0050036A">
        <w:t>ов</w:t>
      </w:r>
      <w:r w:rsidRPr="00DB2814">
        <w:t xml:space="preserve"> и больше;</w:t>
      </w:r>
    </w:p>
    <w:p w14:paraId="2D7A4B5F" w14:textId="77777777" w:rsidR="00DB2814" w:rsidRPr="00DB2814" w:rsidRDefault="00DB2814" w:rsidP="00EF36A9">
      <w:pPr>
        <w:pStyle w:val="2"/>
      </w:pPr>
      <w:r w:rsidRPr="00DB2814">
        <w:t xml:space="preserve">объем оперативной памяти 1,5 Гб и больше. </w:t>
      </w:r>
    </w:p>
    <w:p w14:paraId="47AA549A" w14:textId="77777777" w:rsidR="00DB2814" w:rsidRDefault="00DB2814" w:rsidP="00EF36A9">
      <w:pPr>
        <w:pStyle w:val="af3"/>
      </w:pPr>
      <w:r>
        <w:t xml:space="preserve">Требования к техническому обеспечению серверной части: </w:t>
      </w:r>
    </w:p>
    <w:p w14:paraId="6C7C70A8" w14:textId="77777777" w:rsidR="00DB2814" w:rsidRPr="00DB2814" w:rsidRDefault="00DB2814" w:rsidP="00EF36A9">
      <w:pPr>
        <w:pStyle w:val="2"/>
      </w:pPr>
      <w:r w:rsidRPr="00DB2814">
        <w:t xml:space="preserve">оперативная память сервера 512 Мб и больше; </w:t>
      </w:r>
    </w:p>
    <w:p w14:paraId="7CFADFA1" w14:textId="77777777" w:rsidR="00DB2814" w:rsidRPr="00DB2814" w:rsidRDefault="00DB2814" w:rsidP="00EF36A9">
      <w:pPr>
        <w:pStyle w:val="2"/>
      </w:pPr>
      <w:r w:rsidRPr="00DB2814">
        <w:t>постоянная память сервера 512 Мб и больше;</w:t>
      </w:r>
    </w:p>
    <w:p w14:paraId="3F621468" w14:textId="77777777" w:rsidR="00DB2814" w:rsidRPr="00DB2814" w:rsidRDefault="00DB2814" w:rsidP="00EF36A9">
      <w:pPr>
        <w:pStyle w:val="2"/>
      </w:pPr>
      <w:r w:rsidRPr="00DB2814">
        <w:t>тактовая частота процессора 2 ГГц и выше;</w:t>
      </w:r>
    </w:p>
    <w:p w14:paraId="30B5A96E" w14:textId="77777777" w:rsidR="00DB2814" w:rsidRPr="00DB2814" w:rsidRDefault="00DB2814" w:rsidP="00EF36A9">
      <w:pPr>
        <w:pStyle w:val="2"/>
      </w:pPr>
      <w:r w:rsidRPr="00DB2814">
        <w:t>количество ядер процессора 1 и более;</w:t>
      </w:r>
    </w:p>
    <w:p w14:paraId="4353B695" w14:textId="6F880C9E" w:rsidR="00DB2814" w:rsidRDefault="00DB2814" w:rsidP="00EF36A9">
      <w:pPr>
        <w:pStyle w:val="2"/>
      </w:pPr>
      <w:r w:rsidRPr="00DB2814">
        <w:t>возможность доступа к сети Интернет.</w:t>
      </w:r>
    </w:p>
    <w:p w14:paraId="7D905A20" w14:textId="77777777" w:rsidR="00DB2814" w:rsidRDefault="00DB2814" w:rsidP="00EF36A9">
      <w:pPr>
        <w:pStyle w:val="af3"/>
      </w:pPr>
      <w:r>
        <w:t>Требования к дизайну приложения: приложение должно быть выполнено в едином стиле. Цветовая палитра приложения должна содержать два основных цвета - #FFFFFF для фона и #FFD166 для кнопок и навигации. Используются шрифты без засечек, всего не более 3 шрифтов. Для иконок используются распространенные обозначения.</w:t>
      </w:r>
    </w:p>
    <w:p w14:paraId="643A7800" w14:textId="19829B8B" w:rsidR="00DB2814" w:rsidRPr="00EB2558" w:rsidRDefault="00DB2814" w:rsidP="00EB2558">
      <w:pPr>
        <w:spacing w:after="200" w:line="276" w:lineRule="auto"/>
        <w:rPr>
          <w:sz w:val="28"/>
        </w:rPr>
      </w:pPr>
      <w:r>
        <w:br w:type="page"/>
      </w:r>
    </w:p>
    <w:p w14:paraId="47B178AD" w14:textId="77777777" w:rsidR="0008304C" w:rsidRDefault="0008304C" w:rsidP="00691A65">
      <w:pPr>
        <w:pStyle w:val="a"/>
      </w:pPr>
      <w:bookmarkStart w:id="19" w:name="_Toc136904380"/>
      <w:r>
        <w:lastRenderedPageBreak/>
        <w:t>Графическое описание работы системы</w:t>
      </w:r>
      <w:bookmarkEnd w:id="19"/>
    </w:p>
    <w:p w14:paraId="131F5BB1" w14:textId="5F678AE5" w:rsidR="0008304C" w:rsidRPr="006F3140" w:rsidRDefault="00DC4626" w:rsidP="006E59FF">
      <w:pPr>
        <w:pStyle w:val="a0"/>
      </w:pPr>
      <w:bookmarkStart w:id="20" w:name="_Toc136904381"/>
      <w:r>
        <w:t>Д</w:t>
      </w:r>
      <w:r w:rsidR="00781588">
        <w:t xml:space="preserve">иаграмма </w:t>
      </w:r>
      <w:r w:rsidR="00781588">
        <w:rPr>
          <w:lang w:val="en-US"/>
        </w:rPr>
        <w:t>IDEF0</w:t>
      </w:r>
      <w:bookmarkEnd w:id="20"/>
    </w:p>
    <w:p w14:paraId="44271FE0" w14:textId="6725219B" w:rsidR="006F3140" w:rsidRDefault="006F3140" w:rsidP="006F3140">
      <w:pPr>
        <w:pStyle w:val="af3"/>
      </w:pPr>
      <w:r>
        <w:t>Рассмотрим основной бизнес – процесс на примере контекстной диаграммы, представленной на рисунке 5. Данная диаграмма представляет собой общее видение процесса работы приложения.</w:t>
      </w:r>
    </w:p>
    <w:p w14:paraId="061A9086" w14:textId="77777777" w:rsidR="006F3140" w:rsidRPr="006F3140" w:rsidRDefault="006F3140" w:rsidP="006F3140">
      <w:pPr>
        <w:pStyle w:val="a0"/>
        <w:numPr>
          <w:ilvl w:val="0"/>
          <w:numId w:val="0"/>
        </w:numPr>
      </w:pPr>
    </w:p>
    <w:p w14:paraId="6099F492" w14:textId="74889D77" w:rsidR="00EB2558" w:rsidRDefault="008E18F1" w:rsidP="00F35105">
      <w:pPr>
        <w:jc w:val="center"/>
      </w:pPr>
      <w:r>
        <w:rPr>
          <w:noProof/>
        </w:rPr>
        <w:drawing>
          <wp:inline distT="0" distB="0" distL="0" distR="0" wp14:anchorId="4B8B34CF" wp14:editId="7BB26F12">
            <wp:extent cx="5736757" cy="3801533"/>
            <wp:effectExtent l="0" t="0" r="0" b="8890"/>
            <wp:docPr id="15" name="Рисунок 15" descr="Ведение бюджета IDE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дение бюджета IDEF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31" cy="384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5D9E5" w14:textId="2EA7C13B" w:rsidR="00EB2558" w:rsidRPr="009B7DE5" w:rsidRDefault="008B3671" w:rsidP="00EF36A9">
      <w:pPr>
        <w:pStyle w:val="a2"/>
        <w:rPr>
          <w:lang w:val="en-US"/>
        </w:rPr>
      </w:pPr>
      <w:r>
        <w:t>Диаграмма</w:t>
      </w:r>
      <w:r>
        <w:rPr>
          <w:lang w:val="en-US"/>
        </w:rPr>
        <w:t xml:space="preserve"> IDEF0</w:t>
      </w:r>
    </w:p>
    <w:p w14:paraId="5A418717" w14:textId="35515620" w:rsidR="006F3140" w:rsidRDefault="00DC4626" w:rsidP="006F3140">
      <w:pPr>
        <w:pStyle w:val="a0"/>
      </w:pPr>
      <w:bookmarkStart w:id="21" w:name="_Toc136904382"/>
      <w:r>
        <w:t>Диаграммы прецедентов</w:t>
      </w:r>
      <w:bookmarkEnd w:id="21"/>
    </w:p>
    <w:p w14:paraId="0C61EB2F" w14:textId="0C65C062" w:rsidR="006F3140" w:rsidRDefault="006F3140" w:rsidP="006F3140">
      <w:pPr>
        <w:pStyle w:val="af3"/>
      </w:pPr>
      <w:r>
        <w:t>Диаграммы прецедентов показывают действия актеров, т.е. действующих лиц системы, по отношению к системе, так же все их возможности.</w:t>
      </w:r>
    </w:p>
    <w:p w14:paraId="3AEDB7A6" w14:textId="010D9696" w:rsidR="003852E9" w:rsidRDefault="003852E9" w:rsidP="006E59FF">
      <w:pPr>
        <w:pStyle w:val="a1"/>
      </w:pPr>
      <w:bookmarkStart w:id="22" w:name="_Toc136904383"/>
      <w:r>
        <w:t>Диаграмма прецедентов (авторизованный пользователь)</w:t>
      </w:r>
      <w:bookmarkEnd w:id="22"/>
    </w:p>
    <w:p w14:paraId="00BFF97F" w14:textId="230DF755" w:rsidR="009E0C88" w:rsidRDefault="009E0C88" w:rsidP="009E0C88">
      <w:pPr>
        <w:pStyle w:val="af3"/>
      </w:pPr>
      <w:r>
        <w:t>На данной диаграмме представлены сценарии взаимодействия авторизованного пользователя с приложением. (рис. 6)</w:t>
      </w:r>
    </w:p>
    <w:p w14:paraId="2E0179DE" w14:textId="284CE9C8" w:rsidR="003852E9" w:rsidRDefault="003852E9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29B16A62" wp14:editId="4A0F2FB8">
            <wp:extent cx="6104466" cy="47077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96" t="2687" r="2292" b="2466"/>
                    <a:stretch/>
                  </pic:blipFill>
                  <pic:spPr bwMode="auto">
                    <a:xfrm>
                      <a:off x="0" y="0"/>
                      <a:ext cx="6116826" cy="4717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31CF4" w14:textId="61F112B6" w:rsidR="003852E9" w:rsidRDefault="003852E9" w:rsidP="00EF36A9">
      <w:pPr>
        <w:pStyle w:val="a2"/>
      </w:pPr>
      <w:r>
        <w:t>Диаграмма прецедентов (авторизованный пользователь)</w:t>
      </w:r>
    </w:p>
    <w:p w14:paraId="4DE56D62" w14:textId="474CDB6F" w:rsidR="003852E9" w:rsidRDefault="003852E9" w:rsidP="006E59FF">
      <w:pPr>
        <w:pStyle w:val="a1"/>
      </w:pPr>
      <w:bookmarkStart w:id="23" w:name="_Toc136904384"/>
      <w:r>
        <w:t>Диаграмма прецедентов (неавторизованный пользователь)</w:t>
      </w:r>
      <w:bookmarkEnd w:id="23"/>
    </w:p>
    <w:p w14:paraId="37A54B3C" w14:textId="3A57EAF9" w:rsidR="009E0C88" w:rsidRDefault="009E0C88" w:rsidP="009E0C88">
      <w:pPr>
        <w:pStyle w:val="af3"/>
      </w:pPr>
      <w:r>
        <w:t xml:space="preserve">На данной диаграмме представлены сценарии взаимодействия </w:t>
      </w:r>
      <w:r w:rsidR="007D28AD">
        <w:t>не</w:t>
      </w:r>
      <w:r>
        <w:t>авторизованного пользователя с приложением. (рис. 7)</w:t>
      </w:r>
    </w:p>
    <w:p w14:paraId="3628006E" w14:textId="77777777" w:rsidR="009E0C88" w:rsidRDefault="009E0C88" w:rsidP="009E0C88">
      <w:pPr>
        <w:pStyle w:val="a1"/>
        <w:numPr>
          <w:ilvl w:val="0"/>
          <w:numId w:val="0"/>
        </w:numPr>
        <w:ind w:left="709"/>
      </w:pPr>
    </w:p>
    <w:p w14:paraId="6D30A99E" w14:textId="493BD5B4" w:rsidR="00BB35DC" w:rsidRDefault="00BB35DC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17823A3A" wp14:editId="6F409A07">
            <wp:extent cx="6169551" cy="4715933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42" r="2378"/>
                    <a:stretch/>
                  </pic:blipFill>
                  <pic:spPr bwMode="auto">
                    <a:xfrm>
                      <a:off x="0" y="0"/>
                      <a:ext cx="6186760" cy="4729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C3178" w14:textId="2B25F323" w:rsidR="00EB2558" w:rsidRPr="00BB35DC" w:rsidRDefault="00BB35DC" w:rsidP="00EF36A9">
      <w:pPr>
        <w:pStyle w:val="a2"/>
      </w:pPr>
      <w:r w:rsidRPr="00BB35DC">
        <w:t>Диаграмма прецедентов (неавторизованный пользователь)</w:t>
      </w:r>
    </w:p>
    <w:p w14:paraId="6A8B0FE2" w14:textId="192B5250" w:rsidR="003852E9" w:rsidRDefault="003852E9" w:rsidP="006E59FF">
      <w:pPr>
        <w:pStyle w:val="a1"/>
      </w:pPr>
      <w:bookmarkStart w:id="24" w:name="_Toc136904385"/>
      <w:r>
        <w:t>Диаграмма прецедентов (администратор)</w:t>
      </w:r>
      <w:bookmarkEnd w:id="24"/>
    </w:p>
    <w:p w14:paraId="4A8A32A9" w14:textId="35CA9B80" w:rsidR="00A81F7A" w:rsidRPr="00A81F7A" w:rsidRDefault="00A81F7A" w:rsidP="00A81F7A">
      <w:pPr>
        <w:pStyle w:val="af3"/>
      </w:pPr>
      <w:r w:rsidRPr="00A81F7A">
        <w:t>Н</w:t>
      </w:r>
      <w:r>
        <w:t>а данной диаграмме представлен сценарий</w:t>
      </w:r>
      <w:r w:rsidRPr="00A81F7A">
        <w:t xml:space="preserve"> взаимодейс</w:t>
      </w:r>
      <w:r>
        <w:t>твия администратора с</w:t>
      </w:r>
      <w:r w:rsidRPr="00A81F7A">
        <w:t xml:space="preserve"> приложением. (рис. </w:t>
      </w:r>
      <w:r>
        <w:t>8</w:t>
      </w:r>
      <w:r w:rsidRPr="00A81F7A">
        <w:t>)</w:t>
      </w:r>
    </w:p>
    <w:p w14:paraId="074C5A8D" w14:textId="4CF32EE0" w:rsidR="0008125C" w:rsidRDefault="0008125C" w:rsidP="00F35105">
      <w:pPr>
        <w:jc w:val="center"/>
      </w:pPr>
      <w:r>
        <w:rPr>
          <w:noProof/>
        </w:rPr>
        <w:drawing>
          <wp:inline distT="0" distB="0" distL="0" distR="0" wp14:anchorId="4BC3835B" wp14:editId="6B506C01">
            <wp:extent cx="5520267" cy="2174472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8787" cy="218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B6FD" w14:textId="6E6C8E61" w:rsidR="003852E9" w:rsidRDefault="0008125C" w:rsidP="00EF36A9">
      <w:pPr>
        <w:pStyle w:val="a2"/>
      </w:pPr>
      <w:r>
        <w:t>Диаграмма прецедентов (администратор)</w:t>
      </w:r>
    </w:p>
    <w:p w14:paraId="7D5928FC" w14:textId="608633FF" w:rsidR="00C37844" w:rsidRDefault="00C37844" w:rsidP="00C37844">
      <w:pPr>
        <w:spacing w:after="200" w:line="276" w:lineRule="auto"/>
      </w:pPr>
      <w:r>
        <w:br w:type="page"/>
      </w:r>
    </w:p>
    <w:p w14:paraId="734B3CAA" w14:textId="610F29E8" w:rsidR="00E10BDE" w:rsidRDefault="00E10BDE" w:rsidP="006E59FF">
      <w:pPr>
        <w:pStyle w:val="a0"/>
      </w:pPr>
      <w:bookmarkStart w:id="25" w:name="_Toc136904386"/>
      <w:r>
        <w:lastRenderedPageBreak/>
        <w:t>Диаграмма развёртывания</w:t>
      </w:r>
      <w:bookmarkEnd w:id="25"/>
    </w:p>
    <w:p w14:paraId="4D1FC4E7" w14:textId="0D0C9B5D" w:rsidR="00B400EA" w:rsidRDefault="00B400EA" w:rsidP="00B400EA">
      <w:pPr>
        <w:pStyle w:val="af3"/>
      </w:pPr>
      <w:r>
        <w:rPr>
          <w:szCs w:val="28"/>
        </w:rPr>
        <w:t>Диаграмма развертывания показывает</w:t>
      </w:r>
      <w:r w:rsidRPr="00D32878">
        <w:rPr>
          <w:szCs w:val="28"/>
        </w:rPr>
        <w:t>, какие аппаратные компоненты существуют, какие программные компоненты работают на каждом узле, и как различные части этого комплекса соединяются друг</w:t>
      </w:r>
      <w:r>
        <w:rPr>
          <w:szCs w:val="28"/>
        </w:rPr>
        <w:t xml:space="preserve"> с другом</w:t>
      </w:r>
      <w:r>
        <w:rPr>
          <w:szCs w:val="28"/>
        </w:rPr>
        <w:t>.</w:t>
      </w:r>
    </w:p>
    <w:p w14:paraId="0116C1A3" w14:textId="6ACF9403" w:rsidR="00E10BDE" w:rsidRDefault="00E10BDE" w:rsidP="00F35105">
      <w:pPr>
        <w:jc w:val="center"/>
      </w:pPr>
      <w:r>
        <w:rPr>
          <w:noProof/>
        </w:rPr>
        <w:drawing>
          <wp:inline distT="0" distB="0" distL="0" distR="0" wp14:anchorId="300C0DBC" wp14:editId="4A46D709">
            <wp:extent cx="6062980" cy="1301750"/>
            <wp:effectExtent l="0" t="0" r="0" b="0"/>
            <wp:docPr id="19" name="Рисунок 19" descr="https://sun9-30.userapi.com/impg/tmzDKasHmhYDEh1VBxUAq3nOaKsznNGmyyS-Lw/zOGH7TaWfAM.jpg?size=1439x291&amp;quality=96&amp;sign=93d401e4280d10503db89a27a331b4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0.userapi.com/impg/tmzDKasHmhYDEh1VBxUAq3nOaKsznNGmyyS-Lw/zOGH7TaWfAM.jpg?size=1439x291&amp;quality=96&amp;sign=93d401e4280d10503db89a27a331b498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214" cy="13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4330" w14:textId="1BFF2217" w:rsidR="00AE7829" w:rsidRDefault="00AE7829" w:rsidP="00AE7829">
      <w:pPr>
        <w:pStyle w:val="a2"/>
      </w:pPr>
      <w:r>
        <w:t>Диаграмма развёртывания</w:t>
      </w:r>
    </w:p>
    <w:p w14:paraId="2921648D" w14:textId="77777777" w:rsidR="005258C0" w:rsidRDefault="005258C0" w:rsidP="00F35105">
      <w:pPr>
        <w:pStyle w:val="a0"/>
        <w:numPr>
          <w:ilvl w:val="0"/>
          <w:numId w:val="0"/>
        </w:numPr>
      </w:pPr>
    </w:p>
    <w:p w14:paraId="6EE5CD83" w14:textId="1F22ACE1" w:rsidR="00BB2A10" w:rsidRDefault="0050569A" w:rsidP="00BB2A10">
      <w:pPr>
        <w:pStyle w:val="a0"/>
      </w:pPr>
      <w:bookmarkStart w:id="26" w:name="_Toc136904387"/>
      <w:r>
        <w:rPr>
          <w:shd w:val="clear" w:color="auto" w:fill="FFFFFF"/>
        </w:rPr>
        <w:t>Диаграмма состояний(пользователь)</w:t>
      </w:r>
      <w:bookmarkEnd w:id="26"/>
    </w:p>
    <w:p w14:paraId="3075186B" w14:textId="36C6EC45" w:rsidR="00BB2A10" w:rsidRPr="00AA33EB" w:rsidRDefault="00BB2A10" w:rsidP="00BB2A10">
      <w:pPr>
        <w:pStyle w:val="af3"/>
      </w:pPr>
      <w:r>
        <w:rPr>
          <w:shd w:val="clear" w:color="auto" w:fill="FFFFFF"/>
        </w:rPr>
        <w:t xml:space="preserve">Диаграмма состояний показывает, как объект переходит из одного состояния в другое. На </w:t>
      </w:r>
      <w:r>
        <w:rPr>
          <w:shd w:val="clear" w:color="auto" w:fill="FFFFFF"/>
        </w:rPr>
        <w:t xml:space="preserve">рисунке 10 </w:t>
      </w:r>
      <w:r w:rsidRPr="00E33F79">
        <w:rPr>
          <w:i/>
          <w:u w:val="single"/>
          <w:shd w:val="clear" w:color="auto" w:fill="FFFFFF"/>
        </w:rPr>
        <w:fldChar w:fldCharType="begin"/>
      </w:r>
      <w:r w:rsidRPr="00E33F79">
        <w:rPr>
          <w:i/>
          <w:u w:val="single"/>
          <w:shd w:val="clear" w:color="auto" w:fill="FFFFFF"/>
        </w:rPr>
        <w:instrText xml:space="preserve"> REF _Ref38441256 \h  \* MERGEFORMAT </w:instrText>
      </w:r>
      <w:r w:rsidRPr="00E33F79">
        <w:rPr>
          <w:i/>
          <w:u w:val="single"/>
          <w:shd w:val="clear" w:color="auto" w:fill="FFFFFF"/>
        </w:rPr>
      </w:r>
      <w:r w:rsidRPr="00E33F79">
        <w:rPr>
          <w:i/>
          <w:u w:val="single"/>
          <w:shd w:val="clear" w:color="auto" w:fill="FFFFFF"/>
        </w:rPr>
        <w:fldChar w:fldCharType="separate"/>
      </w:r>
      <w:r w:rsidRPr="00E33F79">
        <w:rPr>
          <w:i/>
          <w:u w:val="single"/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показано изменение состояний </w:t>
      </w:r>
      <w:r>
        <w:rPr>
          <w:shd w:val="clear" w:color="auto" w:fill="FFFFFF"/>
        </w:rPr>
        <w:t>пользователя от первого входа в приложение до выхода</w:t>
      </w:r>
      <w:r w:rsidR="00B400EA">
        <w:rPr>
          <w:shd w:val="clear" w:color="auto" w:fill="FFFFFF"/>
        </w:rPr>
        <w:t>, пользователь может находится в</w:t>
      </w:r>
      <w:r w:rsidR="00B400EA" w:rsidRPr="00B400EA">
        <w:rPr>
          <w:shd w:val="clear" w:color="auto" w:fill="FFFFFF"/>
        </w:rPr>
        <w:t xml:space="preserve"> </w:t>
      </w:r>
      <w:r w:rsidR="00B400EA">
        <w:rPr>
          <w:shd w:val="clear" w:color="auto" w:fill="FFFFFF"/>
        </w:rPr>
        <w:t>следующих состояниях</w:t>
      </w:r>
      <w:r w:rsidR="00B400EA" w:rsidRPr="00B400EA">
        <w:rPr>
          <w:shd w:val="clear" w:color="auto" w:fill="FFFFFF"/>
        </w:rPr>
        <w:t>:</w:t>
      </w:r>
      <w:r w:rsidR="00B400EA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зарегистрированный, зарегистрированный, неавторизованный, авторизованный,</w:t>
      </w:r>
      <w:r w:rsidR="00B400EA">
        <w:rPr>
          <w:shd w:val="clear" w:color="auto" w:fill="FFFFFF"/>
        </w:rPr>
        <w:t xml:space="preserve"> удалённый</w:t>
      </w:r>
      <w:r>
        <w:rPr>
          <w:shd w:val="clear" w:color="auto" w:fill="FFFFFF"/>
        </w:rPr>
        <w:t>)</w:t>
      </w:r>
      <w:r>
        <w:rPr>
          <w:shd w:val="clear" w:color="auto" w:fill="FFFFFF"/>
        </w:rPr>
        <w:t>.</w:t>
      </w:r>
    </w:p>
    <w:p w14:paraId="104EFF58" w14:textId="77777777" w:rsidR="00BB2A10" w:rsidRPr="005258C0" w:rsidRDefault="00BB2A10" w:rsidP="00BB2A10">
      <w:pPr>
        <w:pStyle w:val="af3"/>
      </w:pPr>
    </w:p>
    <w:p w14:paraId="6F6ECD62" w14:textId="3D48F394" w:rsidR="005258C0" w:rsidRDefault="005258C0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2AC60BDC" wp14:editId="6D0DECA2">
            <wp:extent cx="4245610" cy="4883728"/>
            <wp:effectExtent l="0" t="0" r="2540" b="0"/>
            <wp:docPr id="28" name="Рисунок 28" descr="https://sun9-72.userapi.com/impg/lfQeNRK68YvgkBne1wgVz57oN6-iQdbw6ts2AA/OasQ1GvJDUo.jpg?size=573x706&amp;quality=96&amp;sign=45dfe08922e4ca66ddc9a85d641a83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2.userapi.com/impg/lfQeNRK68YvgkBne1wgVz57oN6-iQdbw6ts2AA/OasQ1GvJDUo.jpg?size=573x706&amp;quality=96&amp;sign=45dfe08922e4ca66ddc9a85d641a836e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191" cy="492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E5E0E" w14:textId="013266A4" w:rsidR="00EB2558" w:rsidRDefault="00AE7829" w:rsidP="00832FA3">
      <w:pPr>
        <w:pStyle w:val="a2"/>
      </w:pPr>
      <w:r>
        <w:t>Диаграмма состояний пользователя</w:t>
      </w:r>
    </w:p>
    <w:p w14:paraId="47869371" w14:textId="6F95FFD5" w:rsidR="00134524" w:rsidRPr="00832FA3" w:rsidRDefault="00134524" w:rsidP="006E59FF">
      <w:pPr>
        <w:pStyle w:val="a0"/>
      </w:pPr>
      <w:bookmarkStart w:id="27" w:name="_Toc136904388"/>
      <w:r>
        <w:rPr>
          <w:shd w:val="clear" w:color="auto" w:fill="FFFFFF"/>
        </w:rPr>
        <w:t>Диаграмма сотрудничества</w:t>
      </w:r>
      <w:bookmarkEnd w:id="27"/>
    </w:p>
    <w:p w14:paraId="4EFE632C" w14:textId="6862A500" w:rsidR="00832FA3" w:rsidRPr="00832FA3" w:rsidRDefault="00832FA3" w:rsidP="00832FA3">
      <w:pPr>
        <w:pStyle w:val="af3"/>
      </w:pPr>
      <w:r>
        <w:t>Данная диаграмма показывает связи и взаимодействия неавторизованного пользователя с системой и базой данных.</w:t>
      </w:r>
    </w:p>
    <w:p w14:paraId="3E819158" w14:textId="6C30530E" w:rsidR="00134524" w:rsidRDefault="00134524" w:rsidP="00F35105">
      <w:pPr>
        <w:jc w:val="center"/>
      </w:pPr>
      <w:r>
        <w:rPr>
          <w:noProof/>
        </w:rPr>
        <w:drawing>
          <wp:inline distT="0" distB="0" distL="0" distR="0" wp14:anchorId="39D7C98B" wp14:editId="1019F2DB">
            <wp:extent cx="6153846" cy="2244436"/>
            <wp:effectExtent l="0" t="0" r="0" b="3810"/>
            <wp:docPr id="29" name="Рисунок 29" descr="https://sun9-36.userapi.com/impg/lQwm7Iq9u5lXWfyiOD_2T5eeXF8nkH1cu6oymg/Af150yCbnZI.jpg?size=1280x578&amp;quality=96&amp;sign=2eca0ea9195784a00b507e645d594c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6.userapi.com/impg/lQwm7Iq9u5lXWfyiOD_2T5eeXF8nkH1cu6oymg/Af150yCbnZI.jpg?size=1280x578&amp;quality=96&amp;sign=2eca0ea9195784a00b507e645d594c6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8" t="14370" r="4105" b="11415"/>
                    <a:stretch/>
                  </pic:blipFill>
                  <pic:spPr bwMode="auto">
                    <a:xfrm>
                      <a:off x="0" y="0"/>
                      <a:ext cx="6198169" cy="226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548D2" w14:textId="63BD4972" w:rsidR="00AE7829" w:rsidRDefault="00AE7829" w:rsidP="00AE7829">
      <w:pPr>
        <w:pStyle w:val="a2"/>
      </w:pPr>
      <w:r>
        <w:t>Диаграмма сотрудничества</w:t>
      </w:r>
    </w:p>
    <w:p w14:paraId="134AB77C" w14:textId="40B5ECD4" w:rsidR="00B400EA" w:rsidRDefault="00EB2558" w:rsidP="00B400EA">
      <w:pPr>
        <w:pStyle w:val="a0"/>
      </w:pPr>
      <w:bookmarkStart w:id="28" w:name="_Toc136904389"/>
      <w:r>
        <w:lastRenderedPageBreak/>
        <w:t>Диаграмма последовательности</w:t>
      </w:r>
      <w:bookmarkEnd w:id="28"/>
    </w:p>
    <w:p w14:paraId="1E4B5264" w14:textId="3A7CD297" w:rsidR="00B400EA" w:rsidRDefault="00B400EA" w:rsidP="00B400EA">
      <w:pPr>
        <w:pStyle w:val="af3"/>
      </w:pPr>
      <w:r>
        <w:t>Диаграмма последовательности о</w:t>
      </w:r>
      <w:r w:rsidRPr="004C7E34">
        <w:t xml:space="preserve">тображает </w:t>
      </w:r>
      <w:r>
        <w:t xml:space="preserve">детальное описание логики сценариев использования, </w:t>
      </w:r>
      <w:r w:rsidR="00832FA3">
        <w:t>таким образом уточняет диаграммы прецедентов</w:t>
      </w:r>
      <w:r w:rsidRPr="004C7E34">
        <w:t xml:space="preserve">. </w:t>
      </w:r>
      <w:r w:rsidR="00832FA3">
        <w:t>(рис. 12)</w:t>
      </w:r>
    </w:p>
    <w:p w14:paraId="0152B22B" w14:textId="246C5113" w:rsidR="00EB2558" w:rsidRDefault="00EB2558" w:rsidP="00F35105">
      <w:pPr>
        <w:jc w:val="center"/>
      </w:pPr>
      <w:r>
        <w:rPr>
          <w:noProof/>
        </w:rPr>
        <w:drawing>
          <wp:inline distT="0" distB="0" distL="0" distR="0" wp14:anchorId="3A389654" wp14:editId="4A567B71">
            <wp:extent cx="5113655" cy="5435600"/>
            <wp:effectExtent l="0" t="0" r="0" b="0"/>
            <wp:docPr id="31" name="Рисунок 31" descr="https://sun9-23.userapi.com/impg/u-lBOJeFcHLG_-kVa_AygoXJsEILrMMOHkLCOg/3xrNloBXCqo.jpg?size=689x1706&amp;quality=96&amp;sign=6d317f4a9ad3475b9b1a0d793287d2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23.userapi.com/impg/u-lBOJeFcHLG_-kVa_AygoXJsEILrMMOHkLCOg/3xrNloBXCqo.jpg?size=689x1706&amp;quality=96&amp;sign=6d317f4a9ad3475b9b1a0d793287d22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 b="57050"/>
                    <a:stretch/>
                  </pic:blipFill>
                  <pic:spPr bwMode="auto">
                    <a:xfrm>
                      <a:off x="0" y="0"/>
                      <a:ext cx="5160087" cy="54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316AA" w14:textId="38FA1D41" w:rsidR="00EB2558" w:rsidRDefault="00EB2558" w:rsidP="00EF36A9">
      <w:pPr>
        <w:pStyle w:val="a2"/>
      </w:pPr>
      <w:r>
        <w:t>Диаграмма последовательности (1 часть)</w:t>
      </w:r>
    </w:p>
    <w:p w14:paraId="1314EB94" w14:textId="716EF0BC" w:rsidR="00EB2558" w:rsidRDefault="006E59FF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658087C7" wp14:editId="12FFCB9A">
            <wp:extent cx="5303520" cy="7340257"/>
            <wp:effectExtent l="0" t="0" r="0" b="0"/>
            <wp:docPr id="32" name="Рисунок 32" descr="https://sun9-23.userapi.com/impg/u-lBOJeFcHLG_-kVa_AygoXJsEILrMMOHkLCOg/3xrNloBXCqo.jpg?size=689x1706&amp;quality=96&amp;sign=6d317f4a9ad3475b9b1a0d793287d2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3.userapi.com/impg/u-lBOJeFcHLG_-kVa_AygoXJsEILrMMOHkLCOg/3xrNloBXCqo.jpg?size=689x1706&amp;quality=96&amp;sign=6d317f4a9ad3475b9b1a0d793287d22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07"/>
                    <a:stretch/>
                  </pic:blipFill>
                  <pic:spPr bwMode="auto">
                    <a:xfrm>
                      <a:off x="0" y="0"/>
                      <a:ext cx="5324374" cy="736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71887" w14:textId="7C3297BD" w:rsidR="006E59FF" w:rsidRDefault="006E59FF" w:rsidP="00EF36A9">
      <w:pPr>
        <w:pStyle w:val="a2"/>
      </w:pPr>
      <w:r>
        <w:t>Диаграмма последовательности (2 часть)</w:t>
      </w:r>
    </w:p>
    <w:p w14:paraId="0E72AB88" w14:textId="77777777" w:rsidR="006E59FF" w:rsidRDefault="006E59FF" w:rsidP="00F35105">
      <w:pPr>
        <w:pStyle w:val="a0"/>
        <w:numPr>
          <w:ilvl w:val="0"/>
          <w:numId w:val="0"/>
        </w:numPr>
        <w:ind w:left="792"/>
      </w:pPr>
    </w:p>
    <w:p w14:paraId="726FF59E" w14:textId="77777777" w:rsidR="00F35105" w:rsidRDefault="00F35105" w:rsidP="00F35105">
      <w:pPr>
        <w:pStyle w:val="a0"/>
        <w:numPr>
          <w:ilvl w:val="0"/>
          <w:numId w:val="0"/>
        </w:numPr>
        <w:ind w:left="792"/>
      </w:pPr>
    </w:p>
    <w:p w14:paraId="3CEF0414" w14:textId="77777777" w:rsidR="00F35105" w:rsidRDefault="00F35105" w:rsidP="00F35105">
      <w:pPr>
        <w:pStyle w:val="a0"/>
        <w:numPr>
          <w:ilvl w:val="0"/>
          <w:numId w:val="0"/>
        </w:numPr>
        <w:ind w:left="792"/>
      </w:pPr>
    </w:p>
    <w:p w14:paraId="10653BFD" w14:textId="77777777" w:rsidR="00F35105" w:rsidRPr="00C37844" w:rsidRDefault="00F35105" w:rsidP="00FF7011">
      <w:pPr>
        <w:pStyle w:val="a0"/>
        <w:numPr>
          <w:ilvl w:val="0"/>
          <w:numId w:val="0"/>
        </w:numPr>
      </w:pPr>
    </w:p>
    <w:p w14:paraId="321A8DA3" w14:textId="08515D6D" w:rsidR="008011BD" w:rsidRDefault="008011BD" w:rsidP="00691A65">
      <w:pPr>
        <w:pStyle w:val="a"/>
      </w:pPr>
      <w:bookmarkStart w:id="29" w:name="_Toc136904390"/>
      <w:r>
        <w:lastRenderedPageBreak/>
        <w:t>Реализация</w:t>
      </w:r>
      <w:bookmarkEnd w:id="29"/>
    </w:p>
    <w:p w14:paraId="3FB886CC" w14:textId="05FFA55C" w:rsidR="005273A0" w:rsidRPr="00012ABE" w:rsidRDefault="00DB2814" w:rsidP="006E59FF">
      <w:pPr>
        <w:pStyle w:val="a0"/>
      </w:pPr>
      <w:bookmarkStart w:id="30" w:name="_Toc136904391"/>
      <w:r>
        <w:t>Анализ средств реализации</w:t>
      </w:r>
      <w:bookmarkEnd w:id="30"/>
    </w:p>
    <w:p w14:paraId="1B61A433" w14:textId="68848224" w:rsidR="00012ABE" w:rsidRDefault="00012ABE" w:rsidP="00EF36A9">
      <w:pPr>
        <w:pStyle w:val="af3"/>
      </w:pPr>
      <w:r>
        <w:t xml:space="preserve">Для реализации серверной части выбраны технологии: </w:t>
      </w:r>
    </w:p>
    <w:p w14:paraId="05CE2FCA" w14:textId="0BE5094E" w:rsidR="00012ABE" w:rsidRDefault="00012ABE" w:rsidP="00EF36A9">
      <w:pPr>
        <w:pStyle w:val="2"/>
      </w:pPr>
      <w:r>
        <w:t xml:space="preserve">язык программирования </w:t>
      </w:r>
      <w:proofErr w:type="spellStart"/>
      <w:r>
        <w:t>Java</w:t>
      </w:r>
      <w:proofErr w:type="spellEnd"/>
      <w:r>
        <w:t xml:space="preserve">; </w:t>
      </w:r>
    </w:p>
    <w:p w14:paraId="3499F84D" w14:textId="77777777" w:rsidR="00012ABE" w:rsidRDefault="00012ABE" w:rsidP="00EF36A9">
      <w:pPr>
        <w:pStyle w:val="2"/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; </w:t>
      </w:r>
    </w:p>
    <w:p w14:paraId="0F90D073" w14:textId="77777777" w:rsidR="00012ABE" w:rsidRDefault="00012ABE" w:rsidP="00EF36A9">
      <w:pPr>
        <w:pStyle w:val="2"/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06258432" w14:textId="361951E9" w:rsidR="00012ABE" w:rsidRDefault="00012ABE" w:rsidP="00EF36A9">
      <w:pPr>
        <w:pStyle w:val="af3"/>
      </w:pPr>
      <w:r>
        <w:t xml:space="preserve">Для реализации клиентской части выбраны технологии: </w:t>
      </w:r>
    </w:p>
    <w:p w14:paraId="6EAD62FF" w14:textId="77777777" w:rsidR="00012ABE" w:rsidRDefault="00012ABE" w:rsidP="00EF36A9">
      <w:pPr>
        <w:pStyle w:val="2"/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72AC4DD5" w14:textId="09541D93" w:rsidR="00F35105" w:rsidRPr="00235350" w:rsidRDefault="00012ABE" w:rsidP="00EF36A9">
      <w:pPr>
        <w:pStyle w:val="2"/>
      </w:pPr>
      <w:proofErr w:type="spellStart"/>
      <w:r>
        <w:t>Android</w:t>
      </w:r>
      <w:proofErr w:type="spellEnd"/>
      <w:r>
        <w:t xml:space="preserve"> SDK.</w:t>
      </w:r>
    </w:p>
    <w:p w14:paraId="5732D5BF" w14:textId="77777777" w:rsidR="00F35105" w:rsidRPr="00F35105" w:rsidRDefault="00F35105" w:rsidP="00EF36A9">
      <w:pPr>
        <w:pStyle w:val="af3"/>
      </w:pPr>
      <w:r w:rsidRPr="00F35105">
        <w:t xml:space="preserve">Сочетание всех этих средств позволяет разработчикам создавать высокопроизводительные и надежные приложения с удобным интерфейсом и хорошей масштабируемостью. </w:t>
      </w:r>
      <w:proofErr w:type="spellStart"/>
      <w:r>
        <w:t>Java</w:t>
      </w:r>
      <w:proofErr w:type="spellEnd"/>
      <w:r w:rsidRPr="00F35105">
        <w:t xml:space="preserve"> предоставляет широкий спектр инструментов и библиотек, </w:t>
      </w:r>
      <w:proofErr w:type="spellStart"/>
      <w:r>
        <w:t>Spring</w:t>
      </w:r>
      <w:proofErr w:type="spellEnd"/>
      <w:r w:rsidRPr="00F35105">
        <w:t xml:space="preserve"> </w:t>
      </w:r>
      <w:proofErr w:type="spellStart"/>
      <w:r>
        <w:t>Boot</w:t>
      </w:r>
      <w:proofErr w:type="spellEnd"/>
      <w:r w:rsidRPr="00F35105">
        <w:t xml:space="preserve"> облегчает разработку и внедрение приложений, </w:t>
      </w:r>
      <w:proofErr w:type="spellStart"/>
      <w:r>
        <w:t>PostgreSQL</w:t>
      </w:r>
      <w:proofErr w:type="spellEnd"/>
      <w:r w:rsidRPr="00F35105">
        <w:t xml:space="preserve"> обеспечивает надежное хранение и обработку данных, в то время как </w:t>
      </w:r>
      <w:proofErr w:type="spellStart"/>
      <w:r>
        <w:t>Android</w:t>
      </w:r>
      <w:proofErr w:type="spellEnd"/>
      <w:r w:rsidRPr="00F35105">
        <w:t xml:space="preserve"> </w:t>
      </w:r>
      <w:r>
        <w:t>SDK</w:t>
      </w:r>
      <w:r w:rsidRPr="00F35105">
        <w:t xml:space="preserve"> обеспечивает все необходимые средства для создания, тестирования и развертывания приложений, а </w:t>
      </w:r>
      <w:proofErr w:type="spellStart"/>
      <w:r>
        <w:t>Kotlin</w:t>
      </w:r>
      <w:proofErr w:type="spellEnd"/>
      <w:r w:rsidRPr="00F35105">
        <w:t xml:space="preserve"> предоставляет удобный и безопасный язык программирования для разработки. </w:t>
      </w:r>
    </w:p>
    <w:p w14:paraId="25181F1F" w14:textId="7BCFDDE5" w:rsidR="00DB2814" w:rsidRDefault="00DB2814" w:rsidP="006E59FF">
      <w:pPr>
        <w:pStyle w:val="a0"/>
      </w:pPr>
      <w:bookmarkStart w:id="31" w:name="_Toc136904392"/>
      <w:r>
        <w:t xml:space="preserve">Разработка </w:t>
      </w:r>
      <w:r w:rsidR="0057501E">
        <w:rPr>
          <w:lang w:val="en-US"/>
        </w:rPr>
        <w:t>f</w:t>
      </w:r>
      <w:r>
        <w:rPr>
          <w:lang w:val="en-US"/>
        </w:rPr>
        <w:t>ront</w:t>
      </w:r>
      <w:r w:rsidR="0057501E">
        <w:rPr>
          <w:lang w:val="en-US"/>
        </w:rPr>
        <w:t>e</w:t>
      </w:r>
      <w:r>
        <w:rPr>
          <w:lang w:val="en-US"/>
        </w:rPr>
        <w:t>nd</w:t>
      </w:r>
      <w:r w:rsidR="0057501E" w:rsidRPr="00F35105">
        <w:t>-</w:t>
      </w:r>
      <w:r w:rsidR="0057501E">
        <w:t>части</w:t>
      </w:r>
      <w:bookmarkEnd w:id="31"/>
    </w:p>
    <w:p w14:paraId="308DDE59" w14:textId="506ED323" w:rsidR="00B919D4" w:rsidRPr="00F57BC4" w:rsidRDefault="007C18D9" w:rsidP="00B919D4">
      <w:pPr>
        <w:pStyle w:val="a1"/>
      </w:pPr>
      <w:bookmarkStart w:id="32" w:name="_Toc136904393"/>
      <w:proofErr w:type="spellStart"/>
      <w:r w:rsidRPr="007C18D9">
        <w:t>Kotlin</w:t>
      </w:r>
      <w:bookmarkEnd w:id="32"/>
      <w:proofErr w:type="spellEnd"/>
    </w:p>
    <w:p w14:paraId="2C7418D8" w14:textId="77777777" w:rsidR="007C18D9" w:rsidRPr="00657EBA" w:rsidRDefault="007C18D9" w:rsidP="00EF36A9">
      <w:pPr>
        <w:pStyle w:val="af3"/>
      </w:pPr>
      <w:r w:rsidRPr="00657EBA">
        <w:t xml:space="preserve">Для </w:t>
      </w:r>
      <w:proofErr w:type="spellStart"/>
      <w:r w:rsidRPr="00657EBA">
        <w:t>f</w:t>
      </w:r>
      <w:r w:rsidR="00B919D4" w:rsidRPr="00657EBA">
        <w:t>rontend</w:t>
      </w:r>
      <w:proofErr w:type="spellEnd"/>
      <w:r w:rsidR="00B919D4" w:rsidRPr="00657EBA">
        <w:t>-част</w:t>
      </w:r>
      <w:r w:rsidRPr="00657EBA">
        <w:t>и п</w:t>
      </w:r>
      <w:r w:rsidR="00B919D4" w:rsidRPr="00657EBA">
        <w:t>рило</w:t>
      </w:r>
      <w:r w:rsidRPr="00657EBA">
        <w:t xml:space="preserve">жения был выбран </w:t>
      </w:r>
      <w:proofErr w:type="spellStart"/>
      <w:r w:rsidRPr="00657EBA">
        <w:t>Kotlin</w:t>
      </w:r>
      <w:proofErr w:type="spellEnd"/>
      <w:r w:rsidRPr="00657EBA">
        <w:t xml:space="preserve">. Он был объявлен приоритетным языком программирования для </w:t>
      </w:r>
      <w:proofErr w:type="spellStart"/>
      <w:r w:rsidRPr="00657EBA">
        <w:t>Android</w:t>
      </w:r>
      <w:proofErr w:type="spellEnd"/>
      <w:r w:rsidRPr="00657EBA">
        <w:t xml:space="preserve">-разработки на </w:t>
      </w:r>
      <w:proofErr w:type="spellStart"/>
      <w:r w:rsidRPr="00657EBA">
        <w:t>Google</w:t>
      </w:r>
      <w:proofErr w:type="spellEnd"/>
      <w:r w:rsidRPr="00657EBA">
        <w:t xml:space="preserve"> I/O в 2019. Используя </w:t>
      </w:r>
      <w:proofErr w:type="spellStart"/>
      <w:proofErr w:type="gramStart"/>
      <w:r w:rsidRPr="00657EBA">
        <w:t>Kotlin</w:t>
      </w:r>
      <w:proofErr w:type="spellEnd"/>
      <w:proofErr w:type="gramEnd"/>
      <w:r w:rsidRPr="00657EBA">
        <w:t xml:space="preserve"> разработчик получает:</w:t>
      </w:r>
    </w:p>
    <w:p w14:paraId="3E3FB779" w14:textId="505294F5" w:rsidR="007C18D9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t>н</w:t>
      </w:r>
      <w:r w:rsidR="007C18D9" w:rsidRPr="00657EBA">
        <w:rPr>
          <w:rStyle w:val="afd"/>
          <w:b w:val="0"/>
          <w:szCs w:val="28"/>
        </w:rPr>
        <w:t>е большое количество кода в сочетании с удобочитаемостью;</w:t>
      </w:r>
    </w:p>
    <w:p w14:paraId="2D6E767F" w14:textId="4E9132A5" w:rsidR="007C18D9" w:rsidRPr="00657EBA" w:rsidRDefault="009B7DE5" w:rsidP="00EF36A9">
      <w:pPr>
        <w:pStyle w:val="2"/>
      </w:pPr>
      <w:r w:rsidRPr="00657EBA">
        <w:t>з</w:t>
      </w:r>
      <w:r w:rsidR="007C18D9" w:rsidRPr="00657EBA">
        <w:t xml:space="preserve">релый язык и окружение. С момента своего создания в 2011 году </w:t>
      </w:r>
      <w:proofErr w:type="spellStart"/>
      <w:r w:rsidR="007C18D9" w:rsidRPr="00657EBA">
        <w:t>Kotlin</w:t>
      </w:r>
      <w:proofErr w:type="spellEnd"/>
      <w:r w:rsidR="007C18D9" w:rsidRPr="00657EBA">
        <w:t xml:space="preserve"> постоянно развивался не только как язык, но и как целая экосистема с надежным инструментарием. Теперь он полностью интегрирован в </w:t>
      </w:r>
      <w:proofErr w:type="spellStart"/>
      <w:r w:rsidR="007C18D9" w:rsidRPr="00657EBA">
        <w:t>Android</w:t>
      </w:r>
      <w:proofErr w:type="spellEnd"/>
      <w:r w:rsidR="007C18D9" w:rsidRPr="00657EBA">
        <w:t xml:space="preserve"> </w:t>
      </w:r>
      <w:proofErr w:type="spellStart"/>
      <w:r w:rsidR="007C18D9" w:rsidRPr="00657EBA">
        <w:t>Studio</w:t>
      </w:r>
      <w:proofErr w:type="spellEnd"/>
      <w:r w:rsidR="007C18D9" w:rsidRPr="00657EBA">
        <w:t xml:space="preserve"> и активно используется многими компаниями для разработки </w:t>
      </w:r>
      <w:proofErr w:type="spellStart"/>
      <w:r w:rsidR="007C18D9" w:rsidRPr="00657EBA">
        <w:t>Android</w:t>
      </w:r>
      <w:proofErr w:type="spellEnd"/>
      <w:r w:rsidR="007C18D9" w:rsidRPr="00657EBA">
        <w:t>-приложений;</w:t>
      </w:r>
    </w:p>
    <w:p w14:paraId="01C4C24D" w14:textId="3C81C856" w:rsidR="007C18D9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lastRenderedPageBreak/>
        <w:t>п</w:t>
      </w:r>
      <w:r w:rsidR="007C18D9" w:rsidRPr="00657EBA">
        <w:rPr>
          <w:rStyle w:val="afd"/>
          <w:b w:val="0"/>
          <w:szCs w:val="28"/>
        </w:rPr>
        <w:t xml:space="preserve">оддержка </w:t>
      </w:r>
      <w:proofErr w:type="spellStart"/>
      <w:r w:rsidR="007C18D9" w:rsidRPr="00657EBA">
        <w:rPr>
          <w:rStyle w:val="afd"/>
          <w:b w:val="0"/>
          <w:szCs w:val="28"/>
        </w:rPr>
        <w:t>Kotlin</w:t>
      </w:r>
      <w:proofErr w:type="spellEnd"/>
      <w:r w:rsidR="007C18D9" w:rsidRPr="00657EBA">
        <w:rPr>
          <w:rStyle w:val="afd"/>
          <w:b w:val="0"/>
          <w:szCs w:val="28"/>
        </w:rPr>
        <w:t xml:space="preserve"> в </w:t>
      </w:r>
      <w:proofErr w:type="spellStart"/>
      <w:r w:rsidR="007C18D9" w:rsidRPr="00657EBA">
        <w:rPr>
          <w:rStyle w:val="afd"/>
          <w:b w:val="0"/>
          <w:szCs w:val="28"/>
        </w:rPr>
        <w:t>Android</w:t>
      </w:r>
      <w:proofErr w:type="spellEnd"/>
      <w:r w:rsidR="007C18D9" w:rsidRPr="00657EBA">
        <w:rPr>
          <w:rStyle w:val="afd"/>
          <w:b w:val="0"/>
          <w:szCs w:val="28"/>
        </w:rPr>
        <w:t xml:space="preserve"> </w:t>
      </w:r>
      <w:proofErr w:type="spellStart"/>
      <w:r w:rsidR="007C18D9" w:rsidRPr="00657EBA">
        <w:rPr>
          <w:rStyle w:val="afd"/>
          <w:b w:val="0"/>
          <w:szCs w:val="28"/>
        </w:rPr>
        <w:t>Jetpack</w:t>
      </w:r>
      <w:proofErr w:type="spellEnd"/>
      <w:r w:rsidR="007C18D9" w:rsidRPr="00657EBA">
        <w:rPr>
          <w:rStyle w:val="afd"/>
          <w:b w:val="0"/>
          <w:szCs w:val="28"/>
        </w:rPr>
        <w:t xml:space="preserve"> и других библиотеках.</w:t>
      </w:r>
      <w:r w:rsidR="007C18D9" w:rsidRPr="00657EBA">
        <w:t> </w:t>
      </w:r>
      <w:r w:rsidR="007C18D9" w:rsidRPr="00657EBA">
        <w:rPr>
          <w:szCs w:val="21"/>
        </w:rPr>
        <w:t>Расширения KTX</w:t>
      </w:r>
      <w:r w:rsidR="007C18D9" w:rsidRPr="00657EBA">
        <w:rPr>
          <w:sz w:val="40"/>
        </w:rPr>
        <w:t> </w:t>
      </w:r>
      <w:r w:rsidR="007C18D9" w:rsidRPr="00657EBA">
        <w:t xml:space="preserve">добавляют функции языка </w:t>
      </w:r>
      <w:proofErr w:type="spellStart"/>
      <w:r w:rsidR="007C18D9" w:rsidRPr="00657EBA">
        <w:t>Kotlin</w:t>
      </w:r>
      <w:proofErr w:type="spellEnd"/>
      <w:r w:rsidR="007C18D9" w:rsidRPr="00657EBA">
        <w:t xml:space="preserve">, такие как </w:t>
      </w:r>
      <w:proofErr w:type="spellStart"/>
      <w:r w:rsidR="007C18D9" w:rsidRPr="00657EBA">
        <w:t>корутины</w:t>
      </w:r>
      <w:proofErr w:type="spellEnd"/>
      <w:r w:rsidR="007C18D9" w:rsidRPr="00657EBA">
        <w:t xml:space="preserve">, функции-расширения, лямбды и именованные параметры, в существующие </w:t>
      </w:r>
      <w:proofErr w:type="spellStart"/>
      <w:r w:rsidR="007C18D9" w:rsidRPr="00657EBA">
        <w:t>Android</w:t>
      </w:r>
      <w:proofErr w:type="spellEnd"/>
      <w:r w:rsidR="007C18D9" w:rsidRPr="00657EBA">
        <w:t xml:space="preserve"> библиотеки;</w:t>
      </w:r>
    </w:p>
    <w:p w14:paraId="745EC77B" w14:textId="4F33D1BE" w:rsidR="007C18D9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t>с</w:t>
      </w:r>
      <w:r w:rsidR="007C18D9" w:rsidRPr="00657EBA">
        <w:rPr>
          <w:rStyle w:val="afd"/>
          <w:b w:val="0"/>
          <w:szCs w:val="28"/>
        </w:rPr>
        <w:t xml:space="preserve">овместимость с </w:t>
      </w:r>
      <w:proofErr w:type="spellStart"/>
      <w:r w:rsidR="007C18D9" w:rsidRPr="00657EBA">
        <w:rPr>
          <w:rStyle w:val="afd"/>
          <w:b w:val="0"/>
          <w:szCs w:val="28"/>
        </w:rPr>
        <w:t>Jav</w:t>
      </w:r>
      <w:proofErr w:type="spellEnd"/>
      <w:r w:rsidR="007C18D9" w:rsidRPr="00657EBA">
        <w:rPr>
          <w:rStyle w:val="afd"/>
          <w:b w:val="0"/>
          <w:szCs w:val="28"/>
          <w:lang w:val="en-US"/>
        </w:rPr>
        <w:t>a</w:t>
      </w:r>
      <w:r w:rsidR="007C18D9" w:rsidRPr="00657EBA">
        <w:rPr>
          <w:rStyle w:val="afd"/>
          <w:b w:val="0"/>
          <w:szCs w:val="28"/>
        </w:rPr>
        <w:t xml:space="preserve">. </w:t>
      </w:r>
      <w:r w:rsidR="007C18D9" w:rsidRPr="00657EBA">
        <w:t xml:space="preserve">Есть возможность использовать </w:t>
      </w:r>
      <w:proofErr w:type="spellStart"/>
      <w:r w:rsidR="007C18D9" w:rsidRPr="00657EBA">
        <w:t>Kotlin</w:t>
      </w:r>
      <w:proofErr w:type="spellEnd"/>
      <w:r w:rsidR="007C18D9" w:rsidRPr="00657EBA">
        <w:t xml:space="preserve"> вместе с </w:t>
      </w:r>
      <w:proofErr w:type="spellStart"/>
      <w:r w:rsidR="007C18D9" w:rsidRPr="00657EBA">
        <w:t>Java</w:t>
      </w:r>
      <w:proofErr w:type="spellEnd"/>
      <w:r w:rsidR="007C18D9" w:rsidRPr="00657EBA">
        <w:t xml:space="preserve"> в приложениях без необходимости переноса всего кода на </w:t>
      </w:r>
      <w:proofErr w:type="spellStart"/>
      <w:r w:rsidR="007C18D9" w:rsidRPr="00657EBA">
        <w:t>Kotlin</w:t>
      </w:r>
      <w:proofErr w:type="spellEnd"/>
      <w:r w:rsidR="007C18D9" w:rsidRPr="00657EBA">
        <w:t>.</w:t>
      </w:r>
    </w:p>
    <w:p w14:paraId="7317ACC6" w14:textId="7A5EBE35" w:rsidR="007C18D9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t>п</w:t>
      </w:r>
      <w:r w:rsidR="007C18D9" w:rsidRPr="00657EBA">
        <w:rPr>
          <w:rStyle w:val="afd"/>
          <w:b w:val="0"/>
          <w:szCs w:val="28"/>
        </w:rPr>
        <w:t xml:space="preserve">оддержка </w:t>
      </w:r>
      <w:proofErr w:type="spellStart"/>
      <w:r w:rsidR="007C18D9" w:rsidRPr="00657EBA">
        <w:rPr>
          <w:rStyle w:val="afd"/>
          <w:b w:val="0"/>
          <w:szCs w:val="28"/>
        </w:rPr>
        <w:t>мультиплатформенной</w:t>
      </w:r>
      <w:proofErr w:type="spellEnd"/>
      <w:r w:rsidR="007C18D9" w:rsidRPr="00657EBA">
        <w:rPr>
          <w:rStyle w:val="afd"/>
          <w:b w:val="0"/>
          <w:szCs w:val="28"/>
        </w:rPr>
        <w:t xml:space="preserve"> разработки.</w:t>
      </w:r>
      <w:r w:rsidR="007C18D9" w:rsidRPr="00657EBA">
        <w:t xml:space="preserve"> Можно использовать </w:t>
      </w:r>
      <w:proofErr w:type="spellStart"/>
      <w:r w:rsidR="007C18D9" w:rsidRPr="00657EBA">
        <w:t>Kotlin</w:t>
      </w:r>
      <w:proofErr w:type="spellEnd"/>
      <w:r w:rsidR="007C18D9" w:rsidRPr="00657EBA">
        <w:t xml:space="preserve"> для разработки не только </w:t>
      </w:r>
      <w:proofErr w:type="spellStart"/>
      <w:r w:rsidR="007C18D9" w:rsidRPr="00657EBA">
        <w:t>Android</w:t>
      </w:r>
      <w:proofErr w:type="spellEnd"/>
      <w:r w:rsidR="007C18D9" w:rsidRPr="00657EBA">
        <w:t xml:space="preserve">, но и </w:t>
      </w:r>
      <w:proofErr w:type="spellStart"/>
      <w:r w:rsidR="007C18D9" w:rsidRPr="00657EBA">
        <w:t>iOS</w:t>
      </w:r>
      <w:proofErr w:type="spellEnd"/>
      <w:r w:rsidR="007C18D9" w:rsidRPr="00657EBA">
        <w:t>, серверных и веб-приложений;</w:t>
      </w:r>
    </w:p>
    <w:p w14:paraId="3F8A7549" w14:textId="77777777" w:rsidR="00657EBA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t>б</w:t>
      </w:r>
      <w:r w:rsidR="007C18D9" w:rsidRPr="00657EBA">
        <w:rPr>
          <w:rStyle w:val="afd"/>
          <w:b w:val="0"/>
          <w:szCs w:val="28"/>
        </w:rPr>
        <w:t>езопасность кода</w:t>
      </w:r>
      <w:r w:rsidR="007C18D9" w:rsidRPr="00657EBA">
        <w:t xml:space="preserve">. </w:t>
      </w:r>
      <w:r w:rsidR="007C18D9" w:rsidRPr="00657EBA">
        <w:rPr>
          <w:rStyle w:val="afd"/>
          <w:b w:val="0"/>
          <w:szCs w:val="28"/>
        </w:rPr>
        <w:t>Не большое</w:t>
      </w:r>
      <w:r w:rsidR="007C18D9" w:rsidRPr="00657EBA">
        <w:t xml:space="preserve"> количество кода и хорошая читабельность приводят к минимальному количеству ошибок. </w:t>
      </w:r>
    </w:p>
    <w:p w14:paraId="6E4C18D8" w14:textId="4B251889" w:rsidR="007C18D9" w:rsidRPr="00657EBA" w:rsidRDefault="00657EBA" w:rsidP="00EF36A9">
      <w:pPr>
        <w:pStyle w:val="2"/>
      </w:pPr>
      <w:r>
        <w:t>к</w:t>
      </w:r>
      <w:r w:rsidR="007C18D9" w:rsidRPr="00657EBA">
        <w:t xml:space="preserve">омпилятор </w:t>
      </w:r>
      <w:proofErr w:type="spellStart"/>
      <w:r w:rsidR="007C18D9" w:rsidRPr="00657EBA">
        <w:t>Kotlin</w:t>
      </w:r>
      <w:proofErr w:type="spellEnd"/>
      <w:r w:rsidR="007C18D9" w:rsidRPr="00657EBA">
        <w:t xml:space="preserve"> обнаруживает оставшиеся ошибки, делая код безопасным;</w:t>
      </w:r>
    </w:p>
    <w:p w14:paraId="78620C7A" w14:textId="3028BBE9" w:rsidR="007C18D9" w:rsidRPr="00657EBA" w:rsidRDefault="00657EBA" w:rsidP="00EF36A9">
      <w:pPr>
        <w:pStyle w:val="2"/>
      </w:pPr>
      <w:r w:rsidRPr="00657EBA">
        <w:rPr>
          <w:rStyle w:val="afd"/>
          <w:b w:val="0"/>
          <w:bCs w:val="0"/>
        </w:rPr>
        <w:t>л</w:t>
      </w:r>
      <w:r w:rsidR="007C18D9" w:rsidRPr="00657EBA">
        <w:rPr>
          <w:rStyle w:val="afd"/>
          <w:b w:val="0"/>
          <w:bCs w:val="0"/>
        </w:rPr>
        <w:t>егкое обучение</w:t>
      </w:r>
      <w:r w:rsidR="007C18D9" w:rsidRPr="00657EBA">
        <w:t xml:space="preserve">. </w:t>
      </w:r>
      <w:proofErr w:type="spellStart"/>
      <w:r w:rsidR="007C18D9" w:rsidRPr="00657EBA">
        <w:t>Kotlin</w:t>
      </w:r>
      <w:proofErr w:type="spellEnd"/>
      <w:r w:rsidR="007C18D9" w:rsidRPr="00657EBA">
        <w:t xml:space="preserve"> очень прост в освоении, особенно для </w:t>
      </w:r>
      <w:proofErr w:type="spellStart"/>
      <w:r w:rsidR="007C18D9" w:rsidRPr="00657EBA">
        <w:t>Java</w:t>
      </w:r>
      <w:proofErr w:type="spellEnd"/>
      <w:r w:rsidR="007C18D9" w:rsidRPr="00657EBA">
        <w:t>-разработчиков;</w:t>
      </w:r>
    </w:p>
    <w:p w14:paraId="7CA712EC" w14:textId="32DC1125" w:rsidR="00B919D4" w:rsidRPr="00657EBA" w:rsidRDefault="00657EBA" w:rsidP="00EF36A9">
      <w:pPr>
        <w:pStyle w:val="2"/>
      </w:pPr>
      <w:r w:rsidRPr="00657EBA">
        <w:rPr>
          <w:rStyle w:val="afd"/>
          <w:b w:val="0"/>
          <w:bCs w:val="0"/>
        </w:rPr>
        <w:t>б</w:t>
      </w:r>
      <w:r w:rsidR="007C18D9" w:rsidRPr="00657EBA">
        <w:rPr>
          <w:rStyle w:val="afd"/>
          <w:b w:val="0"/>
          <w:bCs w:val="0"/>
        </w:rPr>
        <w:t>ольшое сообщество</w:t>
      </w:r>
      <w:r w:rsidR="007C18D9" w:rsidRPr="00657EBA">
        <w:t xml:space="preserve">. </w:t>
      </w:r>
      <w:proofErr w:type="spellStart"/>
      <w:r w:rsidR="007C18D9" w:rsidRPr="00657EBA">
        <w:t>Котлин</w:t>
      </w:r>
      <w:proofErr w:type="spellEnd"/>
      <w:r w:rsidR="007C18D9" w:rsidRPr="00657EBA">
        <w:t xml:space="preserve"> пользуется большой поддержкой и большим вкладом со стороны сообщества, которое растет во всем мире. По данным </w:t>
      </w:r>
      <w:proofErr w:type="spellStart"/>
      <w:r w:rsidR="007C18D9" w:rsidRPr="00657EBA">
        <w:t>Google</w:t>
      </w:r>
      <w:proofErr w:type="spellEnd"/>
      <w:r w:rsidR="007C18D9" w:rsidRPr="00657EBA">
        <w:t xml:space="preserve">, более 60% из 1000 лучших приложений в </w:t>
      </w:r>
      <w:proofErr w:type="spellStart"/>
      <w:r w:rsidR="007C18D9" w:rsidRPr="00657EBA">
        <w:t>Play</w:t>
      </w:r>
      <w:proofErr w:type="spellEnd"/>
      <w:r w:rsidR="007C18D9" w:rsidRPr="00657EBA">
        <w:t xml:space="preserve"> </w:t>
      </w:r>
      <w:proofErr w:type="spellStart"/>
      <w:r w:rsidR="007C18D9" w:rsidRPr="00657EBA">
        <w:t>Store</w:t>
      </w:r>
      <w:proofErr w:type="spellEnd"/>
      <w:r w:rsidR="007C18D9" w:rsidRPr="00657EBA">
        <w:t xml:space="preserve"> используют </w:t>
      </w:r>
      <w:proofErr w:type="spellStart"/>
      <w:r w:rsidR="007C18D9" w:rsidRPr="00657EBA">
        <w:t>Kotlin</w:t>
      </w:r>
      <w:proofErr w:type="spellEnd"/>
      <w:r w:rsidR="007C18D9" w:rsidRPr="00657EBA">
        <w:t>.</w:t>
      </w:r>
    </w:p>
    <w:p w14:paraId="0351E9FF" w14:textId="788A910F" w:rsidR="00353888" w:rsidRDefault="00353888" w:rsidP="00353888">
      <w:pPr>
        <w:pStyle w:val="a1"/>
      </w:pPr>
      <w:bookmarkStart w:id="33" w:name="_Toc136904394"/>
      <w:proofErr w:type="spellStart"/>
      <w:r>
        <w:t>Model-View-ViewModel</w:t>
      </w:r>
      <w:bookmarkEnd w:id="33"/>
      <w:proofErr w:type="spellEnd"/>
    </w:p>
    <w:p w14:paraId="5F340E5C" w14:textId="264C3A7F" w:rsidR="00012ABE" w:rsidRDefault="00012ABE" w:rsidP="00EF36A9">
      <w:pPr>
        <w:pStyle w:val="af3"/>
      </w:pPr>
      <w:r>
        <w:t xml:space="preserve">Приложение имеет архитектуру, соответствующую шаблону </w:t>
      </w:r>
      <w:proofErr w:type="spellStart"/>
      <w:r>
        <w:t>Model-View-ViewModel</w:t>
      </w:r>
      <w:proofErr w:type="spellEnd"/>
      <w:r>
        <w:t xml:space="preserve"> (MVVM)</w:t>
      </w:r>
      <w:r w:rsidRPr="00012ABE">
        <w:t>.</w:t>
      </w:r>
      <w:r w:rsidR="00FF7011">
        <w:t xml:space="preserve"> (рис. 14)</w:t>
      </w:r>
    </w:p>
    <w:p w14:paraId="5EB64036" w14:textId="44222908" w:rsidR="00F57BC4" w:rsidRPr="00995101" w:rsidRDefault="00F57BC4" w:rsidP="00EF36A9">
      <w:pPr>
        <w:pStyle w:val="af3"/>
      </w:pPr>
      <w:r>
        <w:rPr>
          <w:shd w:val="clear" w:color="auto" w:fill="FFFFFF"/>
        </w:rPr>
        <w:t xml:space="preserve">В настоящее время MVVM является наиболее популярным архитектурным решением, применяемым при разработке крупных приложений, требующих участия в разработке больших команд, являющихся хорошо тестируемыми, длительно поддерживаемыми и постоянно развивающимися. </w:t>
      </w:r>
      <w:r>
        <w:t>Безусловно, х</w:t>
      </w:r>
      <w:r w:rsidRPr="00F57BC4">
        <w:t>орошо спроектированная архитектура очень важна для того, чтобы обеспечить длительную поддержку проекта.</w:t>
      </w:r>
      <w:r w:rsidR="00A04605" w:rsidRPr="00A04605">
        <w:t xml:space="preserve"> </w:t>
      </w:r>
      <w:hyperlink r:id="rId20" w:anchor="_Josh_Smith._" w:history="1">
        <w:r w:rsidR="00A04605" w:rsidRPr="00995101">
          <w:rPr>
            <w:rStyle w:val="af9"/>
            <w:color w:val="auto"/>
          </w:rPr>
          <w:t>[1]</w:t>
        </w:r>
      </w:hyperlink>
    </w:p>
    <w:p w14:paraId="330B3440" w14:textId="234AC529" w:rsidR="00F57BC4" w:rsidRPr="003840B6" w:rsidRDefault="00F57BC4" w:rsidP="00EF36A9">
      <w:pPr>
        <w:pStyle w:val="af3"/>
        <w:rPr>
          <w:sz w:val="24"/>
        </w:rPr>
      </w:pPr>
      <w:r>
        <w:rPr>
          <w:shd w:val="clear" w:color="auto" w:fill="FFFFFF"/>
        </w:rPr>
        <w:lastRenderedPageBreak/>
        <w:t>MVVM – это подход</w:t>
      </w:r>
      <w:r w:rsidR="003840B6">
        <w:rPr>
          <w:shd w:val="clear" w:color="auto" w:fill="FFFFFF"/>
        </w:rPr>
        <w:t>, который</w:t>
      </w:r>
      <w:r>
        <w:rPr>
          <w:shd w:val="clear" w:color="auto" w:fill="FFFFFF"/>
        </w:rPr>
        <w:t xml:space="preserve"> </w:t>
      </w:r>
      <w:r w:rsidR="003840B6">
        <w:rPr>
          <w:shd w:val="clear" w:color="auto" w:fill="FFFFFF"/>
        </w:rPr>
        <w:t>имеет следующею</w:t>
      </w:r>
      <w:r>
        <w:rPr>
          <w:shd w:val="clear" w:color="auto" w:fill="FFFFFF"/>
        </w:rPr>
        <w:t xml:space="preserve"> логик</w:t>
      </w:r>
      <w:r w:rsidR="003840B6">
        <w:rPr>
          <w:shd w:val="clear" w:color="auto" w:fill="FFFFFF"/>
        </w:rPr>
        <w:t>у</w:t>
      </w:r>
      <w:r>
        <w:rPr>
          <w:shd w:val="clear" w:color="auto" w:fill="FFFFFF"/>
        </w:rPr>
        <w:t xml:space="preserve"> распределения ответственности между модулями</w:t>
      </w:r>
      <w:r w:rsidR="003840B6" w:rsidRPr="003840B6">
        <w:rPr>
          <w:shd w:val="clear" w:color="auto" w:fill="FFFFFF"/>
        </w:rPr>
        <w:t>:</w:t>
      </w:r>
    </w:p>
    <w:p w14:paraId="4FE045F4" w14:textId="515621F9" w:rsidR="00F57BC4" w:rsidRDefault="00F57BC4" w:rsidP="00EF36A9">
      <w:pPr>
        <w:pStyle w:val="2"/>
      </w:pPr>
      <w:proofErr w:type="spellStart"/>
      <w:r w:rsidRPr="003840B6">
        <w:rPr>
          <w:bCs/>
        </w:rPr>
        <w:t>Model</w:t>
      </w:r>
      <w:proofErr w:type="spellEnd"/>
      <w:r>
        <w:t xml:space="preserve">: </w:t>
      </w:r>
      <w:r w:rsidR="003840B6">
        <w:t>э</w:t>
      </w:r>
      <w:r>
        <w:t xml:space="preserve">тот модуль отвечает за создание моделей данных и может содержать в себе бизнес-логику. </w:t>
      </w:r>
      <w:r w:rsidR="003840B6">
        <w:t>Также можно</w:t>
      </w:r>
      <w:r>
        <w:t xml:space="preserve"> создать вспомогательные классы, например</w:t>
      </w:r>
      <w:r w:rsidR="00657EBA" w:rsidRPr="00657EBA">
        <w:t>,</w:t>
      </w:r>
      <w:r>
        <w:t xml:space="preserve"> такие как </w:t>
      </w:r>
      <w:proofErr w:type="spellStart"/>
      <w:r>
        <w:t>manager</w:t>
      </w:r>
      <w:proofErr w:type="spellEnd"/>
      <w:r>
        <w:t xml:space="preserve">-класс для управления объектами в </w:t>
      </w:r>
      <w:proofErr w:type="spellStart"/>
      <w:r>
        <w:t>Model</w:t>
      </w:r>
      <w:proofErr w:type="spellEnd"/>
      <w:r>
        <w:t xml:space="preserve"> и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для обрабо</w:t>
      </w:r>
      <w:r w:rsidR="00657EBA">
        <w:t xml:space="preserve">тки сетевых запросов и </w:t>
      </w:r>
      <w:proofErr w:type="spellStart"/>
      <w:r w:rsidR="00657EBA">
        <w:t>парсинга</w:t>
      </w:r>
      <w:proofErr w:type="spellEnd"/>
      <w:r w:rsidR="00657EBA" w:rsidRPr="00657EBA">
        <w:t>;</w:t>
      </w:r>
    </w:p>
    <w:p w14:paraId="69E87F26" w14:textId="057414FF" w:rsidR="00F57BC4" w:rsidRDefault="00F57BC4" w:rsidP="00EF36A9">
      <w:pPr>
        <w:pStyle w:val="2"/>
      </w:pPr>
      <w:proofErr w:type="spellStart"/>
      <w:r w:rsidRPr="003840B6">
        <w:rPr>
          <w:bCs/>
        </w:rPr>
        <w:t>View</w:t>
      </w:r>
      <w:proofErr w:type="spellEnd"/>
      <w:r>
        <w:t xml:space="preserve">: </w:t>
      </w:r>
      <w:r w:rsidR="003840B6">
        <w:t>м</w:t>
      </w:r>
      <w:r>
        <w:t xml:space="preserve">одуль </w:t>
      </w:r>
      <w:proofErr w:type="spellStart"/>
      <w:r>
        <w:t>View</w:t>
      </w:r>
      <w:proofErr w:type="spellEnd"/>
      <w:r>
        <w:t xml:space="preserve"> в MVVM охватывает интерфейс</w:t>
      </w:r>
      <w:r w:rsidR="003840B6">
        <w:t xml:space="preserve"> </w:t>
      </w:r>
      <w:r>
        <w:t xml:space="preserve">(подклассы </w:t>
      </w:r>
      <w:proofErr w:type="spellStart"/>
      <w:r>
        <w:t>UIView</w:t>
      </w:r>
      <w:proofErr w:type="spellEnd"/>
      <w:r>
        <w:t xml:space="preserve">, </w:t>
      </w:r>
      <w:proofErr w:type="gramStart"/>
      <w:r>
        <w:t>файлы</w:t>
      </w:r>
      <w:r w:rsidR="00657EBA" w:rsidRPr="00657EBA">
        <w:t xml:space="preserve"> </w:t>
      </w:r>
      <w:r>
        <w:t>.</w:t>
      </w:r>
      <w:proofErr w:type="spellStart"/>
      <w:r>
        <w:t>xib</w:t>
      </w:r>
      <w:proofErr w:type="spellEnd"/>
      <w:proofErr w:type="gramEnd"/>
      <w:r>
        <w:t xml:space="preserve"> и .</w:t>
      </w:r>
      <w:proofErr w:type="spellStart"/>
      <w:r>
        <w:t>storyboard</w:t>
      </w:r>
      <w:proofErr w:type="spellEnd"/>
      <w:r>
        <w:t>), логику отображения</w:t>
      </w:r>
      <w:r w:rsidR="003840B6">
        <w:t xml:space="preserve"> </w:t>
      </w:r>
      <w:r>
        <w:t xml:space="preserve">(анимация, </w:t>
      </w:r>
      <w:proofErr w:type="spellStart"/>
      <w:r>
        <w:t>отрисовка</w:t>
      </w:r>
      <w:proofErr w:type="spellEnd"/>
      <w:r>
        <w:t>) и обработку пользовательских событий</w:t>
      </w:r>
      <w:r w:rsidR="003840B6">
        <w:t xml:space="preserve"> </w:t>
      </w:r>
      <w:r>
        <w:t>(нажатие кнопок и т.д.)</w:t>
      </w:r>
      <w:r w:rsidR="00657EBA" w:rsidRPr="00657EBA">
        <w:t>;</w:t>
      </w:r>
    </w:p>
    <w:p w14:paraId="1035613D" w14:textId="7FFE0D90" w:rsidR="003840B6" w:rsidRDefault="00F57BC4" w:rsidP="00EF36A9">
      <w:pPr>
        <w:pStyle w:val="2"/>
      </w:pPr>
      <w:proofErr w:type="spellStart"/>
      <w:r w:rsidRPr="003840B6">
        <w:rPr>
          <w:bCs/>
        </w:rPr>
        <w:t>ViewModel</w:t>
      </w:r>
      <w:proofErr w:type="spellEnd"/>
      <w:r w:rsidR="003840B6">
        <w:t>: э</w:t>
      </w:r>
      <w:r>
        <w:t>то то место, где будет располагаться большая часть код</w:t>
      </w:r>
      <w:r w:rsidR="003840B6">
        <w:t>а</w:t>
      </w:r>
      <w:r>
        <w:t xml:space="preserve">. Слой </w:t>
      </w:r>
      <w:proofErr w:type="spellStart"/>
      <w:r>
        <w:t>ViewModel</w:t>
      </w:r>
      <w:proofErr w:type="spellEnd"/>
      <w:r>
        <w:t xml:space="preserve"> запрашивает данные у </w:t>
      </w:r>
      <w:proofErr w:type="spellStart"/>
      <w:r>
        <w:t>Model</w:t>
      </w:r>
      <w:proofErr w:type="spellEnd"/>
      <w:r w:rsidR="003840B6">
        <w:t xml:space="preserve"> </w:t>
      </w:r>
      <w:r>
        <w:t xml:space="preserve">(это может быть запрос к локальной базе данных или сетевой запрос) и передает их обратно во </w:t>
      </w:r>
      <w:proofErr w:type="spellStart"/>
      <w:r>
        <w:t>View</w:t>
      </w:r>
      <w:proofErr w:type="spellEnd"/>
      <w:r>
        <w:t xml:space="preserve">, уже в том формате, в котором они будут там использоваться и отображаться. Но это двунаправленный механизм, действия или данные, вводимые пользователем проходят через </w:t>
      </w:r>
      <w:proofErr w:type="spellStart"/>
      <w:r>
        <w:t>ViewModel</w:t>
      </w:r>
      <w:proofErr w:type="spellEnd"/>
      <w:r>
        <w:t xml:space="preserve"> и обновляют </w:t>
      </w:r>
      <w:proofErr w:type="spellStart"/>
      <w:r>
        <w:t>Model</w:t>
      </w:r>
      <w:proofErr w:type="spellEnd"/>
      <w:r>
        <w:t xml:space="preserve">. Поскольку </w:t>
      </w:r>
      <w:proofErr w:type="spellStart"/>
      <w:r>
        <w:t>ViewModel</w:t>
      </w:r>
      <w:proofErr w:type="spellEnd"/>
      <w:r>
        <w:t xml:space="preserve"> следит за всем что отображается, то полезно использовать механизм связ</w:t>
      </w:r>
      <w:r w:rsidR="003840B6">
        <w:t>ывания между этими двумя слоями.</w:t>
      </w:r>
    </w:p>
    <w:p w14:paraId="6DB25B2F" w14:textId="582EA323" w:rsidR="00F57BC4" w:rsidRDefault="003840B6" w:rsidP="00FF7011">
      <w:pPr>
        <w:pStyle w:val="af3"/>
        <w:jc w:val="left"/>
      </w:pPr>
      <w:r>
        <w:rPr>
          <w:noProof/>
        </w:rPr>
        <w:drawing>
          <wp:inline distT="0" distB="0" distL="0" distR="0" wp14:anchorId="748A051C" wp14:editId="138657F2">
            <wp:extent cx="5105400" cy="2280081"/>
            <wp:effectExtent l="0" t="0" r="0" b="6350"/>
            <wp:docPr id="33" name="Рисунок 33" descr="https://habrastorage.org/webt/zu/me/cj/zumecj56yf5vgzckbhjdarwx5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webt/zu/me/cj/zumecj56yf5vgzckbhjdarwx58i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661" cy="228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242C6" w14:textId="76C4583E" w:rsidR="004147A2" w:rsidRDefault="003840B6" w:rsidP="00EF36A9">
      <w:pPr>
        <w:pStyle w:val="a2"/>
      </w:pPr>
      <w:r>
        <w:t xml:space="preserve">Архитектура </w:t>
      </w:r>
      <w:proofErr w:type="spellStart"/>
      <w:r>
        <w:t>Model-View-ViewModel</w:t>
      </w:r>
      <w:proofErr w:type="spellEnd"/>
    </w:p>
    <w:p w14:paraId="76EBD9D8" w14:textId="4C37F629" w:rsidR="00353888" w:rsidRDefault="00353888" w:rsidP="00353888">
      <w:pPr>
        <w:pStyle w:val="a1"/>
      </w:pPr>
      <w:bookmarkStart w:id="34" w:name="_Toc136904395"/>
      <w:proofErr w:type="spellStart"/>
      <w:r w:rsidRPr="004A16FB">
        <w:lastRenderedPageBreak/>
        <w:t>Data</w:t>
      </w:r>
      <w:proofErr w:type="spellEnd"/>
      <w:r w:rsidRPr="004A16FB">
        <w:t xml:space="preserve"> </w:t>
      </w:r>
      <w:proofErr w:type="spellStart"/>
      <w:r w:rsidRPr="004A16FB">
        <w:t>Binding</w:t>
      </w:r>
      <w:bookmarkEnd w:id="34"/>
      <w:proofErr w:type="spellEnd"/>
    </w:p>
    <w:p w14:paraId="4DE830A4" w14:textId="13F1D574" w:rsidR="004A16FB" w:rsidRPr="004A16FB" w:rsidRDefault="004A16FB" w:rsidP="00EF36A9">
      <w:pPr>
        <w:pStyle w:val="af3"/>
      </w:pPr>
      <w:r>
        <w:t xml:space="preserve">Однако и при таком подходе возникают некоторые проблемы, например, </w:t>
      </w:r>
      <w:r>
        <w:rPr>
          <w:shd w:val="clear" w:color="auto" w:fill="FFFFFF"/>
        </w:rPr>
        <w:t xml:space="preserve">данные, логика и представление не разделены и находятся в коде фрагмента или </w:t>
      </w:r>
      <w:proofErr w:type="spellStart"/>
      <w:r>
        <w:rPr>
          <w:shd w:val="clear" w:color="auto" w:fill="FFFFFF"/>
        </w:rPr>
        <w:t>активити</w:t>
      </w:r>
      <w:proofErr w:type="spellEnd"/>
      <w:r>
        <w:rPr>
          <w:shd w:val="clear" w:color="auto" w:fill="FFFFFF"/>
        </w:rPr>
        <w:t xml:space="preserve">. Традиционный подход будет неудобен при разработке приложений со сложной объёмной логикой по тем же причинам, что и при разработке </w:t>
      </w:r>
      <w:r w:rsidR="00657EBA">
        <w:rPr>
          <w:shd w:val="clear" w:color="auto" w:fill="FFFFFF"/>
        </w:rPr>
        <w:t>сложных UI решений: много кода приводит к</w:t>
      </w:r>
      <w:r>
        <w:rPr>
          <w:shd w:val="clear" w:color="auto" w:fill="FFFFFF"/>
        </w:rPr>
        <w:t xml:space="preserve"> смешивани</w:t>
      </w:r>
      <w:r w:rsidR="00657EBA">
        <w:rPr>
          <w:shd w:val="clear" w:color="auto" w:fill="FFFFFF"/>
        </w:rPr>
        <w:t>ю</w:t>
      </w:r>
      <w:r>
        <w:rPr>
          <w:shd w:val="clear" w:color="auto" w:fill="FFFFFF"/>
        </w:rPr>
        <w:t xml:space="preserve"> логики и представления</w:t>
      </w:r>
      <w:r w:rsidR="00657EBA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657EBA">
        <w:rPr>
          <w:shd w:val="clear" w:color="auto" w:fill="FFFFFF"/>
        </w:rPr>
        <w:t>из-за чего возникают</w:t>
      </w:r>
      <w:r>
        <w:rPr>
          <w:shd w:val="clear" w:color="auto" w:fill="FFFFFF"/>
        </w:rPr>
        <w:t xml:space="preserve"> баги. </w:t>
      </w:r>
      <w:r w:rsidRPr="004A16FB">
        <w:t xml:space="preserve">Для решения этой проблемы мы </w:t>
      </w:r>
      <w:r w:rsidR="00353888">
        <w:t>решили</w:t>
      </w:r>
      <w:r w:rsidRPr="004A16FB">
        <w:t xml:space="preserve"> реализоват</w:t>
      </w:r>
      <w:r>
        <w:t xml:space="preserve">ь паттерн MVVM </w:t>
      </w:r>
      <w:r w:rsidRPr="004A16FB">
        <w:t xml:space="preserve">через </w:t>
      </w:r>
      <w:proofErr w:type="spellStart"/>
      <w:r w:rsidRPr="004A16FB">
        <w:t>Data</w:t>
      </w:r>
      <w:proofErr w:type="spellEnd"/>
      <w:r w:rsidRPr="004A16FB">
        <w:t xml:space="preserve"> </w:t>
      </w:r>
      <w:proofErr w:type="spellStart"/>
      <w:r w:rsidRPr="004A16FB">
        <w:t>Binding</w:t>
      </w:r>
      <w:proofErr w:type="spellEnd"/>
      <w:r w:rsidRPr="004A16FB">
        <w:t>, которая открывает возможности для разделения данных, логики и представления.</w:t>
      </w:r>
    </w:p>
    <w:p w14:paraId="7210CF07" w14:textId="1625ECC9" w:rsidR="004147A2" w:rsidRPr="00A04605" w:rsidRDefault="00353888" w:rsidP="00EF36A9">
      <w:pPr>
        <w:pStyle w:val="af3"/>
        <w:rPr>
          <w:shd w:val="clear" w:color="auto" w:fill="FFFFFF"/>
        </w:rPr>
      </w:pPr>
      <w:r>
        <w:rPr>
          <w:shd w:val="clear" w:color="auto" w:fill="FFFFFF"/>
        </w:rPr>
        <w:t xml:space="preserve">Ключевая идея заключается в том, чтобы через </w:t>
      </w:r>
      <w:proofErr w:type="spellStart"/>
      <w:r>
        <w:rPr>
          <w:shd w:val="clear" w:color="auto" w:fill="FFFFFF"/>
        </w:rPr>
        <w:t>databinding</w:t>
      </w:r>
      <w:proofErr w:type="spellEnd"/>
      <w:r>
        <w:rPr>
          <w:shd w:val="clear" w:color="auto" w:fill="FFFFFF"/>
        </w:rPr>
        <w:t xml:space="preserve"> привязать объект </w:t>
      </w:r>
      <w:proofErr w:type="spellStart"/>
      <w:r>
        <w:rPr>
          <w:shd w:val="clear" w:color="auto" w:fill="FFFFFF"/>
        </w:rPr>
        <w:t>ViewModel</w:t>
      </w:r>
      <w:proofErr w:type="spellEnd"/>
      <w:r>
        <w:rPr>
          <w:shd w:val="clear" w:color="auto" w:fill="FFFFFF"/>
        </w:rPr>
        <w:t xml:space="preserve"> к представлению (через </w:t>
      </w:r>
      <w:proofErr w:type="spellStart"/>
      <w:r>
        <w:rPr>
          <w:shd w:val="clear" w:color="auto" w:fill="FFFFFF"/>
        </w:rPr>
        <w:t>лейаут</w:t>
      </w:r>
      <w:proofErr w:type="spellEnd"/>
      <w:r>
        <w:rPr>
          <w:shd w:val="clear" w:color="auto" w:fill="FFFFFF"/>
        </w:rPr>
        <w:t xml:space="preserve">), специфичные моменты взаимодействия с </w:t>
      </w:r>
      <w:proofErr w:type="spellStart"/>
      <w:r>
        <w:rPr>
          <w:shd w:val="clear" w:color="auto" w:fill="FFFFFF"/>
        </w:rPr>
        <w:t>fragment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activity</w:t>
      </w:r>
      <w:proofErr w:type="spellEnd"/>
      <w:r>
        <w:rPr>
          <w:shd w:val="clear" w:color="auto" w:fill="FFFFFF"/>
        </w:rPr>
        <w:t xml:space="preserve"> реализовать через </w:t>
      </w:r>
      <w:proofErr w:type="spellStart"/>
      <w:r>
        <w:rPr>
          <w:shd w:val="clear" w:color="auto" w:fill="FFFFFF"/>
        </w:rPr>
        <w:t>interface</w:t>
      </w:r>
      <w:proofErr w:type="spellEnd"/>
      <w:r>
        <w:rPr>
          <w:shd w:val="clear" w:color="auto" w:fill="FFFFFF"/>
        </w:rPr>
        <w:t xml:space="preserve"> (например, смена </w:t>
      </w:r>
      <w:proofErr w:type="spellStart"/>
      <w:r>
        <w:rPr>
          <w:shd w:val="clear" w:color="auto" w:fill="FFFFFF"/>
        </w:rPr>
        <w:t>fragment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activity</w:t>
      </w:r>
      <w:proofErr w:type="spellEnd"/>
      <w:r>
        <w:rPr>
          <w:shd w:val="clear" w:color="auto" w:fill="FFFFFF"/>
        </w:rPr>
        <w:t xml:space="preserve">), а во </w:t>
      </w:r>
      <w:proofErr w:type="spellStart"/>
      <w:r>
        <w:rPr>
          <w:shd w:val="clear" w:color="auto" w:fill="FFFFFF"/>
        </w:rPr>
        <w:t>ViewModel</w:t>
      </w:r>
      <w:proofErr w:type="spellEnd"/>
      <w:r>
        <w:rPr>
          <w:shd w:val="clear" w:color="auto" w:fill="FFFFFF"/>
        </w:rPr>
        <w:t xml:space="preserve"> описать всю логику. То есть наша </w:t>
      </w:r>
      <w:proofErr w:type="spellStart"/>
      <w:r>
        <w:rPr>
          <w:shd w:val="clear" w:color="auto" w:fill="FFFFFF"/>
        </w:rPr>
        <w:t>ViewModel</w:t>
      </w:r>
      <w:proofErr w:type="spellEnd"/>
      <w:r>
        <w:rPr>
          <w:shd w:val="clear" w:color="auto" w:fill="FFFFFF"/>
        </w:rPr>
        <w:t xml:space="preserve"> выступает прослойкой между </w:t>
      </w:r>
      <w:proofErr w:type="spellStart"/>
      <w:r>
        <w:rPr>
          <w:shd w:val="clear" w:color="auto" w:fill="FFFFFF"/>
        </w:rPr>
        <w:t>Model</w:t>
      </w:r>
      <w:proofErr w:type="spellEnd"/>
      <w:r>
        <w:rPr>
          <w:shd w:val="clear" w:color="auto" w:fill="FFFFFF"/>
        </w:rPr>
        <w:t xml:space="preserve"> и </w:t>
      </w:r>
      <w:proofErr w:type="spellStart"/>
      <w:r>
        <w:rPr>
          <w:shd w:val="clear" w:color="auto" w:fill="FFFFFF"/>
        </w:rPr>
        <w:t>View</w:t>
      </w:r>
      <w:proofErr w:type="spellEnd"/>
      <w:r>
        <w:rPr>
          <w:shd w:val="clear" w:color="auto" w:fill="FFFFFF"/>
        </w:rPr>
        <w:t>. Таким образом, мы получим гибкую распределённую систему, где каждый элемент играет свою роль и не мешает другому.</w:t>
      </w:r>
      <w:r w:rsidR="00A04605" w:rsidRPr="00CB287C">
        <w:rPr>
          <w:shd w:val="clear" w:color="auto" w:fill="FFFFFF"/>
        </w:rPr>
        <w:t xml:space="preserve"> </w:t>
      </w:r>
      <w:hyperlink w:anchor="_Реализация_паттерна_MVVM" w:history="1">
        <w:r w:rsidR="00A04605" w:rsidRPr="00CB287C">
          <w:rPr>
            <w:rStyle w:val="af9"/>
            <w:color w:val="auto"/>
            <w:shd w:val="clear" w:color="auto" w:fill="FFFFFF"/>
          </w:rPr>
          <w:t>[</w:t>
        </w:r>
        <w:r w:rsidR="00A04605" w:rsidRPr="00CB287C">
          <w:rPr>
            <w:rStyle w:val="af9"/>
            <w:color w:val="auto"/>
            <w:shd w:val="clear" w:color="auto" w:fill="FFFFFF"/>
            <w:lang w:val="en-US"/>
          </w:rPr>
          <w:t>2</w:t>
        </w:r>
        <w:r w:rsidR="00A04605" w:rsidRPr="00CB287C">
          <w:rPr>
            <w:rStyle w:val="af9"/>
            <w:color w:val="auto"/>
            <w:shd w:val="clear" w:color="auto" w:fill="FFFFFF"/>
          </w:rPr>
          <w:t>]</w:t>
        </w:r>
      </w:hyperlink>
    </w:p>
    <w:p w14:paraId="0D5F8AE4" w14:textId="77777777" w:rsidR="00A72A29" w:rsidRDefault="00A72A29" w:rsidP="00A72A29">
      <w:pPr>
        <w:pStyle w:val="a1"/>
      </w:pPr>
      <w:bookmarkStart w:id="35" w:name="_Toc136904396"/>
      <w:proofErr w:type="spellStart"/>
      <w:r>
        <w:t>Navigation</w:t>
      </w:r>
      <w:proofErr w:type="spellEnd"/>
      <w:r>
        <w:t xml:space="preserve"> </w:t>
      </w:r>
      <w:proofErr w:type="spellStart"/>
      <w:r>
        <w:t>Component</w:t>
      </w:r>
      <w:bookmarkEnd w:id="35"/>
      <w:proofErr w:type="spellEnd"/>
    </w:p>
    <w:p w14:paraId="2560022E" w14:textId="77777777" w:rsidR="00A72A29" w:rsidRPr="00353888" w:rsidRDefault="00A72A29" w:rsidP="00EF36A9">
      <w:pPr>
        <w:pStyle w:val="af3"/>
      </w:pPr>
      <w:r>
        <w:t>Для разработки навигации в приложении был</w:t>
      </w:r>
      <w:r w:rsidRPr="005E546A">
        <w:t xml:space="preserve"> </w:t>
      </w:r>
      <w:r>
        <w:t>выбран к</w:t>
      </w:r>
      <w:r w:rsidRPr="00353888">
        <w:t xml:space="preserve">омпонент </w:t>
      </w:r>
      <w:proofErr w:type="spellStart"/>
      <w:proofErr w:type="gramStart"/>
      <w:r w:rsidRPr="00353888">
        <w:t>Navigation</w:t>
      </w:r>
      <w:proofErr w:type="spellEnd"/>
      <w:r w:rsidRPr="00353888">
        <w:rPr>
          <w:rFonts w:ascii="Arial" w:hAnsi="Arial" w:cs="Arial"/>
        </w:rPr>
        <w:t> </w:t>
      </w:r>
      <w:r>
        <w:t>.</w:t>
      </w:r>
      <w:proofErr w:type="gramEnd"/>
      <w:r>
        <w:t xml:space="preserve"> Э</w:t>
      </w:r>
      <w:r w:rsidRPr="00353888">
        <w:t xml:space="preserve">то комплексное решение всех проблем для любого типа навигации в приложениях </w:t>
      </w:r>
      <w:proofErr w:type="spellStart"/>
      <w:r w:rsidRPr="00353888">
        <w:t>Android</w:t>
      </w:r>
      <w:proofErr w:type="spellEnd"/>
      <w:r w:rsidRPr="00353888">
        <w:t xml:space="preserve">. Он помогает управлять навигацией, транзакциями фрагментов, </w:t>
      </w:r>
      <w:proofErr w:type="spellStart"/>
      <w:r w:rsidRPr="00353888">
        <w:t>бэкстеком</w:t>
      </w:r>
      <w:proofErr w:type="spellEnd"/>
      <w:r w:rsidRPr="00353888">
        <w:t xml:space="preserve">, анимацией, глубокими ссылками, а также многим другим. Компонент </w:t>
      </w:r>
      <w:proofErr w:type="spellStart"/>
      <w:r w:rsidRPr="00353888">
        <w:t>JetPack</w:t>
      </w:r>
      <w:proofErr w:type="spellEnd"/>
      <w:r w:rsidRPr="00353888">
        <w:t xml:space="preserve"> </w:t>
      </w:r>
      <w:proofErr w:type="spellStart"/>
      <w:r w:rsidRPr="00353888">
        <w:t>Navigation</w:t>
      </w:r>
      <w:proofErr w:type="spellEnd"/>
      <w:r w:rsidRPr="00353888">
        <w:t xml:space="preserve"> представляет собой набор библиотек и инструментов, сопровождается руководством и обеспечивает продуманную структуру навигации внутри приложения. </w:t>
      </w:r>
    </w:p>
    <w:p w14:paraId="6F405EC6" w14:textId="4EF65145" w:rsidR="00A72A29" w:rsidRPr="00D11243" w:rsidRDefault="00A72A29" w:rsidP="00EF36A9">
      <w:pPr>
        <w:pStyle w:val="af3"/>
        <w:rPr>
          <w:lang w:val="en-US"/>
        </w:rPr>
      </w:pPr>
      <w:r w:rsidRPr="00353888">
        <w:t xml:space="preserve">Компонент </w:t>
      </w:r>
      <w:proofErr w:type="spellStart"/>
      <w:r w:rsidRPr="00353888">
        <w:t>Navigation</w:t>
      </w:r>
      <w:proofErr w:type="spellEnd"/>
      <w:r w:rsidRPr="00353888">
        <w:t xml:space="preserve"> обеспечивает новый тип навигации в разработке </w:t>
      </w:r>
      <w:proofErr w:type="spellStart"/>
      <w:r w:rsidRPr="00353888">
        <w:t>Android</w:t>
      </w:r>
      <w:proofErr w:type="spellEnd"/>
      <w:r w:rsidRPr="00353888">
        <w:t>, включающей навигационный граф (</w:t>
      </w:r>
      <w:proofErr w:type="spellStart"/>
      <w:r w:rsidRPr="00353888">
        <w:t>navigation</w:t>
      </w:r>
      <w:proofErr w:type="spellEnd"/>
      <w:r w:rsidRPr="00353888">
        <w:t xml:space="preserve"> </w:t>
      </w:r>
      <w:proofErr w:type="spellStart"/>
      <w:r w:rsidRPr="00353888">
        <w:t>graph</w:t>
      </w:r>
      <w:proofErr w:type="spellEnd"/>
      <w:r w:rsidRPr="00353888">
        <w:t>), который позволяет видеть все экран</w:t>
      </w:r>
      <w:r>
        <w:t>ы и пути навигации между ними.</w:t>
      </w:r>
      <w:r w:rsidRPr="00CB287C">
        <w:t> </w:t>
      </w:r>
      <w:hyperlink w:anchor="_Навигация_для_Android" w:history="1">
        <w:r w:rsidR="00D11243" w:rsidRPr="00CB287C">
          <w:rPr>
            <w:rStyle w:val="af9"/>
            <w:color w:val="auto"/>
            <w:lang w:val="en-US"/>
          </w:rPr>
          <w:t>[3]</w:t>
        </w:r>
      </w:hyperlink>
    </w:p>
    <w:p w14:paraId="1380B763" w14:textId="77777777" w:rsidR="00A72A29" w:rsidRPr="005E546A" w:rsidRDefault="00A72A29" w:rsidP="00EF36A9">
      <w:pPr>
        <w:pStyle w:val="af3"/>
      </w:pPr>
      <w:r>
        <w:t>Р</w:t>
      </w:r>
      <w:r w:rsidRPr="005E546A">
        <w:t xml:space="preserve">ассмотрим три главные части компонента </w:t>
      </w:r>
      <w:proofErr w:type="spellStart"/>
      <w:r w:rsidRPr="005E546A">
        <w:t>Navigation</w:t>
      </w:r>
      <w:proofErr w:type="spellEnd"/>
      <w:r w:rsidRPr="005E546A">
        <w:t>:  </w:t>
      </w:r>
    </w:p>
    <w:p w14:paraId="4C080258" w14:textId="0C202841" w:rsidR="00A72A29" w:rsidRPr="005E546A" w:rsidRDefault="00657EBA" w:rsidP="00EF36A9">
      <w:pPr>
        <w:pStyle w:val="2"/>
      </w:pPr>
      <w:r>
        <w:lastRenderedPageBreak/>
        <w:t>н</w:t>
      </w:r>
      <w:r w:rsidR="00A72A29" w:rsidRPr="00A72A29">
        <w:t>авигационный граф.</w:t>
      </w:r>
      <w:r w:rsidR="00A72A29" w:rsidRPr="005E546A">
        <w:t> </w:t>
      </w:r>
      <w:r w:rsidR="00A72A29" w:rsidRPr="00A72A29">
        <w:t xml:space="preserve">Это ресурс </w:t>
      </w:r>
      <w:r w:rsidR="00A72A29" w:rsidRPr="005E546A">
        <w:t>XML</w:t>
      </w:r>
      <w:r w:rsidR="00A72A29" w:rsidRPr="00A72A29">
        <w:t xml:space="preserve">, содержащий всю навигационную информацию в одном централизованном месте. </w:t>
      </w:r>
      <w:r w:rsidR="00A72A29" w:rsidRPr="005E546A">
        <w:t>Он включает в себя все отдельные области контента в приложении, называемые пунктами назначения (</w:t>
      </w:r>
      <w:proofErr w:type="spellStart"/>
      <w:r w:rsidR="00A72A29" w:rsidRPr="005E546A">
        <w:t>destinations</w:t>
      </w:r>
      <w:proofErr w:type="spellEnd"/>
      <w:r w:rsidR="00A72A29" w:rsidRPr="005E546A">
        <w:t>), а также возможные пути навигации по приложению, доступные для пользователя;</w:t>
      </w:r>
    </w:p>
    <w:p w14:paraId="6A4EB857" w14:textId="48B4ED53" w:rsidR="00A72A29" w:rsidRPr="005E546A" w:rsidRDefault="00A72A29" w:rsidP="00EF36A9">
      <w:pPr>
        <w:pStyle w:val="2"/>
      </w:pPr>
      <w:proofErr w:type="spellStart"/>
      <w:r w:rsidRPr="005E546A">
        <w:t>NavHost</w:t>
      </w:r>
      <w:proofErr w:type="spellEnd"/>
      <w:r w:rsidRPr="00A72A29">
        <w:t>.</w:t>
      </w:r>
      <w:r w:rsidRPr="005E546A">
        <w:t> Это</w:t>
      </w:r>
      <w:r w:rsidR="00657EBA">
        <w:t xml:space="preserve"> </w:t>
      </w:r>
      <w:r w:rsidRPr="005E546A">
        <w:t>пустой контейнер, отображающий пункты назначения из навигационного графа;</w:t>
      </w:r>
    </w:p>
    <w:p w14:paraId="6902E1A8" w14:textId="77777777" w:rsidR="00A72A29" w:rsidRPr="00A72A29" w:rsidRDefault="00A72A29" w:rsidP="00EF36A9">
      <w:pPr>
        <w:pStyle w:val="2"/>
      </w:pPr>
      <w:proofErr w:type="spellStart"/>
      <w:r w:rsidRPr="005E546A">
        <w:t>NavController</w:t>
      </w:r>
      <w:proofErr w:type="spellEnd"/>
      <w:r w:rsidRPr="00A72A29">
        <w:t>.</w:t>
      </w:r>
      <w:r w:rsidRPr="005E546A">
        <w:t> </w:t>
      </w:r>
      <w:r w:rsidRPr="00A72A29">
        <w:t xml:space="preserve">Это объект, управляющий навигацией приложения в </w:t>
      </w:r>
      <w:proofErr w:type="spellStart"/>
      <w:r w:rsidRPr="005E546A">
        <w:t>NavHost</w:t>
      </w:r>
      <w:proofErr w:type="spellEnd"/>
      <w:r w:rsidRPr="00A72A29">
        <w:t xml:space="preserve">. Он координирует смену контента пунктов назначения в </w:t>
      </w:r>
      <w:proofErr w:type="spellStart"/>
      <w:r w:rsidRPr="005E546A">
        <w:t>NavHost</w:t>
      </w:r>
      <w:proofErr w:type="spellEnd"/>
      <w:r w:rsidRPr="00A72A29">
        <w:t xml:space="preserve"> в процессе перемещения пользователя по приложению.</w:t>
      </w:r>
      <w:r w:rsidRPr="005E546A">
        <w:t> </w:t>
      </w:r>
    </w:p>
    <w:p w14:paraId="2E97D422" w14:textId="77777777" w:rsidR="00A72A29" w:rsidRPr="005E546A" w:rsidRDefault="00A72A29" w:rsidP="00EF36A9">
      <w:pPr>
        <w:pStyle w:val="af3"/>
      </w:pPr>
      <w:r w:rsidRPr="005E546A">
        <w:t xml:space="preserve">Компонент </w:t>
      </w:r>
      <w:proofErr w:type="spellStart"/>
      <w:r w:rsidRPr="005E546A">
        <w:t>Navigation</w:t>
      </w:r>
      <w:proofErr w:type="spellEnd"/>
      <w:r w:rsidRPr="005E546A">
        <w:t xml:space="preserve"> обеспечивает еще ряд полезных возможностей, среди которых: </w:t>
      </w:r>
    </w:p>
    <w:p w14:paraId="11B1D79F" w14:textId="77777777" w:rsidR="00A72A29" w:rsidRPr="00A72A29" w:rsidRDefault="00A72A29" w:rsidP="00EF36A9">
      <w:pPr>
        <w:pStyle w:val="2"/>
      </w:pPr>
      <w:r w:rsidRPr="00A72A29">
        <w:t>упрощенная настройка стандартных шаблонов навигации;</w:t>
      </w:r>
      <w:r w:rsidRPr="005E546A">
        <w:t> </w:t>
      </w:r>
    </w:p>
    <w:p w14:paraId="6EA9BC3C" w14:textId="77777777" w:rsidR="00A72A29" w:rsidRPr="005E546A" w:rsidRDefault="00A72A29" w:rsidP="00EF36A9">
      <w:pPr>
        <w:pStyle w:val="2"/>
      </w:pPr>
      <w:r w:rsidRPr="005E546A">
        <w:t>обработка транзакций фрагментов; </w:t>
      </w:r>
    </w:p>
    <w:p w14:paraId="00A742F6" w14:textId="77777777" w:rsidR="00A72A29" w:rsidRPr="00A72A29" w:rsidRDefault="00A72A29" w:rsidP="00EF36A9">
      <w:pPr>
        <w:pStyle w:val="2"/>
      </w:pPr>
      <w:r w:rsidRPr="00A72A29">
        <w:t>безопасность типов при передаче информации в процессе навигации;</w:t>
      </w:r>
      <w:r w:rsidRPr="005E546A">
        <w:t> </w:t>
      </w:r>
    </w:p>
    <w:p w14:paraId="2BC07FE8" w14:textId="77777777" w:rsidR="00A72A29" w:rsidRPr="005E546A" w:rsidRDefault="00A72A29" w:rsidP="00EF36A9">
      <w:pPr>
        <w:pStyle w:val="2"/>
      </w:pPr>
      <w:r w:rsidRPr="005E546A">
        <w:t>обработка анимации переходов; </w:t>
      </w:r>
    </w:p>
    <w:p w14:paraId="12F7A507" w14:textId="77777777" w:rsidR="00A72A29" w:rsidRPr="005E546A" w:rsidRDefault="00A72A29" w:rsidP="00EF36A9">
      <w:pPr>
        <w:pStyle w:val="2"/>
      </w:pPr>
      <w:r w:rsidRPr="005E546A">
        <w:t>централизация и визуализация навигации; </w:t>
      </w:r>
    </w:p>
    <w:p w14:paraId="4182AFEF" w14:textId="77777777" w:rsidR="00A72A29" w:rsidRPr="00A72A29" w:rsidRDefault="00A72A29" w:rsidP="00EF36A9">
      <w:pPr>
        <w:pStyle w:val="2"/>
      </w:pPr>
      <w:r w:rsidRPr="00A72A29">
        <w:t>корректная обработка действий “верх” (</w:t>
      </w:r>
      <w:proofErr w:type="spellStart"/>
      <w:r w:rsidRPr="005E546A">
        <w:t>Up</w:t>
      </w:r>
      <w:proofErr w:type="spellEnd"/>
      <w:r w:rsidRPr="00A72A29">
        <w:t>) и “назад” (</w:t>
      </w:r>
      <w:proofErr w:type="spellStart"/>
      <w:r w:rsidRPr="005E546A">
        <w:t>Back</w:t>
      </w:r>
      <w:proofErr w:type="spellEnd"/>
      <w:r w:rsidRPr="00A72A29">
        <w:t>) по умолчанию;</w:t>
      </w:r>
      <w:r w:rsidRPr="005E546A">
        <w:t> </w:t>
      </w:r>
    </w:p>
    <w:p w14:paraId="4DA4305D" w14:textId="77777777" w:rsidR="00A72A29" w:rsidRPr="00A72A29" w:rsidRDefault="00A72A29" w:rsidP="00EF36A9">
      <w:pPr>
        <w:pStyle w:val="2"/>
      </w:pPr>
      <w:r w:rsidRPr="00A72A29">
        <w:t>предоставление стандартизированных ресурсов для анимации и переходов;</w:t>
      </w:r>
      <w:r w:rsidRPr="005E546A">
        <w:t> </w:t>
      </w:r>
    </w:p>
    <w:p w14:paraId="337AE993" w14:textId="111B3EBF" w:rsidR="00A72A29" w:rsidRPr="00657EBA" w:rsidRDefault="00A72A29" w:rsidP="00EF36A9">
      <w:pPr>
        <w:pStyle w:val="2"/>
      </w:pPr>
      <w:r w:rsidRPr="005E546A">
        <w:t>реализация и обработка глубоких ссылок (</w:t>
      </w:r>
      <w:proofErr w:type="spellStart"/>
      <w:r w:rsidRPr="005E546A">
        <w:t>deep</w:t>
      </w:r>
      <w:proofErr w:type="spellEnd"/>
      <w:r w:rsidRPr="005E546A">
        <w:t xml:space="preserve"> </w:t>
      </w:r>
      <w:proofErr w:type="spellStart"/>
      <w:r w:rsidRPr="005E546A">
        <w:t>links</w:t>
      </w:r>
      <w:proofErr w:type="spellEnd"/>
      <w:r w:rsidRPr="005E546A">
        <w:t>). </w:t>
      </w:r>
    </w:p>
    <w:p w14:paraId="296EA807" w14:textId="00D1CB71" w:rsidR="00DB2814" w:rsidRDefault="00D31758" w:rsidP="006E59FF">
      <w:pPr>
        <w:pStyle w:val="a1"/>
      </w:pPr>
      <w:bookmarkStart w:id="36" w:name="_Toc136904397"/>
      <w:r w:rsidRPr="00D31758">
        <w:t>Экран “Приветствие”</w:t>
      </w:r>
      <w:bookmarkEnd w:id="36"/>
    </w:p>
    <w:p w14:paraId="725AC659" w14:textId="11BE429B" w:rsidR="00D31758" w:rsidRDefault="00D31758" w:rsidP="00EF36A9">
      <w:pPr>
        <w:pStyle w:val="af3"/>
      </w:pPr>
      <w:r>
        <w:t>Данный экран появляется при первом входе в приложение, в нем содержится приветственный текст и кнопка для начала работы. По центру экра</w:t>
      </w:r>
      <w:r w:rsidR="00575D2F">
        <w:t>на находится логотип приложения</w:t>
      </w:r>
      <w:r w:rsidR="00575D2F" w:rsidRPr="00575D2F">
        <w:t xml:space="preserve"> </w:t>
      </w:r>
      <w:r w:rsidR="00575D2F">
        <w:t xml:space="preserve">(рис. </w:t>
      </w:r>
      <w:r w:rsidR="00575D2F">
        <w:t>15)</w:t>
      </w:r>
      <w:r w:rsidR="00575D2F">
        <w:t>.</w:t>
      </w:r>
    </w:p>
    <w:p w14:paraId="168A726D" w14:textId="2B527F74" w:rsidR="0097149E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82194A" wp14:editId="6155851B">
            <wp:extent cx="2052000" cy="4561200"/>
            <wp:effectExtent l="0" t="0" r="5715" b="0"/>
            <wp:docPr id="43" name="Рисунок 43" descr="https://sun9-4.userapi.com/impg/FEG80CJ7ms7VY8mGaghVJdDUEKN3SPGDs3A49g/_xDtYD8OSbE.jpg?size=864x1920&amp;quality=96&amp;sign=f07a8316bb59e8e243c73eeafa85c9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4.userapi.com/impg/FEG80CJ7ms7VY8mGaghVJdDUEKN3SPGDs3A49g/_xDtYD8OSbE.jpg?size=864x1920&amp;quality=96&amp;sign=f07a8316bb59e8e243c73eeafa85c93e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4C3D4" w14:textId="5B673D37" w:rsidR="00D31758" w:rsidRDefault="0097149E" w:rsidP="00EF36A9">
      <w:pPr>
        <w:pStyle w:val="a2"/>
      </w:pPr>
      <w:r w:rsidRPr="0097149E">
        <w:t>Экран “Приветствие”</w:t>
      </w:r>
    </w:p>
    <w:p w14:paraId="0B764E6C" w14:textId="2E388257" w:rsidR="00D31758" w:rsidRDefault="00D31758" w:rsidP="006E59FF">
      <w:pPr>
        <w:pStyle w:val="a1"/>
      </w:pPr>
      <w:bookmarkStart w:id="37" w:name="_Toc136904398"/>
      <w:r>
        <w:t>Экран “Начало работы”</w:t>
      </w:r>
      <w:bookmarkEnd w:id="37"/>
    </w:p>
    <w:p w14:paraId="262CB68F" w14:textId="68EB055B" w:rsidR="0097149E" w:rsidRDefault="0097149E" w:rsidP="00EF36A9">
      <w:pPr>
        <w:pStyle w:val="af3"/>
      </w:pPr>
      <w:r>
        <w:t xml:space="preserve">На данном экране предлагается ввести название счета и сумму остатка на данном счету. Внизу находится кнопка “Далее”, которая ведет </w:t>
      </w:r>
      <w:r w:rsidR="00575D2F">
        <w:t xml:space="preserve">на главный экран </w:t>
      </w:r>
      <w:r w:rsidR="00575D2F">
        <w:t xml:space="preserve">(рис. </w:t>
      </w:r>
      <w:r w:rsidR="00575D2F">
        <w:t>16</w:t>
      </w:r>
      <w:r w:rsidR="00575D2F">
        <w:t>).</w:t>
      </w:r>
    </w:p>
    <w:p w14:paraId="49D1231F" w14:textId="5D4FA5D7" w:rsidR="0097149E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A01D2E" wp14:editId="65B0203C">
            <wp:extent cx="2052000" cy="4561200"/>
            <wp:effectExtent l="0" t="0" r="5715" b="0"/>
            <wp:docPr id="44" name="Рисунок 44" descr="https://sun9-65.userapi.com/impg/v82BibAQjXG9gH1EU3vNMbCUBMNZE7SbBy-4OA/QSrVfyyBAKw.jpg?size=864x1920&amp;quality=96&amp;sign=1cb8680777374cd1079a509cc1107c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65.userapi.com/impg/v82BibAQjXG9gH1EU3vNMbCUBMNZE7SbBy-4OA/QSrVfyyBAKw.jpg?size=864x1920&amp;quality=96&amp;sign=1cb8680777374cd1079a509cc1107c78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3D365" w14:textId="1A420ECD" w:rsidR="0097149E" w:rsidRDefault="0097149E" w:rsidP="00EF36A9">
      <w:pPr>
        <w:pStyle w:val="a2"/>
      </w:pPr>
      <w:r w:rsidRPr="002348ED">
        <w:t>Экран “Начало работы”</w:t>
      </w:r>
    </w:p>
    <w:p w14:paraId="684E8107" w14:textId="63DAC4EF" w:rsidR="00355E86" w:rsidRDefault="00D31758" w:rsidP="006E59FF">
      <w:pPr>
        <w:pStyle w:val="a1"/>
      </w:pPr>
      <w:bookmarkStart w:id="38" w:name="_Toc136904399"/>
      <w:r>
        <w:t>Экран “Главная”</w:t>
      </w:r>
      <w:bookmarkEnd w:id="38"/>
    </w:p>
    <w:p w14:paraId="600B51EE" w14:textId="45B43B1F" w:rsidR="00355E86" w:rsidRDefault="00355E86" w:rsidP="00EF36A9">
      <w:pPr>
        <w:pStyle w:val="af3"/>
      </w:pPr>
      <w:r>
        <w:t xml:space="preserve">На данном экране выводится сумма на счету и история операций, которую можно посмотреть, как за определенный день </w:t>
      </w:r>
      <w:r w:rsidRPr="00355E86">
        <w:t>(</w:t>
      </w:r>
      <w:r>
        <w:t>для этого предлагается выбрать день на календаре</w:t>
      </w:r>
      <w:r w:rsidRPr="00355E86">
        <w:t>)</w:t>
      </w:r>
      <w:r>
        <w:t>, так и за определенный месяц. При выборе следующего месяца выводится прогноз расходов и доходов с рекоме</w:t>
      </w:r>
      <w:r w:rsidR="00575D2F">
        <w:t xml:space="preserve">ндациями по сокращению расходов </w:t>
      </w:r>
      <w:r w:rsidR="00575D2F" w:rsidRPr="00575D2F">
        <w:t>(</w:t>
      </w:r>
      <w:r w:rsidR="00575D2F">
        <w:t>рис. 17, 18, 19</w:t>
      </w:r>
      <w:r w:rsidR="00575D2F" w:rsidRPr="00575D2F">
        <w:t>)</w:t>
      </w:r>
      <w:r w:rsidR="00575D2F">
        <w:t>.</w:t>
      </w:r>
      <w:r>
        <w:t xml:space="preserve"> Справа внизу находится кнопка “+”, ведущая на экран “Добавление операции”. В нижней панели находится меню, состоящее из вкладок “Аналитика”, “Категории”, “Главная”, “Счета” и “Профиль”.</w:t>
      </w:r>
      <w:r w:rsidR="00575D2F">
        <w:t xml:space="preserve"> Так же при добавлении новой операции можно воспользоваться календарём (рис. 20).</w:t>
      </w:r>
    </w:p>
    <w:p w14:paraId="2D52FAAB" w14:textId="357911C6" w:rsidR="00355E86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B512F6" wp14:editId="02359D48">
            <wp:extent cx="2052000" cy="4561200"/>
            <wp:effectExtent l="0" t="0" r="5715" b="0"/>
            <wp:docPr id="47" name="Рисунок 47" descr="https://sun9-70.userapi.com/impg/9elX7M3Bj943tNTSocIZM78XGt3rBxhSb9qBww/QpWpn5TXsqI.jpg?size=864x1920&amp;quality=96&amp;sign=65f145843581fd02d540f101356776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70.userapi.com/impg/9elX7M3Bj943tNTSocIZM78XGt3rBxhSb9qBww/QpWpn5TXsqI.jpg?size=864x1920&amp;quality=96&amp;sign=65f145843581fd02d540f1013567760e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387A" w14:textId="60DB61F1" w:rsidR="00355E86" w:rsidRDefault="00355E86" w:rsidP="00EF36A9">
      <w:pPr>
        <w:pStyle w:val="a2"/>
      </w:pPr>
      <w:r>
        <w:t>История</w:t>
      </w:r>
      <w:r w:rsidR="00CE14FB">
        <w:t xml:space="preserve"> всех</w:t>
      </w:r>
      <w:r>
        <w:t xml:space="preserve"> операций за определённый </w:t>
      </w:r>
      <w:r w:rsidR="00CE14FB">
        <w:t>день</w:t>
      </w:r>
    </w:p>
    <w:p w14:paraId="09EE8FAB" w14:textId="59BF11D1" w:rsidR="00355E86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78399F" wp14:editId="4AF0457C">
            <wp:extent cx="2052000" cy="4561200"/>
            <wp:effectExtent l="0" t="0" r="5715" b="0"/>
            <wp:docPr id="46" name="Рисунок 46" descr="https://sun9-54.userapi.com/impg/3a-8stL9-U7YMOZJ88qoFXwZeewvfIm-tdgDjA/vZkMZ6fTqDI.jpg?size=864x1920&amp;quality=96&amp;sign=1d32d76c499717a50c3f4af48a7201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54.userapi.com/impg/3a-8stL9-U7YMOZJ88qoFXwZeewvfIm-tdgDjA/vZkMZ6fTqDI.jpg?size=864x1920&amp;quality=96&amp;sign=1d32d76c499717a50c3f4af48a7201a2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0B83" w14:textId="247F7A14" w:rsidR="00355E86" w:rsidRDefault="00355E86" w:rsidP="00EF36A9">
      <w:pPr>
        <w:pStyle w:val="a2"/>
      </w:pPr>
      <w:r w:rsidRPr="00A501BD">
        <w:t>Истор</w:t>
      </w:r>
      <w:r>
        <w:t xml:space="preserve">ия </w:t>
      </w:r>
      <w:r w:rsidR="00CE14FB">
        <w:t>доходов</w:t>
      </w:r>
      <w:r>
        <w:t xml:space="preserve"> за определённый </w:t>
      </w:r>
      <w:r w:rsidR="00CE14FB">
        <w:t>день</w:t>
      </w:r>
    </w:p>
    <w:p w14:paraId="12D23FD2" w14:textId="77777777" w:rsidR="00355E86" w:rsidRDefault="00355E86" w:rsidP="00EF36A9">
      <w:pPr>
        <w:pStyle w:val="af3"/>
      </w:pPr>
    </w:p>
    <w:p w14:paraId="44CA72B0" w14:textId="5809856D" w:rsidR="00355E86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BFCA76" wp14:editId="437D9CAE">
            <wp:extent cx="2052000" cy="4561200"/>
            <wp:effectExtent l="0" t="0" r="5715" b="0"/>
            <wp:docPr id="41" name="Рисунок 41" descr="https://sun9-75.userapi.com/impg/XZuPiRobt_d3vSH4pHHDbP1XuOGCSZ5VfO2l0A/fyJRMviOEGw.jpg?size=864x1920&amp;quality=96&amp;sign=183af7545e26d078f60d19b1802ed09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5.userapi.com/impg/XZuPiRobt_d3vSH4pHHDbP1XuOGCSZ5VfO2l0A/fyJRMviOEGw.jpg?size=864x1920&amp;quality=96&amp;sign=183af7545e26d078f60d19b1802ed090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E9099" w14:textId="77777777" w:rsidR="00355E86" w:rsidRDefault="00355E86" w:rsidP="00EF36A9">
      <w:pPr>
        <w:pStyle w:val="a2"/>
      </w:pPr>
      <w:r>
        <w:t>Прогнозы на следующий месяц</w:t>
      </w:r>
    </w:p>
    <w:p w14:paraId="4F1DFC12" w14:textId="41340F1D" w:rsidR="00355E86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2B0879" wp14:editId="6519B181">
            <wp:extent cx="2052000" cy="4561200"/>
            <wp:effectExtent l="0" t="0" r="5715" b="0"/>
            <wp:docPr id="40" name="Рисунок 40" descr="https://sun9-62.userapi.com/impg/ek_m_S1IrjfPnvDZZZ-SJA7HpB4nIaXDNTm2VQ/NPYUFzwazMA.jpg?size=864x1920&amp;quality=96&amp;sign=4245e2a45b5b600480d93a40712a2d7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2.userapi.com/impg/ek_m_S1IrjfPnvDZZZ-SJA7HpB4nIaXDNTm2VQ/NPYUFzwazMA.jpg?size=864x1920&amp;quality=96&amp;sign=4245e2a45b5b600480d93a40712a2d7b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0374" w14:textId="111E0301" w:rsidR="00355E86" w:rsidRDefault="00355E86" w:rsidP="00EF36A9">
      <w:pPr>
        <w:pStyle w:val="a2"/>
      </w:pPr>
      <w:r>
        <w:t>Календарь</w:t>
      </w:r>
      <w:r>
        <w:tab/>
      </w:r>
    </w:p>
    <w:p w14:paraId="1F7666D4" w14:textId="328D95AC" w:rsidR="00D31758" w:rsidRDefault="00D31758" w:rsidP="006E59FF">
      <w:pPr>
        <w:pStyle w:val="a1"/>
      </w:pPr>
      <w:bookmarkStart w:id="39" w:name="_Toc136904400"/>
      <w:r>
        <w:t>Экран “Добавление операции”</w:t>
      </w:r>
      <w:bookmarkEnd w:id="39"/>
    </w:p>
    <w:p w14:paraId="3957369D" w14:textId="3E8F20D2" w:rsidR="00CD2404" w:rsidRDefault="00CD2404" w:rsidP="00EF36A9">
      <w:pPr>
        <w:pStyle w:val="af3"/>
      </w:pPr>
      <w:r>
        <w:t>Данный экран предназначен для совершения операций над счетом – добавления расходов или доходов. В верхней части экрана можно выбрать тип операции, “Доходы” или “Расходы”. Далее идет поле, в которое требуется ввести сумму операции, поле выбора счета, выбора категории и даты. К операции можно добавить комментарий и фотографию. Также операцию можно сделать регулярной, чтобы она повторялась через какой-либо период времени (день, неделя, месяц или год) и добавить напоминание. В ко</w:t>
      </w:r>
      <w:r w:rsidR="00575D2F">
        <w:t xml:space="preserve">нце находится кнопка “Добавить” </w:t>
      </w:r>
      <w:r w:rsidR="00575D2F">
        <w:t xml:space="preserve">(рис. </w:t>
      </w:r>
      <w:r w:rsidR="00575D2F">
        <w:t>21</w:t>
      </w:r>
      <w:r w:rsidR="00575D2F">
        <w:t>).</w:t>
      </w:r>
    </w:p>
    <w:p w14:paraId="778E904B" w14:textId="0D1F51A2" w:rsidR="00CD2404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F67E8F" wp14:editId="0942FCE1">
            <wp:extent cx="2052000" cy="4561200"/>
            <wp:effectExtent l="0" t="0" r="5715" b="0"/>
            <wp:docPr id="45" name="Рисунок 45" descr="https://sun9-28.userapi.com/impg/KDp7eW4PQFYo6-ddp1Qx_Z5mLk-ez4wA0WrJwA/y8o4woTWv_0.jpg?size=864x1920&amp;quality=96&amp;sign=2d6ae20dbc14693cdb41fe7dc1238e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28.userapi.com/impg/KDp7eW4PQFYo6-ddp1Qx_Z5mLk-ez4wA0WrJwA/y8o4woTWv_0.jpg?size=864x1920&amp;quality=96&amp;sign=2d6ae20dbc14693cdb41fe7dc1238ed2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752E4" w14:textId="77777777" w:rsidR="00CD2404" w:rsidRDefault="00CD2404" w:rsidP="00EF36A9">
      <w:pPr>
        <w:pStyle w:val="a2"/>
      </w:pPr>
      <w:r>
        <w:t>Экран “Добавление операции”</w:t>
      </w:r>
    </w:p>
    <w:p w14:paraId="39AEBADB" w14:textId="58B08AD3" w:rsidR="00D31758" w:rsidRDefault="00D31758" w:rsidP="006E59FF">
      <w:pPr>
        <w:pStyle w:val="a1"/>
      </w:pPr>
      <w:bookmarkStart w:id="40" w:name="_Toc136904402"/>
      <w:r>
        <w:t>Экран “Профиль”</w:t>
      </w:r>
      <w:bookmarkEnd w:id="40"/>
    </w:p>
    <w:p w14:paraId="62BC8228" w14:textId="28FB808D" w:rsidR="003A6055" w:rsidRDefault="003A6055" w:rsidP="00EF36A9">
      <w:pPr>
        <w:pStyle w:val="af3"/>
      </w:pPr>
      <w:r>
        <w:t>При переходе на этот экран неавторизованный пользователь увидит предложение зарегистрироваться и две кнопки:</w:t>
      </w:r>
      <w:r w:rsidR="000120E2">
        <w:t xml:space="preserve"> “Зарегистрироваться” и “Войти” </w:t>
      </w:r>
      <w:r w:rsidR="000120E2">
        <w:t>(рис. 22).</w:t>
      </w:r>
      <w:r>
        <w:t xml:space="preserve"> При нажатии на кнопку “Зарегистрироваться” пользователь переходит на экран “Регистрация”, при нажатии на кнопку “Войти” пользователь переходит на экран “Авторизация”. Авторизованный пользователь пр</w:t>
      </w:r>
      <w:r w:rsidR="00EF36A9">
        <w:t xml:space="preserve">и переходе на этот экран увидит </w:t>
      </w:r>
      <w:r>
        <w:t>настройки профиля, кно</w:t>
      </w:r>
      <w:r w:rsidR="000120E2">
        <w:t xml:space="preserve">пки “Выйти” и “Удалить профиль” </w:t>
      </w:r>
      <w:r w:rsidR="000120E2">
        <w:t xml:space="preserve">(рис. </w:t>
      </w:r>
      <w:r w:rsidR="000120E2">
        <w:t>23</w:t>
      </w:r>
      <w:r w:rsidR="000120E2">
        <w:t>).</w:t>
      </w:r>
      <w:r w:rsidR="000120E2">
        <w:t xml:space="preserve"> </w:t>
      </w:r>
    </w:p>
    <w:p w14:paraId="52917FD9" w14:textId="1C2BED4A" w:rsidR="003A6055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EE19FE" wp14:editId="745F7AC2">
            <wp:extent cx="2052000" cy="4561200"/>
            <wp:effectExtent l="0" t="0" r="5715" b="0"/>
            <wp:docPr id="39" name="Рисунок 39" descr="https://sun1-17.userapi.com/impg/JW7X1QlRYrONrbdZ_ZXQmaajwVqORxk6K9-Xug/fLMDS3FCB1E.jpg?size=864x1920&amp;quality=96&amp;sign=73416663bfa82df2842d29b82555cf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17.userapi.com/impg/JW7X1QlRYrONrbdZ_ZXQmaajwVqORxk6K9-Xug/fLMDS3FCB1E.jpg?size=864x1920&amp;quality=96&amp;sign=73416663bfa82df2842d29b82555cfee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F9602" w14:textId="10A541CF" w:rsidR="003A6055" w:rsidRDefault="003A6055" w:rsidP="00EF36A9">
      <w:pPr>
        <w:pStyle w:val="a2"/>
      </w:pPr>
      <w:r>
        <w:t>Экран “Профиль” неавторизованного пользователя</w:t>
      </w:r>
    </w:p>
    <w:p w14:paraId="110ED0C2" w14:textId="1AD8A0FB" w:rsidR="003A6055" w:rsidRDefault="00CC3938" w:rsidP="00CC3938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C2FD12" wp14:editId="5D3406DB">
            <wp:extent cx="2052000" cy="4561200"/>
            <wp:effectExtent l="0" t="0" r="5715" b="0"/>
            <wp:docPr id="49" name="Рисунок 49" descr="https://sun9-20.userapi.com/impg/AvG3QVxmmQslCsBQwrTv04FVVxGCxhlnm6K2pA/EaRyXrcgmOc.jpg?size=864x1920&amp;quality=96&amp;sign=d83d8762e81c5576bad94018e2f03db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20.userapi.com/impg/AvG3QVxmmQslCsBQwrTv04FVVxGCxhlnm6K2pA/EaRyXrcgmOc.jpg?size=864x1920&amp;quality=96&amp;sign=d83d8762e81c5576bad94018e2f03dbb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5686B" w14:textId="5D989BA5" w:rsidR="003A6055" w:rsidRDefault="003A6055" w:rsidP="00EF36A9">
      <w:pPr>
        <w:pStyle w:val="a2"/>
      </w:pPr>
      <w:r>
        <w:t>Экран “Профиль” авторизованного пользователя</w:t>
      </w:r>
    </w:p>
    <w:p w14:paraId="07CAAB21" w14:textId="10A541CF" w:rsidR="00D31758" w:rsidRDefault="00D31758" w:rsidP="006E59FF">
      <w:pPr>
        <w:pStyle w:val="a1"/>
      </w:pPr>
      <w:bookmarkStart w:id="41" w:name="_Toc136904403"/>
      <w:r>
        <w:t>Экран “Регистрация”</w:t>
      </w:r>
      <w:bookmarkEnd w:id="41"/>
    </w:p>
    <w:p w14:paraId="1D980A57" w14:textId="1E9AE208" w:rsidR="00C800B0" w:rsidRDefault="00C800B0" w:rsidP="00EF36A9">
      <w:pPr>
        <w:pStyle w:val="af3"/>
      </w:pPr>
      <w:r>
        <w:t>Данный экран предлагает придумать логин и пароль пользователя.</w:t>
      </w:r>
      <w:r w:rsidR="000120E2">
        <w:t xml:space="preserve"> </w:t>
      </w:r>
      <w:r w:rsidR="000120E2">
        <w:t xml:space="preserve">(рис. </w:t>
      </w:r>
      <w:r w:rsidR="000120E2">
        <w:t>24</w:t>
      </w:r>
      <w:r w:rsidR="000120E2">
        <w:t>).</w:t>
      </w:r>
      <w:r>
        <w:t xml:space="preserve"> При успешной регистрации выводится сообщение, что пользователь успешно зарегистрирован.</w:t>
      </w:r>
    </w:p>
    <w:p w14:paraId="539F32E5" w14:textId="323BDEDE" w:rsidR="00C800B0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052D78" wp14:editId="5BFB0681">
            <wp:extent cx="2052000" cy="4561200"/>
            <wp:effectExtent l="0" t="0" r="5715" b="0"/>
            <wp:docPr id="38" name="Рисунок 38" descr="https://sun9-26.userapi.com/impg/EW3RwN2KXCNNgoWIrKPoyk0D9Y6bG5_gDLOFbA/93-bU2O0a8A.jpg?size=864x1920&amp;quality=96&amp;sign=51c266f947605c60f6b598af7514dbd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6.userapi.com/impg/EW3RwN2KXCNNgoWIrKPoyk0D9Y6bG5_gDLOFbA/93-bU2O0a8A.jpg?size=864x1920&amp;quality=96&amp;sign=51c266f947605c60f6b598af7514dbd9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B1E43" w14:textId="1EEC4FD8" w:rsidR="00C800B0" w:rsidRDefault="00C800B0" w:rsidP="00EF36A9">
      <w:pPr>
        <w:pStyle w:val="a2"/>
      </w:pPr>
      <w:r>
        <w:t>Экран “Регистрация”</w:t>
      </w:r>
    </w:p>
    <w:p w14:paraId="5F2D84EF" w14:textId="2208CC46" w:rsidR="00D31758" w:rsidRDefault="00D31758" w:rsidP="006E59FF">
      <w:pPr>
        <w:pStyle w:val="a1"/>
      </w:pPr>
      <w:bookmarkStart w:id="42" w:name="_Toc136904404"/>
      <w:r>
        <w:t>Экран “Авторизация”</w:t>
      </w:r>
      <w:bookmarkEnd w:id="42"/>
    </w:p>
    <w:p w14:paraId="2FEE16B6" w14:textId="4EC70E66" w:rsidR="006E50E2" w:rsidRDefault="006E50E2" w:rsidP="00EF36A9">
      <w:pPr>
        <w:pStyle w:val="af3"/>
      </w:pPr>
      <w:r>
        <w:t xml:space="preserve">Данный экран предлагает ввести логин и пароль пользователя. </w:t>
      </w:r>
      <w:r w:rsidR="000120E2">
        <w:t xml:space="preserve">(рис. </w:t>
      </w:r>
      <w:r w:rsidR="000120E2">
        <w:t>25</w:t>
      </w:r>
      <w:r w:rsidR="000120E2">
        <w:t>).</w:t>
      </w:r>
      <w:r w:rsidR="000120E2">
        <w:t xml:space="preserve"> </w:t>
      </w:r>
      <w:r>
        <w:t>При успешной авторизации осуществляется переход на экран “Профиль” для авторизованных пользователей.</w:t>
      </w:r>
    </w:p>
    <w:p w14:paraId="63074BF6" w14:textId="47F15261" w:rsidR="006E50E2" w:rsidRDefault="00CC3938" w:rsidP="00CC3938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886643" wp14:editId="6FE5DE3F">
            <wp:extent cx="2052000" cy="4561200"/>
            <wp:effectExtent l="0" t="0" r="5715" b="0"/>
            <wp:docPr id="50" name="Рисунок 50" descr="https://sun9-75.userapi.com/impg/31TMg9tDarTZthsygRXSDs5mkP7ETSwDjmn0CQ/2VXsxj_Fgjk.jpg?size=864x1920&amp;quality=96&amp;sign=271827897babe0370267af0ba782217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75.userapi.com/impg/31TMg9tDarTZthsygRXSDs5mkP7ETSwDjmn0CQ/2VXsxj_Fgjk.jpg?size=864x1920&amp;quality=96&amp;sign=271827897babe0370267af0ba7822176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A6875" w14:textId="0BC0158C" w:rsidR="006E50E2" w:rsidRDefault="006E50E2" w:rsidP="00EF36A9">
      <w:pPr>
        <w:pStyle w:val="a2"/>
      </w:pPr>
      <w:r>
        <w:t>Экран “Авторизация”</w:t>
      </w:r>
    </w:p>
    <w:p w14:paraId="46916243" w14:textId="270A9786" w:rsidR="00D31758" w:rsidRDefault="00D31758" w:rsidP="006E59FF">
      <w:pPr>
        <w:pStyle w:val="a1"/>
      </w:pPr>
      <w:bookmarkStart w:id="43" w:name="_Toc136904405"/>
      <w:r>
        <w:t>Экран “Аналитика”</w:t>
      </w:r>
      <w:bookmarkEnd w:id="43"/>
    </w:p>
    <w:p w14:paraId="21E905A3" w14:textId="7223FE81" w:rsidR="0075153F" w:rsidRDefault="0075153F" w:rsidP="00CE14FB">
      <w:pPr>
        <w:pStyle w:val="af3"/>
      </w:pPr>
      <w:r>
        <w:t>На данном экране авторизованный пользователь может выбрать счет, аналитику которого желает увидеть, тип графика (общий, только по доходам или только по расходам), вид графика (круговая диаграмма или столбчатая) и даты (определенный день, неделя, месяц или год). Ниже выводит</w:t>
      </w:r>
      <w:r w:rsidR="00CE14FB">
        <w:t>ся выбранная диаграмма.</w:t>
      </w:r>
      <w:r w:rsidR="000120E2">
        <w:t xml:space="preserve"> </w:t>
      </w:r>
      <w:r w:rsidR="000120E2">
        <w:t xml:space="preserve">(рис. </w:t>
      </w:r>
      <w:r w:rsidR="000120E2">
        <w:t>26</w:t>
      </w:r>
      <w:r w:rsidR="000120E2">
        <w:t>).</w:t>
      </w:r>
    </w:p>
    <w:p w14:paraId="44F9C081" w14:textId="2D95BFDE" w:rsidR="0075153F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44F31D" wp14:editId="30F7CAE4">
            <wp:extent cx="2052000" cy="4561200"/>
            <wp:effectExtent l="0" t="0" r="5715" b="0"/>
            <wp:docPr id="42" name="Рисунок 42" descr="https://sun9-70.userapi.com/impg/e96S1P49WDdsnvLs5rqyVZcsN2mAyMGPa2UGAQ/QFa-dZzSq-c.jpg?size=864x1920&amp;quality=96&amp;sign=c0e3d629128ae3e5b505e74391e815b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0.userapi.com/impg/e96S1P49WDdsnvLs5rqyVZcsN2mAyMGPa2UGAQ/QFa-dZzSq-c.jpg?size=864x1920&amp;quality=96&amp;sign=c0e3d629128ae3e5b505e74391e815bd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D7690" w14:textId="3D113E80" w:rsidR="0075153F" w:rsidRDefault="00CE14FB" w:rsidP="00CE14FB">
      <w:pPr>
        <w:pStyle w:val="a2"/>
      </w:pPr>
      <w:r>
        <w:t>Экран аналитики расходов</w:t>
      </w:r>
    </w:p>
    <w:p w14:paraId="5C63B6C9" w14:textId="0221B8EA" w:rsidR="00D31758" w:rsidRDefault="00D31758" w:rsidP="006E59FF">
      <w:pPr>
        <w:pStyle w:val="a1"/>
      </w:pPr>
      <w:bookmarkStart w:id="44" w:name="_Toc136904406"/>
      <w:r>
        <w:t>Экран “Категории”</w:t>
      </w:r>
      <w:bookmarkEnd w:id="44"/>
    </w:p>
    <w:p w14:paraId="76677FCF" w14:textId="37C42AD2" w:rsidR="009E72A5" w:rsidRDefault="009E72A5" w:rsidP="00EF36A9">
      <w:pPr>
        <w:pStyle w:val="af3"/>
      </w:pPr>
      <w:r>
        <w:t>При переходе на этот экран пользователь видит список категорий. В верхней панели можно выбрать, какие категории показывать - для доходов или расходов. Ниже выводится список всех категорий, а в конце есть кнопка “+”, позво</w:t>
      </w:r>
      <w:r w:rsidR="00DB21F3">
        <w:t>ляющая добавить новую категорию</w:t>
      </w:r>
      <w:r>
        <w:t xml:space="preserve"> </w:t>
      </w:r>
      <w:r w:rsidR="00DB21F3">
        <w:t xml:space="preserve">(рис. </w:t>
      </w:r>
      <w:r w:rsidR="00DB21F3">
        <w:t>27</w:t>
      </w:r>
      <w:r w:rsidR="00DB21F3">
        <w:t>).</w:t>
      </w:r>
      <w:r w:rsidR="00DB21F3">
        <w:t xml:space="preserve"> </w:t>
      </w:r>
      <w:r>
        <w:t>Каждую категорию можно редактировать, при этом для стандартных категорий можно настроить уведомления и лимит, для пользовательских, помимо этого, редактировать цвет категории и название, а также удалить категорию, если по ней не было операций.</w:t>
      </w:r>
    </w:p>
    <w:p w14:paraId="3CEDA997" w14:textId="08E8345F" w:rsidR="009E72A5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446336" wp14:editId="62E91B4A">
            <wp:extent cx="2052000" cy="4561200"/>
            <wp:effectExtent l="0" t="0" r="5715" b="0"/>
            <wp:docPr id="36" name="Рисунок 36" descr="https://sun9-49.userapi.com/impg/49CuVwbz6uflxU4JfNX6V3mKcZC-nm23ZiZg_A/wo14wwg5NPM.jpg?size=864x1920&amp;quality=96&amp;sign=22934d9e941d8fcbc2eefebc7db974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9.userapi.com/impg/49CuVwbz6uflxU4JfNX6V3mKcZC-nm23ZiZg_A/wo14wwg5NPM.jpg?size=864x1920&amp;quality=96&amp;sign=22934d9e941d8fcbc2eefebc7db974ce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EFFB6" w14:textId="10EBB0E3" w:rsidR="009E72A5" w:rsidRDefault="009E72A5" w:rsidP="00EF36A9">
      <w:pPr>
        <w:pStyle w:val="a2"/>
      </w:pPr>
      <w:r>
        <w:t xml:space="preserve">Экран </w:t>
      </w:r>
      <w:r>
        <w:rPr>
          <w:lang w:val="en-US"/>
        </w:rPr>
        <w:t>“</w:t>
      </w:r>
      <w:r>
        <w:t>Категории</w:t>
      </w:r>
      <w:r>
        <w:rPr>
          <w:lang w:val="en-US"/>
        </w:rPr>
        <w:t>”</w:t>
      </w:r>
    </w:p>
    <w:p w14:paraId="62BF9284" w14:textId="026FAD16" w:rsidR="00D31758" w:rsidRDefault="00D31758" w:rsidP="006E59FF">
      <w:pPr>
        <w:pStyle w:val="a1"/>
      </w:pPr>
      <w:bookmarkStart w:id="45" w:name="_Toc136904407"/>
      <w:r>
        <w:t>Экран “Счета”</w:t>
      </w:r>
      <w:bookmarkEnd w:id="45"/>
    </w:p>
    <w:p w14:paraId="56602B59" w14:textId="24088983" w:rsidR="00037FF5" w:rsidRDefault="00037FF5" w:rsidP="00EF36A9">
      <w:pPr>
        <w:pStyle w:val="af3"/>
      </w:pPr>
      <w:r>
        <w:t>На данном экране находится список всех счетов пользователя. Ниже располагается кнопка “+”, позво</w:t>
      </w:r>
      <w:r w:rsidR="00060FB5">
        <w:t xml:space="preserve">ляющая добавить новую категорию </w:t>
      </w:r>
      <w:r w:rsidR="00060FB5">
        <w:t xml:space="preserve">(рис. </w:t>
      </w:r>
      <w:r w:rsidR="00060FB5">
        <w:t>28</w:t>
      </w:r>
      <w:r w:rsidR="00060FB5">
        <w:t>).</w:t>
      </w:r>
      <w:r>
        <w:t xml:space="preserve"> Если пользователь не авторизован, то при нажатии кнопки “+” он переходит на экран профиля с предложением зарегистрироваться или войти. Авторизованный пользователь может добавить любое количество новых счетов и настраивать их. Для счетов доступны настройка лимита, настройка финансовой цел</w:t>
      </w:r>
      <w:r w:rsidR="00060FB5">
        <w:t>и, уведомлений и удаление счета</w:t>
      </w:r>
      <w:bookmarkStart w:id="46" w:name="_GoBack"/>
      <w:bookmarkEnd w:id="46"/>
      <w:r w:rsidR="00060FB5">
        <w:t xml:space="preserve"> </w:t>
      </w:r>
      <w:r w:rsidR="00060FB5">
        <w:t xml:space="preserve">(рис. </w:t>
      </w:r>
      <w:r w:rsidR="00060FB5">
        <w:t>29</w:t>
      </w:r>
      <w:r w:rsidR="00060FB5">
        <w:t>).</w:t>
      </w:r>
    </w:p>
    <w:p w14:paraId="2B205636" w14:textId="28DEB3C4" w:rsidR="00037FF5" w:rsidRPr="00060FB5" w:rsidRDefault="00CB287C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F2B512" wp14:editId="57346C0B">
            <wp:extent cx="2052000" cy="4561200"/>
            <wp:effectExtent l="0" t="0" r="5715" b="0"/>
            <wp:docPr id="34" name="Рисунок 34" descr="https://sun1-30.userapi.com/impg/Rl12X69lByu0eO1YoGun1CK0v471Q0wNAJBZZA/xwJOX5LGiq0.jpg?size=864x1920&amp;quality=96&amp;sign=a410e3aba508de2a1c93f6085fdace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30.userapi.com/impg/Rl12X69lByu0eO1YoGun1CK0v471Q0wNAJBZZA/xwJOX5LGiq0.jpg?size=864x1920&amp;quality=96&amp;sign=a410e3aba508de2a1c93f6085fdace9a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172DD" w14:textId="6DF58446" w:rsidR="00037FF5" w:rsidRDefault="00037FF5" w:rsidP="00EF36A9">
      <w:pPr>
        <w:pStyle w:val="a2"/>
      </w:pPr>
      <w:r>
        <w:t xml:space="preserve">Экран </w:t>
      </w:r>
      <w:r w:rsidRPr="00037FF5">
        <w:t>“</w:t>
      </w:r>
      <w:r>
        <w:t>Счета</w:t>
      </w:r>
      <w:r w:rsidRPr="00037FF5">
        <w:t>”</w:t>
      </w:r>
      <w:r>
        <w:t xml:space="preserve"> (для авторизованного пользователя)</w:t>
      </w:r>
    </w:p>
    <w:p w14:paraId="6CA63D09" w14:textId="41A466B4" w:rsidR="00037FF5" w:rsidRDefault="00CC3938" w:rsidP="00CC3938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102A4C" wp14:editId="325E2177">
            <wp:extent cx="2052000" cy="4561200"/>
            <wp:effectExtent l="0" t="0" r="5715" b="0"/>
            <wp:docPr id="51" name="Рисунок 51" descr="https://sun1-27.userapi.com/impg/GYVsKRx5fpDeq0lV2_QZuDKlsNVIjdPM7UWYcw/mgf-827QOvs.jpg?size=864x1920&amp;quality=96&amp;sign=2e63d4a634561c6c52266e06977d3e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1-27.userapi.com/impg/GYVsKRx5fpDeq0lV2_QZuDKlsNVIjdPM7UWYcw/mgf-827QOvs.jpg?size=864x1920&amp;quality=96&amp;sign=2e63d4a634561c6c52266e06977d3efa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F239E" w14:textId="369C1BF2" w:rsidR="00037FF5" w:rsidRDefault="00037FF5" w:rsidP="00EF36A9">
      <w:pPr>
        <w:pStyle w:val="a2"/>
      </w:pPr>
      <w:r>
        <w:t xml:space="preserve">Экран </w:t>
      </w:r>
      <w:r w:rsidRPr="00037FF5">
        <w:t>“</w:t>
      </w:r>
      <w:r w:rsidR="00CC3938">
        <w:t>Добавление с</w:t>
      </w:r>
      <w:r>
        <w:t>чета</w:t>
      </w:r>
      <w:r w:rsidRPr="00037FF5">
        <w:t>”</w:t>
      </w:r>
    </w:p>
    <w:p w14:paraId="114FDAB8" w14:textId="1B9D0879" w:rsidR="00D31758" w:rsidRDefault="00D31758" w:rsidP="006E59FF">
      <w:pPr>
        <w:pStyle w:val="a1"/>
      </w:pPr>
      <w:bookmarkStart w:id="47" w:name="_Toc136904408"/>
      <w:r>
        <w:t>Навигация по приложению</w:t>
      </w:r>
      <w:bookmarkEnd w:id="47"/>
    </w:p>
    <w:p w14:paraId="07D9D8B8" w14:textId="7F790549" w:rsidR="004E4EE2" w:rsidRDefault="004E4EE2" w:rsidP="00EF36A9">
      <w:pPr>
        <w:pStyle w:val="af3"/>
      </w:pPr>
      <w:r>
        <w:t xml:space="preserve">Для навигации в этом приложении используется меню в нижней панели. Кнопка с иконкой графика ведет на экран “Аналитика”, кнопка с иконкой списка ведет на экран “Категории”, кнопка с изображением дома возвращает пользователя на экран “Главная”, кнопка с изображением купюры ведет на экран “Счета”, а кнопка с </w:t>
      </w:r>
      <w:r w:rsidR="00EF36A9">
        <w:t>иконкой личного кабинета</w:t>
      </w:r>
      <w:r>
        <w:t xml:space="preserve"> ведет на экран “Профиль”.</w:t>
      </w:r>
    </w:p>
    <w:p w14:paraId="1530DE20" w14:textId="45962EE2" w:rsidR="00DB2814" w:rsidRDefault="00DB2814" w:rsidP="006E59FF">
      <w:pPr>
        <w:pStyle w:val="a0"/>
      </w:pPr>
      <w:bookmarkStart w:id="48" w:name="_Toc136904409"/>
      <w:r>
        <w:t>Ра</w:t>
      </w:r>
      <w:r w:rsidR="0057501E">
        <w:t xml:space="preserve">зработка </w:t>
      </w:r>
      <w:r w:rsidR="0057501E">
        <w:rPr>
          <w:lang w:val="en-US"/>
        </w:rPr>
        <w:t>backend-</w:t>
      </w:r>
      <w:r w:rsidR="0050036A">
        <w:t>части</w:t>
      </w:r>
      <w:bookmarkEnd w:id="48"/>
    </w:p>
    <w:p w14:paraId="6B2BB57F" w14:textId="77777777" w:rsidR="004147A2" w:rsidRDefault="002D60C3" w:rsidP="004147A2">
      <w:pPr>
        <w:pStyle w:val="a1"/>
        <w:rPr>
          <w:lang w:val="en-US"/>
        </w:rPr>
      </w:pPr>
      <w:bookmarkStart w:id="49" w:name="_Toc136904410"/>
      <w:r>
        <w:rPr>
          <w:lang w:val="en-US"/>
        </w:rPr>
        <w:t>MVC</w:t>
      </w:r>
      <w:bookmarkEnd w:id="49"/>
    </w:p>
    <w:p w14:paraId="612BDD55" w14:textId="77777777" w:rsidR="004B1B99" w:rsidRDefault="004B1B99" w:rsidP="004B1B99">
      <w:pPr>
        <w:pStyle w:val="af3"/>
      </w:pPr>
      <w:r w:rsidRPr="004147A2">
        <w:t>Приложени</w:t>
      </w:r>
      <w:r>
        <w:t>е</w:t>
      </w:r>
      <w:r w:rsidRPr="004147A2">
        <w:t xml:space="preserve"> “</w:t>
      </w:r>
      <w:proofErr w:type="spellStart"/>
      <w:r>
        <w:rPr>
          <w:lang w:val="en-US"/>
        </w:rPr>
        <w:t>MyCash</w:t>
      </w:r>
      <w:proofErr w:type="spellEnd"/>
      <w:r w:rsidRPr="004147A2">
        <w:t>” стро</w:t>
      </w:r>
      <w:r>
        <w:t>и</w:t>
      </w:r>
      <w:r w:rsidRPr="004147A2">
        <w:t>тся н</w:t>
      </w:r>
      <w:r>
        <w:t xml:space="preserve">а базе архитектуры, называемой </w:t>
      </w:r>
      <w:proofErr w:type="spellStart"/>
      <w:r w:rsidRPr="004147A2">
        <w:t>Model-View-Controller</w:t>
      </w:r>
      <w:proofErr w:type="spellEnd"/>
      <w:r>
        <w:t xml:space="preserve"> (</w:t>
      </w:r>
      <w:r w:rsidRPr="004147A2">
        <w:t>MVC). Согласно принципов этой архитектуры каждый объект приложения должен быть объектом модели, объектом представле</w:t>
      </w:r>
      <w:r>
        <w:t xml:space="preserve">ния или объектом контроллера. </w:t>
      </w:r>
    </w:p>
    <w:p w14:paraId="209D96A1" w14:textId="49E75BA2" w:rsidR="004B1B99" w:rsidRPr="008659B2" w:rsidRDefault="004B1B99" w:rsidP="004B1B99">
      <w:pPr>
        <w:pStyle w:val="af3"/>
        <w:rPr>
          <w:lang w:val="en-US"/>
        </w:rPr>
      </w:pPr>
      <w:r w:rsidRPr="004B1B99">
        <w:lastRenderedPageBreak/>
        <w:t>Шаблон MVC описывает простой способ построения структуры приложения, целью которого является отделение бизнес-логики от пользовательского интерфейса. В результате, приложение легче масштабируется, тестируется, сопровождается и конечно же реализуется.</w:t>
      </w:r>
      <w:r w:rsidR="008659B2" w:rsidRPr="008659B2">
        <w:t xml:space="preserve"> </w:t>
      </w:r>
      <w:hyperlink r:id="rId37" w:anchor="_Мерион_нетворкс._" w:history="1">
        <w:r w:rsidR="008659B2" w:rsidRPr="008659B2">
          <w:rPr>
            <w:rStyle w:val="af9"/>
            <w:color w:val="auto"/>
          </w:rPr>
          <w:t>[</w:t>
        </w:r>
        <w:r w:rsidR="008659B2" w:rsidRPr="008659B2">
          <w:rPr>
            <w:rStyle w:val="af9"/>
            <w:color w:val="auto"/>
            <w:lang w:val="en-US"/>
          </w:rPr>
          <w:t>4]</w:t>
        </w:r>
      </w:hyperlink>
    </w:p>
    <w:p w14:paraId="58A86CCA" w14:textId="0B8C3FA2" w:rsidR="004B1B99" w:rsidRPr="004B1B99" w:rsidRDefault="004B1B99" w:rsidP="004B1B99">
      <w:pPr>
        <w:pStyle w:val="af3"/>
      </w:pPr>
      <w:r w:rsidRPr="004B1B99">
        <w:t>Рассмотрим к</w:t>
      </w:r>
      <w:r>
        <w:t>онцептуальную схему шаблона MVC</w:t>
      </w:r>
      <w:r w:rsidRPr="004B1B99">
        <w:t>:</w:t>
      </w:r>
    </w:p>
    <w:p w14:paraId="7D1FF613" w14:textId="1A0C8BBC" w:rsidR="004B1B99" w:rsidRDefault="004B1B99" w:rsidP="004B1B99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5D63E125" wp14:editId="5AD807B3">
            <wp:extent cx="5715000" cy="3020305"/>
            <wp:effectExtent l="0" t="0" r="0" b="8890"/>
            <wp:docPr id="35" name="Рисунок 35" descr="https://sun9-71.userapi.com/impg/JgRo5Y9LBeW0RMMEvFbie72GG861bAnUZkiawQ/wMFkhag-l0U.jpg?size=577x305&amp;quality=96&amp;sign=b1de06664ca7a040096a21bc286533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1.userapi.com/impg/JgRo5Y9LBeW0RMMEvFbie72GG861bAnUZkiawQ/wMFkhag-l0U.jpg?size=577x305&amp;quality=96&amp;sign=b1de06664ca7a040096a21bc28653391&amp;type=album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478" cy="30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3F64C" w14:textId="3E1581CF" w:rsidR="00AE7829" w:rsidRPr="004B1B99" w:rsidRDefault="00AE7829" w:rsidP="00AE7829">
      <w:pPr>
        <w:pStyle w:val="a2"/>
      </w:pPr>
      <w:r>
        <w:t>Схема шаблона MVC</w:t>
      </w:r>
    </w:p>
    <w:p w14:paraId="4A6D637D" w14:textId="6E9EB952" w:rsidR="0046157F" w:rsidRPr="004B1B99" w:rsidRDefault="00361251" w:rsidP="00361251">
      <w:pPr>
        <w:pStyle w:val="a1"/>
        <w:rPr>
          <w:lang w:val="en-US"/>
        </w:rPr>
      </w:pPr>
      <w:bookmarkStart w:id="50" w:name="_Toc136904411"/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bookmarkEnd w:id="50"/>
      <w:proofErr w:type="spellEnd"/>
    </w:p>
    <w:p w14:paraId="64D70D69" w14:textId="6746D7DC" w:rsidR="00D97CCC" w:rsidRPr="00FF7011" w:rsidRDefault="00D97CCC" w:rsidP="00EF36A9">
      <w:pPr>
        <w:pStyle w:val="af3"/>
      </w:pPr>
      <w:r>
        <w:t xml:space="preserve">Так же, был использован </w:t>
      </w:r>
      <w:proofErr w:type="spellStart"/>
      <w:r>
        <w:t>фреймворк</w:t>
      </w:r>
      <w:proofErr w:type="spellEnd"/>
      <w:r w:rsidR="002D60C3" w:rsidRPr="00D97CCC">
        <w:t xml:space="preserve"> </w:t>
      </w:r>
      <w:r w:rsidR="002D60C3">
        <w:rPr>
          <w:lang w:val="en-US"/>
        </w:rPr>
        <w:t>Spring</w:t>
      </w:r>
      <w:r w:rsidR="002D60C3" w:rsidRPr="00D97CCC">
        <w:t xml:space="preserve"> </w:t>
      </w:r>
      <w:r w:rsidR="002D60C3">
        <w:rPr>
          <w:lang w:val="en-US"/>
        </w:rPr>
        <w:t>Boot</w:t>
      </w:r>
      <w:r>
        <w:t>. Причины такого выбора</w:t>
      </w:r>
      <w:r w:rsidR="00FF7011">
        <w:t xml:space="preserve"> состоят в том, что </w:t>
      </w:r>
      <w:r w:rsidR="00FF7011">
        <w:rPr>
          <w:lang w:val="en-US"/>
        </w:rPr>
        <w:t>Spring</w:t>
      </w:r>
      <w:r w:rsidR="00FF7011" w:rsidRPr="00D97CCC">
        <w:t xml:space="preserve"> </w:t>
      </w:r>
      <w:r w:rsidR="00FF7011">
        <w:rPr>
          <w:lang w:val="en-US"/>
        </w:rPr>
        <w:t>Boot</w:t>
      </w:r>
      <w:r w:rsidRPr="00FF7011">
        <w:t>:</w:t>
      </w:r>
    </w:p>
    <w:p w14:paraId="3C2091C8" w14:textId="77777777" w:rsidR="00D97CCC" w:rsidRPr="00D97CCC" w:rsidRDefault="00D97CCC" w:rsidP="00D97CCC">
      <w:pPr>
        <w:pStyle w:val="2"/>
      </w:pPr>
      <w:r w:rsidRPr="00D97CCC">
        <w:t>автоматически конфигурирует проекты на основе одного из стартовых пакетов для них;</w:t>
      </w:r>
    </w:p>
    <w:p w14:paraId="48856CC3" w14:textId="77777777" w:rsidR="00D97CCC" w:rsidRPr="00D97CCC" w:rsidRDefault="00D97CCC" w:rsidP="00D97CCC">
      <w:pPr>
        <w:pStyle w:val="2"/>
      </w:pPr>
      <w:r w:rsidRPr="00D97CCC">
        <w:t xml:space="preserve">облегчает создание и развертывание приложений на </w:t>
      </w:r>
      <w:proofErr w:type="spellStart"/>
      <w:r w:rsidRPr="00D97CCC">
        <w:t>Spring</w:t>
      </w:r>
      <w:proofErr w:type="spellEnd"/>
      <w:r w:rsidRPr="00D97CCC">
        <w:t>;</w:t>
      </w:r>
    </w:p>
    <w:p w14:paraId="41AA5D24" w14:textId="77777777" w:rsidR="00D97CCC" w:rsidRPr="00D97CCC" w:rsidRDefault="00D97CCC" w:rsidP="00D97CCC">
      <w:pPr>
        <w:pStyle w:val="2"/>
      </w:pPr>
      <w:r w:rsidRPr="00D97CCC">
        <w:t>быстро и легко управляет зависимостями и подгружает необходимые модули;</w:t>
      </w:r>
    </w:p>
    <w:p w14:paraId="3FC401EC" w14:textId="77777777" w:rsidR="00D97CCC" w:rsidRPr="00D97CCC" w:rsidRDefault="00D97CCC" w:rsidP="00D97CCC">
      <w:pPr>
        <w:pStyle w:val="2"/>
      </w:pPr>
      <w:r w:rsidRPr="00D97CCC">
        <w:t>поддерживает встроенный сервер для запуска приложений;</w:t>
      </w:r>
    </w:p>
    <w:p w14:paraId="5D8A9E63" w14:textId="77777777" w:rsidR="00D97CCC" w:rsidRDefault="00D97CCC" w:rsidP="00D97CCC">
      <w:pPr>
        <w:pStyle w:val="2"/>
      </w:pPr>
      <w:r w:rsidRPr="00D97CCC">
        <w:t>может автоматически создать и настроить базу данных для приложения.</w:t>
      </w:r>
    </w:p>
    <w:p w14:paraId="31DCD5C0" w14:textId="6F4006CB" w:rsidR="00D97CCC" w:rsidRPr="0059706F" w:rsidRDefault="00D97CCC" w:rsidP="00D97CCC">
      <w:pPr>
        <w:pStyle w:val="af3"/>
        <w:rPr>
          <w:lang w:val="en-US"/>
        </w:rPr>
      </w:pPr>
      <w:proofErr w:type="spellStart"/>
      <w:r w:rsidRPr="00D97CCC">
        <w:lastRenderedPageBreak/>
        <w:t>Spring</w:t>
      </w:r>
      <w:proofErr w:type="spellEnd"/>
      <w:r w:rsidRPr="00D97CCC">
        <w:t xml:space="preserve"> </w:t>
      </w:r>
      <w:proofErr w:type="spellStart"/>
      <w:r w:rsidRPr="00D97CCC">
        <w:t>Boot</w:t>
      </w:r>
      <w:proofErr w:type="spellEnd"/>
      <w:r w:rsidRPr="00D97CCC">
        <w:t xml:space="preserve"> следует многоуровневой архитектуре, в которой ка</w:t>
      </w:r>
      <w:r>
        <w:t>ждый уровень взаимодействует с уровнем (слоем)</w:t>
      </w:r>
      <w:r w:rsidRPr="00D97CCC">
        <w:t xml:space="preserve"> непосредственно ниже или выше него (иерархическая структура).</w:t>
      </w:r>
      <w:r w:rsidR="0059706F">
        <w:t xml:space="preserve"> </w:t>
      </w:r>
      <w:hyperlink r:id="rId39" w:anchor="_" w:history="1">
        <w:r w:rsidR="0059706F" w:rsidRPr="0059706F">
          <w:rPr>
            <w:rStyle w:val="af9"/>
            <w:color w:val="auto"/>
            <w:lang w:val="en-US"/>
          </w:rPr>
          <w:t>[5]</w:t>
        </w:r>
      </w:hyperlink>
    </w:p>
    <w:p w14:paraId="0000E279" w14:textId="19396C72" w:rsidR="00D97CCC" w:rsidRDefault="00D97CCC" w:rsidP="00D97CCC">
      <w:pPr>
        <w:pStyle w:val="af3"/>
      </w:pPr>
      <w:r w:rsidRPr="00D97CCC">
        <w:t xml:space="preserve">Прежде чем понять архитектуру </w:t>
      </w:r>
      <w:proofErr w:type="spellStart"/>
      <w:r w:rsidRPr="00D97CCC">
        <w:t>Spring</w:t>
      </w:r>
      <w:proofErr w:type="spellEnd"/>
      <w:r w:rsidRPr="00D97CCC">
        <w:t xml:space="preserve"> </w:t>
      </w:r>
      <w:proofErr w:type="spellStart"/>
      <w:r w:rsidRPr="00D97CCC">
        <w:t>Boot</w:t>
      </w:r>
      <w:proofErr w:type="spellEnd"/>
      <w:r w:rsidRPr="00D97CCC">
        <w:t>, мы должны знать различные уровни и классы, присутствующие в ней.</w:t>
      </w:r>
      <w:r w:rsidR="00AE7829">
        <w:t xml:space="preserve"> (рис. 3</w:t>
      </w:r>
      <w:r w:rsidR="00FF7011">
        <w:t>4</w:t>
      </w:r>
      <w:r w:rsidR="00AE7829">
        <w:t>)</w:t>
      </w:r>
      <w:r w:rsidRPr="00D97CCC">
        <w:t xml:space="preserve"> </w:t>
      </w:r>
      <w:proofErr w:type="gramStart"/>
      <w:r w:rsidRPr="00D97CCC">
        <w:t>В</w:t>
      </w:r>
      <w:proofErr w:type="gramEnd"/>
      <w:r w:rsidRPr="00D97CCC">
        <w:t xml:space="preserve"> </w:t>
      </w:r>
      <w:proofErr w:type="spellStart"/>
      <w:r w:rsidRPr="00D97CCC">
        <w:t>Spring</w:t>
      </w:r>
      <w:proofErr w:type="spellEnd"/>
      <w:r w:rsidRPr="00D97CCC">
        <w:t xml:space="preserve"> </w:t>
      </w:r>
      <w:proofErr w:type="spellStart"/>
      <w:r w:rsidRPr="00D97CCC">
        <w:t>Boot</w:t>
      </w:r>
      <w:proofErr w:type="spellEnd"/>
      <w:r w:rsidRPr="00D97CCC">
        <w:t xml:space="preserve"> есть четыре уровня:</w:t>
      </w:r>
    </w:p>
    <w:p w14:paraId="561DE538" w14:textId="5F0FA071" w:rsidR="00D97CCC" w:rsidRPr="00D97CCC" w:rsidRDefault="00D97CCC" w:rsidP="008B1730">
      <w:pPr>
        <w:pStyle w:val="2"/>
      </w:pPr>
      <w:proofErr w:type="spellStart"/>
      <w:r w:rsidRPr="00D97CCC">
        <w:t>Presentation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>
        <w:t>.</w:t>
      </w:r>
      <w:r w:rsidR="008B1730">
        <w:t xml:space="preserve"> (файлы в папке </w:t>
      </w:r>
      <w:proofErr w:type="spellStart"/>
      <w:r w:rsidR="008B1730" w:rsidRPr="008B1730">
        <w:t>Controllers</w:t>
      </w:r>
      <w:proofErr w:type="spellEnd"/>
      <w:r w:rsidR="008B1730">
        <w:t>)</w:t>
      </w:r>
      <w:r w:rsidR="00AE7829">
        <w:t xml:space="preserve"> </w:t>
      </w:r>
      <w:proofErr w:type="spellStart"/>
      <w:r w:rsidR="00AE7829" w:rsidRPr="00D97CCC">
        <w:t>Presentation</w:t>
      </w:r>
      <w:proofErr w:type="spellEnd"/>
      <w:r w:rsidR="00AE7829" w:rsidRPr="00D97CCC">
        <w:t xml:space="preserve"> </w:t>
      </w:r>
      <w:proofErr w:type="spellStart"/>
      <w:r w:rsidR="00AE7829" w:rsidRPr="00D97CCC">
        <w:t>Layer</w:t>
      </w:r>
      <w:proofErr w:type="spellEnd"/>
      <w:r>
        <w:t xml:space="preserve"> </w:t>
      </w:r>
      <w:r w:rsidR="00AE7829">
        <w:t>о</w:t>
      </w:r>
      <w:r w:rsidRPr="00D97CCC">
        <w:t>брабатывает HTTP-запросы, преобразует параметр JSON в объект, аутентифицирует запрос и передает его на бизнес-уровень.</w:t>
      </w:r>
      <w:r>
        <w:t xml:space="preserve"> О</w:t>
      </w:r>
      <w:r w:rsidRPr="00D97CCC">
        <w:t>н состоит из пре</w:t>
      </w:r>
      <w:r>
        <w:t xml:space="preserve">дставлений, т.е. </w:t>
      </w:r>
      <w:proofErr w:type="spellStart"/>
      <w:r>
        <w:t>фронтенд</w:t>
      </w:r>
      <w:proofErr w:type="spellEnd"/>
      <w:r>
        <w:t>-части</w:t>
      </w:r>
      <w:r w:rsidRPr="008B1730">
        <w:t>;</w:t>
      </w:r>
    </w:p>
    <w:p w14:paraId="53EF880F" w14:textId="6900746A" w:rsidR="00D97CCC" w:rsidRPr="00D97CCC" w:rsidRDefault="00D97CCC" w:rsidP="008B1730">
      <w:pPr>
        <w:pStyle w:val="2"/>
      </w:pPr>
      <w:proofErr w:type="spellStart"/>
      <w:r w:rsidRPr="00D97CCC">
        <w:t>Business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>
        <w:t>.</w:t>
      </w:r>
      <w:r w:rsidRPr="00D97CCC">
        <w:t xml:space="preserve"> </w:t>
      </w:r>
      <w:r w:rsidR="008B1730">
        <w:t xml:space="preserve">(файлы в папке </w:t>
      </w:r>
      <w:proofErr w:type="spellStart"/>
      <w:r w:rsidR="008B1730" w:rsidRPr="008B1730">
        <w:t>Services</w:t>
      </w:r>
      <w:proofErr w:type="spellEnd"/>
      <w:r w:rsidR="008B1730">
        <w:t xml:space="preserve">) </w:t>
      </w:r>
      <w:proofErr w:type="spellStart"/>
      <w:r w:rsidR="00AE7829" w:rsidRPr="00D97CCC">
        <w:t>Business</w:t>
      </w:r>
      <w:proofErr w:type="spellEnd"/>
      <w:r w:rsidR="00AE7829" w:rsidRPr="00D97CCC">
        <w:t xml:space="preserve"> </w:t>
      </w:r>
      <w:proofErr w:type="spellStart"/>
      <w:r w:rsidR="008A453C" w:rsidRPr="00D97CCC">
        <w:t>Layer</w:t>
      </w:r>
      <w:proofErr w:type="spellEnd"/>
      <w:r w:rsidR="008A453C" w:rsidRPr="00D97CCC">
        <w:t xml:space="preserve"> </w:t>
      </w:r>
      <w:r w:rsidR="008A453C">
        <w:t>обрабатывает</w:t>
      </w:r>
      <w:r w:rsidRPr="00D97CCC">
        <w:t xml:space="preserve"> всю бизнес-логику. Он состоит из классов обслуживания и использует службы, предоставляемые уровнями доступа к данным. </w:t>
      </w:r>
      <w:r>
        <w:t>Т</w:t>
      </w:r>
      <w:proofErr w:type="spellStart"/>
      <w:r w:rsidRPr="00D97CCC">
        <w:rPr>
          <w:lang w:val="en-US"/>
        </w:rPr>
        <w:t>акже</w:t>
      </w:r>
      <w:proofErr w:type="spellEnd"/>
      <w:r w:rsidRPr="00D97CCC">
        <w:rPr>
          <w:lang w:val="en-US"/>
        </w:rPr>
        <w:t xml:space="preserve"> </w:t>
      </w:r>
      <w:proofErr w:type="spellStart"/>
      <w:r w:rsidRPr="00D97CCC">
        <w:rPr>
          <w:lang w:val="en-US"/>
        </w:rPr>
        <w:t>в</w:t>
      </w:r>
      <w:r>
        <w:rPr>
          <w:lang w:val="en-US"/>
        </w:rPr>
        <w:t>ыполня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вторизацию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проверку</w:t>
      </w:r>
      <w:proofErr w:type="spellEnd"/>
      <w:r>
        <w:rPr>
          <w:lang w:val="en-US"/>
        </w:rPr>
        <w:t>;</w:t>
      </w:r>
    </w:p>
    <w:p w14:paraId="274384D0" w14:textId="7B9229C7" w:rsidR="00D97CCC" w:rsidRPr="00D97CCC" w:rsidRDefault="00D97CCC" w:rsidP="00D97CCC">
      <w:pPr>
        <w:pStyle w:val="2"/>
      </w:pPr>
      <w:proofErr w:type="spellStart"/>
      <w:r w:rsidRPr="00D97CCC">
        <w:t>Persistence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>
        <w:t>.</w:t>
      </w:r>
      <w:r w:rsidR="008B1730">
        <w:t xml:space="preserve"> </w:t>
      </w:r>
      <w:r w:rsidR="008B1730">
        <w:rPr>
          <w:lang w:val="en-US"/>
        </w:rPr>
        <w:t>Spring</w:t>
      </w:r>
      <w:r w:rsidR="008B1730" w:rsidRPr="00B40B12">
        <w:t xml:space="preserve"> </w:t>
      </w:r>
      <w:r w:rsidR="008B1730">
        <w:rPr>
          <w:lang w:val="en-US"/>
        </w:rPr>
        <w:t>data</w:t>
      </w:r>
      <w:r w:rsidR="008B1730">
        <w:t xml:space="preserve"> позволяет сохранять классы в базу данных</w:t>
      </w:r>
      <w:r w:rsidR="00ED39ED">
        <w:t>.</w:t>
      </w:r>
      <w:r w:rsidR="00ED39ED" w:rsidRPr="00ED39ED">
        <w:t xml:space="preserve"> К</w:t>
      </w:r>
      <w:r w:rsidR="00ED39ED">
        <w:t xml:space="preserve">лассы в папке </w:t>
      </w:r>
      <w:proofErr w:type="spellStart"/>
      <w:r w:rsidR="00ED39ED">
        <w:t>Entity</w:t>
      </w:r>
      <w:proofErr w:type="spellEnd"/>
      <w:r w:rsidR="00AE7829">
        <w:t xml:space="preserve">, интерфейсы в </w:t>
      </w:r>
      <w:proofErr w:type="spellStart"/>
      <w:r w:rsidR="00AE7829">
        <w:t>Repository</w:t>
      </w:r>
      <w:proofErr w:type="spellEnd"/>
      <w:r w:rsidR="00AE7829">
        <w:t xml:space="preserve">. </w:t>
      </w:r>
      <w:proofErr w:type="spellStart"/>
      <w:r w:rsidR="00AE7829" w:rsidRPr="00D97CCC">
        <w:t>Persistence</w:t>
      </w:r>
      <w:proofErr w:type="spellEnd"/>
      <w:r w:rsidR="00AE7829" w:rsidRPr="00D97CCC">
        <w:t xml:space="preserve"> </w:t>
      </w:r>
      <w:proofErr w:type="spellStart"/>
      <w:r w:rsidR="00AE7829" w:rsidRPr="00D97CCC">
        <w:t>Layer</w:t>
      </w:r>
      <w:proofErr w:type="spellEnd"/>
      <w:r w:rsidR="00AE7829" w:rsidRPr="00D97CCC">
        <w:t xml:space="preserve"> </w:t>
      </w:r>
      <w:r w:rsidR="00AE7829">
        <w:t>с</w:t>
      </w:r>
      <w:r w:rsidRPr="00D97CCC">
        <w:t>одержит всю логику хранения и транслирует бизнес-объек</w:t>
      </w:r>
      <w:r w:rsidR="008B1730">
        <w:t>ты из строк базы данных и в них</w:t>
      </w:r>
      <w:r w:rsidRPr="00D97CCC">
        <w:t>;</w:t>
      </w:r>
    </w:p>
    <w:p w14:paraId="644ADF79" w14:textId="48E203E3" w:rsidR="00D97CCC" w:rsidRPr="00D97CCC" w:rsidRDefault="00D97CCC" w:rsidP="008B1730">
      <w:pPr>
        <w:pStyle w:val="2"/>
      </w:pPr>
      <w:proofErr w:type="spellStart"/>
      <w:r w:rsidRPr="00D97CCC">
        <w:t>Database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 w:rsidRPr="00D97CCC">
        <w:t xml:space="preserve">. </w:t>
      </w:r>
      <w:r w:rsidR="00ED39ED">
        <w:t>(</w:t>
      </w:r>
      <w:proofErr w:type="spellStart"/>
      <w:r w:rsidR="00ED39ED">
        <w:rPr>
          <w:lang w:val="en-US"/>
        </w:rPr>
        <w:t>PostgrSQL</w:t>
      </w:r>
      <w:proofErr w:type="spellEnd"/>
      <w:r w:rsidR="00ED39ED">
        <w:t xml:space="preserve">) </w:t>
      </w:r>
      <w:r w:rsidR="008B1730">
        <w:t>Н</w:t>
      </w:r>
      <w:r w:rsidR="008B1730" w:rsidRPr="008B1730">
        <w:t>а уровне базы данных выполняются операции CRUD (создание, извлечение, обновление, удаление).</w:t>
      </w:r>
    </w:p>
    <w:p w14:paraId="55214DA3" w14:textId="5F662553" w:rsidR="002D60C3" w:rsidRDefault="002D60C3" w:rsidP="00EF36A9">
      <w:pPr>
        <w:pStyle w:val="af3"/>
      </w:pPr>
      <w:r>
        <w:rPr>
          <w:noProof/>
        </w:rPr>
        <w:lastRenderedPageBreak/>
        <w:drawing>
          <wp:inline distT="0" distB="0" distL="0" distR="0" wp14:anchorId="4E2C933C" wp14:editId="4C3D1BF3">
            <wp:extent cx="4756785" cy="3810000"/>
            <wp:effectExtent l="0" t="0" r="0" b="0"/>
            <wp:docPr id="30" name="Рисунок 30" descr="https://cdn.discordapp.com/attachments/1081957797941477419/1114914993142501376/spring-boot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81957797941477419/1114914993142501376/spring-boot-architecture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4437" w14:textId="65B9BD6E" w:rsidR="00AE7829" w:rsidRDefault="00AE7829" w:rsidP="00AE7829">
      <w:pPr>
        <w:pStyle w:val="a2"/>
      </w:pPr>
      <w:r>
        <w:t>У</w:t>
      </w:r>
      <w:r w:rsidRPr="00D97CCC">
        <w:t>ровни</w:t>
      </w:r>
      <w:r w:rsidRPr="00AE7829">
        <w:t xml:space="preserve"> </w:t>
      </w: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proofErr w:type="spellEnd"/>
    </w:p>
    <w:p w14:paraId="361344C5" w14:textId="087AA5CE" w:rsidR="008B1730" w:rsidRPr="008B1730" w:rsidRDefault="008B1730" w:rsidP="008B1730">
      <w:pPr>
        <w:pStyle w:val="af3"/>
      </w:pP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proofErr w:type="spellEnd"/>
      <w:r w:rsidRPr="008B1730">
        <w:t xml:space="preserve"> использует все модули </w:t>
      </w:r>
      <w:proofErr w:type="spellStart"/>
      <w:r w:rsidRPr="008B1730">
        <w:t>Spring</w:t>
      </w:r>
      <w:proofErr w:type="spellEnd"/>
      <w:r w:rsidRPr="008B1730">
        <w:t xml:space="preserve">-подобных </w:t>
      </w:r>
      <w:proofErr w:type="spellStart"/>
      <w:r w:rsidRPr="008B1730">
        <w:t>Spring</w:t>
      </w:r>
      <w:proofErr w:type="spellEnd"/>
      <w:r w:rsidRPr="008B1730">
        <w:t xml:space="preserve"> MVC, </w:t>
      </w: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Data</w:t>
      </w:r>
      <w:proofErr w:type="spellEnd"/>
      <w:r w:rsidRPr="008B1730">
        <w:t xml:space="preserve"> и т. д. Архитектура </w:t>
      </w: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proofErr w:type="spellEnd"/>
      <w:r w:rsidRPr="008B1730">
        <w:t xml:space="preserve"> такая же, как и архитектура </w:t>
      </w:r>
      <w:proofErr w:type="spellStart"/>
      <w:r w:rsidRPr="008B1730">
        <w:t>Spring</w:t>
      </w:r>
      <w:proofErr w:type="spellEnd"/>
      <w:r w:rsidRPr="008B1730">
        <w:t xml:space="preserve"> MVC, за исключением одного: в </w:t>
      </w: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proofErr w:type="spellEnd"/>
      <w:r w:rsidRPr="008B1730">
        <w:t xml:space="preserve"> нет необходимости в классах DAO и </w:t>
      </w:r>
      <w:proofErr w:type="spellStart"/>
      <w:r w:rsidRPr="008B1730">
        <w:t>DAOImpl</w:t>
      </w:r>
      <w:proofErr w:type="spellEnd"/>
      <w:r w:rsidRPr="008B1730">
        <w:t>.</w:t>
      </w:r>
      <w:r>
        <w:t xml:space="preserve"> </w:t>
      </w:r>
      <w:r w:rsidRPr="008B1730">
        <w:t>Создает</w:t>
      </w:r>
      <w:r>
        <w:t>ся</w:t>
      </w:r>
      <w:r w:rsidRPr="008B1730">
        <w:t xml:space="preserve"> уровень доступа к данным и выполняет</w:t>
      </w:r>
      <w:r>
        <w:t>ся операция</w:t>
      </w:r>
      <w:r w:rsidRPr="008B1730">
        <w:t xml:space="preserve"> CRUD.</w:t>
      </w:r>
      <w:r>
        <w:t xml:space="preserve"> </w:t>
      </w:r>
      <w:r w:rsidRPr="008B1730">
        <w:t>Клиент делает HTTP-запросы (PUT или GET).</w:t>
      </w:r>
      <w:r>
        <w:t xml:space="preserve"> </w:t>
      </w:r>
      <w:r w:rsidRPr="008B1730">
        <w:t>Запрос поступает к контроллеру, а контроллер отображает этот запрос и обрабатывает его. После этого он при необходимости вызывает логику службы.</w:t>
      </w:r>
      <w:r>
        <w:t xml:space="preserve"> </w:t>
      </w:r>
      <w:r w:rsidRPr="008B1730">
        <w:t>На сервисном уровне выполняется вся бизнес-логика. Он выполняет логику данных, которые отображаются в JPA с классами моделей.</w:t>
      </w:r>
      <w:r>
        <w:t xml:space="preserve"> </w:t>
      </w:r>
      <w:r w:rsidRPr="008B1730">
        <w:t>Страница JSP возвращается пользователю, если не произошло никаких ошибок.</w:t>
      </w:r>
      <w:r w:rsidR="008A453C" w:rsidRPr="008A453C">
        <w:t xml:space="preserve"> </w:t>
      </w:r>
      <w:hyperlink r:id="rId41" w:anchor="_" w:history="1">
        <w:r w:rsidR="008A453C" w:rsidRPr="00D71E2E">
          <w:rPr>
            <w:rStyle w:val="af9"/>
            <w:color w:val="auto"/>
          </w:rPr>
          <w:t>[</w:t>
        </w:r>
        <w:r w:rsidR="00D71E2E" w:rsidRPr="00995101">
          <w:rPr>
            <w:rStyle w:val="af9"/>
            <w:color w:val="auto"/>
          </w:rPr>
          <w:t>6</w:t>
        </w:r>
        <w:r w:rsidR="008A453C" w:rsidRPr="00D71E2E">
          <w:rPr>
            <w:rStyle w:val="af9"/>
            <w:color w:val="auto"/>
          </w:rPr>
          <w:t>]</w:t>
        </w:r>
      </w:hyperlink>
      <w:r w:rsidR="00AE7829" w:rsidRPr="00D71E2E">
        <w:t xml:space="preserve"> </w:t>
      </w:r>
      <w:r w:rsidR="00AE7829">
        <w:t>(рис. 3</w:t>
      </w:r>
      <w:r w:rsidR="00FF7011">
        <w:t>5</w:t>
      </w:r>
      <w:r w:rsidR="00AE7829">
        <w:t>)</w:t>
      </w:r>
    </w:p>
    <w:p w14:paraId="3415789F" w14:textId="29A1ADDA" w:rsidR="008B1730" w:rsidRDefault="00AE7829" w:rsidP="00AE7829">
      <w:pPr>
        <w:pStyle w:val="af3"/>
        <w:ind w:firstLine="0"/>
      </w:pPr>
      <w:r>
        <w:rPr>
          <w:noProof/>
        </w:rPr>
        <w:lastRenderedPageBreak/>
        <w:drawing>
          <wp:inline distT="0" distB="0" distL="0" distR="0" wp14:anchorId="718EE463" wp14:editId="74F9AE53">
            <wp:extent cx="5715000" cy="3810000"/>
            <wp:effectExtent l="0" t="0" r="0" b="0"/>
            <wp:docPr id="37" name="Рисунок 37" descr="https://sun9-28.userapi.com/impg/pjMXNEGj-zV71MK6XHYFU702bFNHydXHKrECvQ/xUiCYuCsQUc.jpg?size=600x400&amp;quality=96&amp;sign=fdfe9b7532c9046bb8edbd991656f9e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28.userapi.com/impg/pjMXNEGj-zV71MK6XHYFU702bFNHydXHKrECvQ/xUiCYuCsQUc.jpg?size=600x400&amp;quality=96&amp;sign=fdfe9b7532c9046bb8edbd991656f9e7&amp;type=album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07648" w14:textId="65B671BC" w:rsidR="00AE7829" w:rsidRPr="00D97CCC" w:rsidRDefault="00AE7829" w:rsidP="00AE7829">
      <w:pPr>
        <w:pStyle w:val="a2"/>
      </w:pPr>
      <w:r w:rsidRPr="008B1730">
        <w:t xml:space="preserve">Архитектура </w:t>
      </w: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proofErr w:type="spellEnd"/>
    </w:p>
    <w:p w14:paraId="6CB2B824" w14:textId="3D4834F0" w:rsidR="002D60C3" w:rsidRDefault="002D60C3" w:rsidP="008B1730">
      <w:pPr>
        <w:pStyle w:val="af3"/>
      </w:pPr>
    </w:p>
    <w:p w14:paraId="5A077738" w14:textId="3A22CC1C" w:rsidR="00A8547C" w:rsidRDefault="00FF7011" w:rsidP="00EF36A9">
      <w:pPr>
        <w:pStyle w:val="af3"/>
      </w:pPr>
      <w:r>
        <w:t xml:space="preserve">Программный код мобильного приложения </w:t>
      </w:r>
      <w:proofErr w:type="spellStart"/>
      <w:r>
        <w:rPr>
          <w:lang w:val="en-US"/>
        </w:rPr>
        <w:t>MyCash</w:t>
      </w:r>
      <w:proofErr w:type="spellEnd"/>
      <w:r w:rsidRPr="00FF7011">
        <w:t xml:space="preserve"> </w:t>
      </w:r>
      <w:r>
        <w:t>полностью соответствует принципам</w:t>
      </w:r>
      <w:r w:rsidR="00E85554">
        <w:t xml:space="preserve"> </w:t>
      </w:r>
      <w:r w:rsidR="00E85554">
        <w:rPr>
          <w:lang w:val="en-US"/>
        </w:rPr>
        <w:t>SOLID</w:t>
      </w:r>
      <w:r>
        <w:t>.</w:t>
      </w:r>
    </w:p>
    <w:p w14:paraId="63FD2FCD" w14:textId="77777777" w:rsidR="00A8547C" w:rsidRDefault="00A8547C">
      <w:pPr>
        <w:spacing w:after="200" w:line="276" w:lineRule="auto"/>
        <w:rPr>
          <w:sz w:val="28"/>
        </w:rPr>
      </w:pPr>
      <w:r>
        <w:br w:type="page"/>
      </w:r>
    </w:p>
    <w:p w14:paraId="213FC6EA" w14:textId="3642C966" w:rsidR="00A8547C" w:rsidRDefault="0057501E" w:rsidP="00A8547C">
      <w:pPr>
        <w:pStyle w:val="a"/>
      </w:pPr>
      <w:bookmarkStart w:id="51" w:name="_Toc136904412"/>
      <w:r>
        <w:lastRenderedPageBreak/>
        <w:t>Заключение</w:t>
      </w:r>
      <w:bookmarkEnd w:id="51"/>
    </w:p>
    <w:p w14:paraId="041B36C6" w14:textId="3DE4F538" w:rsidR="00A8547C" w:rsidRDefault="00A8547C" w:rsidP="00A8547C">
      <w:pPr>
        <w:pStyle w:val="af3"/>
      </w:pPr>
      <w:r>
        <w:t>В данной курсовой работе была рассмотрена разработка системы управления домашним бюджетом с рекомендациями по сокращению расходов. Была проведена аналитическая работа, определены требования к системе, произведен выбор технологий и инструментов для реализации проекта.</w:t>
      </w:r>
    </w:p>
    <w:p w14:paraId="5EED23E8" w14:textId="73FB32DB" w:rsidR="00A8547C" w:rsidRDefault="00A8547C" w:rsidP="00A8547C">
      <w:pPr>
        <w:pStyle w:val="af3"/>
      </w:pPr>
      <w:r>
        <w:t>В результате работы была создана система, позволяющая пользователю управлять своими расходами, а также получать рекомендации по сокращению расходов на основе анализа статистики. Разработанная система имеет удобный интерфейс и легко настраивается под индивидуальные потребности пользователя.</w:t>
      </w:r>
    </w:p>
    <w:p w14:paraId="481DD24D" w14:textId="355AC751" w:rsidR="00A8547C" w:rsidRDefault="00A8547C" w:rsidP="00A8547C">
      <w:pPr>
        <w:pStyle w:val="af3"/>
      </w:pPr>
      <w:r>
        <w:t>В процессе работы были применены принципы SOLID,</w:t>
      </w:r>
      <w:r w:rsidR="008A453C">
        <w:t xml:space="preserve"> а так</w:t>
      </w:r>
      <w:r>
        <w:t xml:space="preserve">же архитектуры </w:t>
      </w:r>
      <w:r>
        <w:rPr>
          <w:lang w:val="en-US"/>
        </w:rPr>
        <w:t>MVC</w:t>
      </w:r>
      <w:r>
        <w:t xml:space="preserve"> и </w:t>
      </w:r>
      <w:r>
        <w:rPr>
          <w:lang w:val="en-US"/>
        </w:rPr>
        <w:t>MVVM</w:t>
      </w:r>
      <w:r>
        <w:t>, что обеспечило гибкость и расширяемость системы. Также были использованы современные технологии и инструменты разработки, что позволило создать качественный продукт.</w:t>
      </w:r>
    </w:p>
    <w:p w14:paraId="3B350C78" w14:textId="3B19A366" w:rsidR="00A8547C" w:rsidRDefault="00A8547C" w:rsidP="00A8547C">
      <w:pPr>
        <w:pStyle w:val="af3"/>
      </w:pPr>
      <w:r>
        <w:t>В заключении можно сказать, что разработанная система является полезной и практичной для пользователей, которые хотят вести учет своих расходов и сократить свои затраты. Дальнейшее развитие системы может включать в себя добавление новых функций и интеграцию с другими приложениями.</w:t>
      </w:r>
    </w:p>
    <w:p w14:paraId="06DAF0C1" w14:textId="1852C39A" w:rsidR="00A8547C" w:rsidRDefault="00A8547C">
      <w:pPr>
        <w:spacing w:after="200" w:line="276" w:lineRule="auto"/>
        <w:rPr>
          <w:sz w:val="28"/>
        </w:rPr>
      </w:pPr>
      <w:r>
        <w:br w:type="page"/>
      </w:r>
    </w:p>
    <w:p w14:paraId="41747784" w14:textId="77777777" w:rsidR="0057501E" w:rsidRDefault="0057501E" w:rsidP="00796B4A">
      <w:pPr>
        <w:pStyle w:val="afb"/>
      </w:pPr>
      <w:bookmarkStart w:id="52" w:name="_Toc136904413"/>
      <w:r>
        <w:lastRenderedPageBreak/>
        <w:t>Список используемой литературы</w:t>
      </w:r>
      <w:bookmarkEnd w:id="52"/>
    </w:p>
    <w:p w14:paraId="644C5ED7" w14:textId="2D68EDCA" w:rsidR="00A04605" w:rsidRPr="00F94BF2" w:rsidRDefault="00A04605" w:rsidP="00F94BF2">
      <w:pPr>
        <w:pStyle w:val="10"/>
      </w:pPr>
      <w:bookmarkStart w:id="53" w:name="_Какой_то_текст"/>
      <w:bookmarkStart w:id="54" w:name="_“Spring_Boot_Architecture”:"/>
      <w:bookmarkStart w:id="55" w:name="_Владимир_Иванов_(IT-копирайтер)."/>
      <w:bookmarkStart w:id="56" w:name="_Josh_Smith._“Patterns"/>
      <w:bookmarkEnd w:id="53"/>
      <w:bookmarkEnd w:id="54"/>
      <w:bookmarkEnd w:id="55"/>
      <w:bookmarkEnd w:id="56"/>
      <w:r w:rsidRPr="00A04605">
        <w:rPr>
          <w:lang w:val="en-US"/>
        </w:rPr>
        <w:t>Patterns</w:t>
      </w:r>
      <w:r w:rsidRPr="00F94BF2">
        <w:t xml:space="preserve"> - </w:t>
      </w:r>
      <w:r w:rsidRPr="00A04605">
        <w:rPr>
          <w:lang w:val="en-US"/>
        </w:rPr>
        <w:t>WPF</w:t>
      </w:r>
      <w:r w:rsidRPr="00F94BF2">
        <w:t xml:space="preserve"> </w:t>
      </w:r>
      <w:r w:rsidRPr="00A04605">
        <w:rPr>
          <w:lang w:val="en-US"/>
        </w:rPr>
        <w:t>Apps</w:t>
      </w:r>
      <w:r w:rsidRPr="00F94BF2">
        <w:t xml:space="preserve"> </w:t>
      </w:r>
      <w:proofErr w:type="gramStart"/>
      <w:r w:rsidRPr="00A04605">
        <w:rPr>
          <w:lang w:val="en-US"/>
        </w:rPr>
        <w:t>With</w:t>
      </w:r>
      <w:r w:rsidRPr="00F94BF2">
        <w:t xml:space="preserve"> </w:t>
      </w:r>
      <w:r w:rsidRPr="00A04605">
        <w:rPr>
          <w:lang w:val="en-US"/>
        </w:rPr>
        <w:t>The</w:t>
      </w:r>
      <w:proofErr w:type="gramEnd"/>
      <w:r w:rsidRPr="00F94BF2">
        <w:t xml:space="preserve"> </w:t>
      </w:r>
      <w:r w:rsidRPr="00A04605">
        <w:rPr>
          <w:lang w:val="en-US"/>
        </w:rPr>
        <w:t>Model</w:t>
      </w:r>
      <w:r w:rsidRPr="00F94BF2">
        <w:t>-</w:t>
      </w:r>
      <w:r w:rsidRPr="00A04605">
        <w:rPr>
          <w:lang w:val="en-US"/>
        </w:rPr>
        <w:t>View</w:t>
      </w:r>
      <w:r w:rsidRPr="00F94BF2">
        <w:t>-</w:t>
      </w:r>
      <w:proofErr w:type="spellStart"/>
      <w:r w:rsidRPr="00A04605">
        <w:rPr>
          <w:lang w:val="en-US"/>
        </w:rPr>
        <w:t>ViewModel</w:t>
      </w:r>
      <w:proofErr w:type="spellEnd"/>
      <w:r w:rsidRPr="00F94BF2">
        <w:t xml:space="preserve"> </w:t>
      </w:r>
      <w:r w:rsidRPr="00A04605">
        <w:rPr>
          <w:lang w:val="en-US"/>
        </w:rPr>
        <w:t>Design</w:t>
      </w:r>
      <w:r w:rsidRPr="00F94BF2">
        <w:t xml:space="preserve"> </w:t>
      </w:r>
      <w:r w:rsidRPr="00A04605">
        <w:rPr>
          <w:lang w:val="en-US"/>
        </w:rPr>
        <w:t>Pattern</w:t>
      </w:r>
      <w:r w:rsidR="004B7CD3" w:rsidRPr="00F94BF2">
        <w:t xml:space="preserve"> / </w:t>
      </w:r>
      <w:r w:rsidR="004B7CD3" w:rsidRPr="00A04605">
        <w:rPr>
          <w:lang w:val="en-US"/>
        </w:rPr>
        <w:t>Josh</w:t>
      </w:r>
      <w:r w:rsidR="004B7CD3" w:rsidRPr="00F94BF2">
        <w:t xml:space="preserve"> </w:t>
      </w:r>
      <w:r w:rsidR="004B7CD3" w:rsidRPr="00A04605">
        <w:rPr>
          <w:lang w:val="en-US"/>
        </w:rPr>
        <w:t>Smith</w:t>
      </w:r>
      <w:r w:rsidR="00F94BF2" w:rsidRPr="00F94BF2">
        <w:t xml:space="preserve"> </w:t>
      </w:r>
      <w:r w:rsidR="00F94BF2" w:rsidRPr="004B7CD3">
        <w:t xml:space="preserve">[Электронный ресурс]. </w:t>
      </w:r>
      <w:r w:rsidR="00F94BF2">
        <w:t>–</w:t>
      </w:r>
      <w:r w:rsidR="00F94BF2" w:rsidRPr="004B7CD3">
        <w:t xml:space="preserve"> </w:t>
      </w:r>
      <w:r w:rsidR="00F94BF2">
        <w:t>Режим доступа</w:t>
      </w:r>
      <w:r w:rsidR="00F94BF2" w:rsidRPr="004B7CD3">
        <w:t>:</w:t>
      </w:r>
      <w:r w:rsidR="00F94BF2" w:rsidRPr="00F94BF2">
        <w:t xml:space="preserve"> </w:t>
      </w:r>
      <w:r w:rsidR="00F94BF2" w:rsidRPr="0059706F">
        <w:t>https://learn.microsoft.com/en-us/archive/msdn-magazine/2009/february/patterns-wpf-apps-with-the-model-view-viewmodel-design-pattern</w:t>
      </w:r>
      <w:r w:rsidR="00F94BF2" w:rsidRPr="00F94BF2">
        <w:t xml:space="preserve"> </w:t>
      </w:r>
      <w:r w:rsidR="004B7CD3" w:rsidRPr="00F94BF2">
        <w:t>– (</w:t>
      </w:r>
      <w:r w:rsidR="004B7CD3" w:rsidRPr="004B7CD3">
        <w:t>Дата</w:t>
      </w:r>
      <w:r w:rsidR="004B7CD3" w:rsidRPr="00F94BF2">
        <w:t xml:space="preserve"> </w:t>
      </w:r>
      <w:r w:rsidR="004B7CD3" w:rsidRPr="004B7CD3">
        <w:t>обращения</w:t>
      </w:r>
      <w:r w:rsidR="004B7CD3" w:rsidRPr="00F94BF2">
        <w:t xml:space="preserve">: 20.05.2023). </w:t>
      </w:r>
    </w:p>
    <w:p w14:paraId="76E0B54E" w14:textId="1DD10614" w:rsidR="00D11243" w:rsidRPr="004B7CD3" w:rsidRDefault="008A453C" w:rsidP="004B7CD3">
      <w:pPr>
        <w:pStyle w:val="10"/>
      </w:pPr>
      <w:bookmarkStart w:id="57" w:name="_Реализация_паттерна_MVVM"/>
      <w:bookmarkEnd w:id="57"/>
      <w:r w:rsidRPr="008A453C">
        <w:t>Реализация</w:t>
      </w:r>
      <w:r w:rsidRPr="004B7CD3">
        <w:t xml:space="preserve"> </w:t>
      </w:r>
      <w:r w:rsidRPr="008A453C">
        <w:t>паттерна</w:t>
      </w:r>
      <w:r w:rsidRPr="004B7CD3">
        <w:t xml:space="preserve"> </w:t>
      </w:r>
      <w:r w:rsidRPr="008A453C">
        <w:rPr>
          <w:lang w:val="en-US"/>
        </w:rPr>
        <w:t>MVVM</w:t>
      </w:r>
      <w:r w:rsidRPr="004B7CD3">
        <w:t xml:space="preserve"> </w:t>
      </w:r>
      <w:r w:rsidRPr="008A453C">
        <w:t>на</w:t>
      </w:r>
      <w:r w:rsidRPr="004B7CD3">
        <w:t xml:space="preserve"> </w:t>
      </w:r>
      <w:r w:rsidRPr="008A453C">
        <w:rPr>
          <w:lang w:val="en-US"/>
        </w:rPr>
        <w:t>Android</w:t>
      </w:r>
      <w:r w:rsidRPr="004B7CD3">
        <w:t xml:space="preserve"> </w:t>
      </w:r>
      <w:r w:rsidRPr="008A453C">
        <w:t>через</w:t>
      </w:r>
      <w:r w:rsidRPr="004B7CD3">
        <w:t xml:space="preserve"> </w:t>
      </w:r>
      <w:r w:rsidRPr="008A453C">
        <w:rPr>
          <w:lang w:val="en-US"/>
        </w:rPr>
        <w:t>Data</w:t>
      </w:r>
      <w:r w:rsidRPr="004B7CD3">
        <w:t xml:space="preserve"> </w:t>
      </w:r>
      <w:r w:rsidRPr="008A453C">
        <w:rPr>
          <w:lang w:val="en-US"/>
        </w:rPr>
        <w:t>Binding</w:t>
      </w:r>
      <w:r w:rsidR="004B7CD3" w:rsidRPr="004B7CD3">
        <w:t xml:space="preserve"> / </w:t>
      </w:r>
      <w:r w:rsidR="004B7CD3" w:rsidRPr="008A453C">
        <w:t>Владимир</w:t>
      </w:r>
      <w:r w:rsidR="004B7CD3" w:rsidRPr="004B7CD3">
        <w:t xml:space="preserve"> </w:t>
      </w:r>
      <w:r w:rsidR="004B7CD3" w:rsidRPr="008A453C">
        <w:t>Иванов</w:t>
      </w:r>
      <w:r w:rsidR="004B7CD3" w:rsidRPr="004B7CD3">
        <w:t xml:space="preserve"> (</w:t>
      </w:r>
      <w:r w:rsidR="004B7CD3">
        <w:rPr>
          <w:lang w:val="en-US"/>
        </w:rPr>
        <w:t>IT</w:t>
      </w:r>
      <w:r w:rsidR="004B7CD3" w:rsidRPr="004B7CD3">
        <w:t>-</w:t>
      </w:r>
      <w:r w:rsidR="004B7CD3">
        <w:t>копирайтер</w:t>
      </w:r>
      <w:r w:rsidR="004B7CD3" w:rsidRPr="004B7CD3">
        <w:t>) [Электронный ресурс]</w:t>
      </w:r>
      <w:r w:rsidR="004B7CD3">
        <w:t>.</w:t>
      </w:r>
      <w:r w:rsidR="004B7CD3" w:rsidRPr="004B7CD3">
        <w:t xml:space="preserve"> </w:t>
      </w:r>
      <w:r w:rsidR="004B7CD3">
        <w:t>–</w:t>
      </w:r>
      <w:r w:rsidR="004B7CD3" w:rsidRPr="004B7CD3">
        <w:t xml:space="preserve"> </w:t>
      </w:r>
      <w:r w:rsidR="004B7CD3">
        <w:t>Режим доступа</w:t>
      </w:r>
      <w:r w:rsidR="004B7CD3" w:rsidRPr="004B7CD3">
        <w:t xml:space="preserve">: </w:t>
      </w:r>
      <w:r w:rsidR="004B7CD3" w:rsidRPr="0059706F">
        <w:rPr>
          <w:lang w:val="en-US"/>
        </w:rPr>
        <w:t>https</w:t>
      </w:r>
      <w:r w:rsidR="004B7CD3" w:rsidRPr="0059706F">
        <w:t>://</w:t>
      </w:r>
      <w:r w:rsidR="004B7CD3" w:rsidRPr="0059706F">
        <w:rPr>
          <w:lang w:val="en-US"/>
        </w:rPr>
        <w:t>www</w:t>
      </w:r>
      <w:r w:rsidR="004B7CD3" w:rsidRPr="0059706F">
        <w:t>.</w:t>
      </w:r>
      <w:proofErr w:type="spellStart"/>
      <w:r w:rsidR="004B7CD3" w:rsidRPr="0059706F">
        <w:rPr>
          <w:lang w:val="en-US"/>
        </w:rPr>
        <w:t>azoft</w:t>
      </w:r>
      <w:proofErr w:type="spellEnd"/>
      <w:r w:rsidR="004B7CD3" w:rsidRPr="0059706F">
        <w:t>.</w:t>
      </w:r>
      <w:proofErr w:type="spellStart"/>
      <w:r w:rsidR="004B7CD3" w:rsidRPr="0059706F">
        <w:rPr>
          <w:lang w:val="en-US"/>
        </w:rPr>
        <w:t>ru</w:t>
      </w:r>
      <w:proofErr w:type="spellEnd"/>
      <w:r w:rsidR="004B7CD3" w:rsidRPr="0059706F">
        <w:t>/</w:t>
      </w:r>
      <w:r w:rsidR="004B7CD3" w:rsidRPr="0059706F">
        <w:rPr>
          <w:lang w:val="en-US"/>
        </w:rPr>
        <w:t>blog</w:t>
      </w:r>
      <w:r w:rsidR="004B7CD3" w:rsidRPr="0059706F">
        <w:t>/</w:t>
      </w:r>
      <w:proofErr w:type="spellStart"/>
      <w:r w:rsidR="004B7CD3" w:rsidRPr="0059706F">
        <w:rPr>
          <w:lang w:val="en-US"/>
        </w:rPr>
        <w:t>mvvm</w:t>
      </w:r>
      <w:proofErr w:type="spellEnd"/>
      <w:r w:rsidR="004B7CD3" w:rsidRPr="0059706F">
        <w:t>-</w:t>
      </w:r>
      <w:r w:rsidR="004B7CD3" w:rsidRPr="0059706F">
        <w:rPr>
          <w:lang w:val="en-US"/>
        </w:rPr>
        <w:t>android</w:t>
      </w:r>
      <w:r w:rsidR="004B7CD3" w:rsidRPr="0059706F">
        <w:t>-</w:t>
      </w:r>
      <w:r w:rsidR="004B7CD3" w:rsidRPr="0059706F">
        <w:rPr>
          <w:lang w:val="en-US"/>
        </w:rPr>
        <w:t>data</w:t>
      </w:r>
      <w:r w:rsidR="004B7CD3" w:rsidRPr="0059706F">
        <w:t>-</w:t>
      </w:r>
      <w:r w:rsidR="004B7CD3" w:rsidRPr="0059706F">
        <w:rPr>
          <w:lang w:val="en-US"/>
        </w:rPr>
        <w:t>binding</w:t>
      </w:r>
      <w:r w:rsidR="004B7CD3" w:rsidRPr="0059706F">
        <w:t>/</w:t>
      </w:r>
      <w:r w:rsidR="004B7CD3" w:rsidRPr="004B7CD3">
        <w:t xml:space="preserve">. – Заглавие с экрана. </w:t>
      </w:r>
      <w:r w:rsidR="004B7CD3">
        <w:t>–</w:t>
      </w:r>
      <w:r w:rsidR="00F94BF2">
        <w:t xml:space="preserve"> (Дата обращения: 22</w:t>
      </w:r>
      <w:r w:rsidR="004B7CD3" w:rsidRPr="004B7CD3">
        <w:t>.05.2023).</w:t>
      </w:r>
    </w:p>
    <w:p w14:paraId="0E9200B5" w14:textId="5EA19CED" w:rsidR="00D11243" w:rsidRPr="004B7CD3" w:rsidRDefault="00D11243" w:rsidP="00F94BF2">
      <w:pPr>
        <w:pStyle w:val="10"/>
      </w:pPr>
      <w:bookmarkStart w:id="58" w:name="_KotlinStudio._“Навигация_для"/>
      <w:bookmarkStart w:id="59" w:name="_Навигация_для_Android"/>
      <w:bookmarkEnd w:id="58"/>
      <w:bookmarkEnd w:id="59"/>
      <w:r w:rsidRPr="00D11243">
        <w:t>Навигация</w:t>
      </w:r>
      <w:r w:rsidRPr="004B7CD3">
        <w:t xml:space="preserve"> </w:t>
      </w:r>
      <w:r w:rsidRPr="00D11243">
        <w:t>для</w:t>
      </w:r>
      <w:r w:rsidRPr="004B7CD3">
        <w:t xml:space="preserve"> </w:t>
      </w:r>
      <w:r w:rsidRPr="00D11243">
        <w:rPr>
          <w:lang w:val="en-US"/>
        </w:rPr>
        <w:t>Android</w:t>
      </w:r>
      <w:r w:rsidRPr="004B7CD3">
        <w:t xml:space="preserve"> </w:t>
      </w:r>
      <w:r w:rsidRPr="00D11243">
        <w:t>с</w:t>
      </w:r>
      <w:r w:rsidRPr="004B7CD3">
        <w:t xml:space="preserve"> </w:t>
      </w:r>
      <w:r w:rsidRPr="00D11243">
        <w:t>использованием</w:t>
      </w:r>
      <w:r w:rsidRPr="004B7CD3">
        <w:t xml:space="preserve"> </w:t>
      </w:r>
      <w:r w:rsidRPr="00D11243">
        <w:rPr>
          <w:lang w:val="en-US"/>
        </w:rPr>
        <w:t>Navigation</w:t>
      </w:r>
      <w:r w:rsidRPr="004B7CD3">
        <w:t xml:space="preserve"> </w:t>
      </w:r>
      <w:r w:rsidRPr="00D11243">
        <w:rPr>
          <w:lang w:val="en-US"/>
        </w:rPr>
        <w:t>Component</w:t>
      </w:r>
      <w:r w:rsidR="004B7CD3">
        <w:t xml:space="preserve"> / </w:t>
      </w:r>
      <w:proofErr w:type="spellStart"/>
      <w:r w:rsidR="004B7CD3" w:rsidRPr="004B7CD3">
        <w:rPr>
          <w:lang w:val="en-US"/>
        </w:rPr>
        <w:t>KotlinStudio</w:t>
      </w:r>
      <w:proofErr w:type="spellEnd"/>
      <w:r w:rsidR="004B7CD3" w:rsidRPr="004B7CD3">
        <w:t xml:space="preserve"> [Электронный ресурс]. </w:t>
      </w:r>
      <w:r w:rsidR="004B7CD3">
        <w:t>–</w:t>
      </w:r>
      <w:r w:rsidR="004B7CD3" w:rsidRPr="004B7CD3">
        <w:t xml:space="preserve"> </w:t>
      </w:r>
      <w:r w:rsidR="004B7CD3">
        <w:t>Режим доступа</w:t>
      </w:r>
      <w:r w:rsidR="004B7CD3" w:rsidRPr="004B7CD3">
        <w:t>:</w:t>
      </w:r>
      <w:r w:rsidR="00F94BF2" w:rsidRPr="00F94BF2">
        <w:t xml:space="preserve"> </w:t>
      </w:r>
      <w:r w:rsidR="00F94BF2" w:rsidRPr="0059706F">
        <w:rPr>
          <w:lang w:val="en-US"/>
        </w:rPr>
        <w:t>https</w:t>
      </w:r>
      <w:r w:rsidR="00F94BF2" w:rsidRPr="0059706F">
        <w:t>://</w:t>
      </w:r>
      <w:r w:rsidR="00F94BF2" w:rsidRPr="0059706F">
        <w:rPr>
          <w:lang w:val="en-US"/>
        </w:rPr>
        <w:t>learn</w:t>
      </w:r>
      <w:r w:rsidR="00F94BF2" w:rsidRPr="0059706F">
        <w:t>.</w:t>
      </w:r>
      <w:proofErr w:type="spellStart"/>
      <w:r w:rsidR="00F94BF2" w:rsidRPr="0059706F">
        <w:rPr>
          <w:lang w:val="en-US"/>
        </w:rPr>
        <w:t>microsoft</w:t>
      </w:r>
      <w:proofErr w:type="spellEnd"/>
      <w:r w:rsidR="00F94BF2" w:rsidRPr="0059706F">
        <w:t>.</w:t>
      </w:r>
      <w:r w:rsidR="00F94BF2" w:rsidRPr="0059706F">
        <w:rPr>
          <w:lang w:val="en-US"/>
        </w:rPr>
        <w:t>com</w:t>
      </w:r>
      <w:r w:rsidR="00F94BF2" w:rsidRPr="0059706F">
        <w:t>/</w:t>
      </w:r>
      <w:proofErr w:type="spellStart"/>
      <w:r w:rsidR="00F94BF2" w:rsidRPr="0059706F">
        <w:rPr>
          <w:lang w:val="en-US"/>
        </w:rPr>
        <w:t>ru</w:t>
      </w:r>
      <w:proofErr w:type="spellEnd"/>
      <w:r w:rsidR="00F94BF2" w:rsidRPr="0059706F">
        <w:t>-</w:t>
      </w:r>
      <w:proofErr w:type="spellStart"/>
      <w:r w:rsidR="00F94BF2" w:rsidRPr="0059706F">
        <w:rPr>
          <w:lang w:val="en-US"/>
        </w:rPr>
        <w:t>ru</w:t>
      </w:r>
      <w:proofErr w:type="spellEnd"/>
      <w:r w:rsidR="00F94BF2" w:rsidRPr="0059706F">
        <w:t>/</w:t>
      </w:r>
      <w:r w:rsidR="00F94BF2" w:rsidRPr="0059706F">
        <w:rPr>
          <w:lang w:val="en-US"/>
        </w:rPr>
        <w:t>dual</w:t>
      </w:r>
      <w:r w:rsidR="00F94BF2" w:rsidRPr="0059706F">
        <w:t>-</w:t>
      </w:r>
      <w:r w:rsidR="00F94BF2" w:rsidRPr="0059706F">
        <w:rPr>
          <w:lang w:val="en-US"/>
        </w:rPr>
        <w:t>screen</w:t>
      </w:r>
      <w:r w:rsidR="00F94BF2" w:rsidRPr="0059706F">
        <w:t>/</w:t>
      </w:r>
      <w:r w:rsidR="00F94BF2" w:rsidRPr="0059706F">
        <w:rPr>
          <w:lang w:val="en-US"/>
        </w:rPr>
        <w:t>android</w:t>
      </w:r>
      <w:r w:rsidR="00F94BF2" w:rsidRPr="0059706F">
        <w:t>/</w:t>
      </w:r>
      <w:proofErr w:type="spellStart"/>
      <w:r w:rsidR="00F94BF2" w:rsidRPr="0059706F">
        <w:rPr>
          <w:lang w:val="en-US"/>
        </w:rPr>
        <w:t>api</w:t>
      </w:r>
      <w:proofErr w:type="spellEnd"/>
      <w:r w:rsidR="00F94BF2" w:rsidRPr="0059706F">
        <w:t>-</w:t>
      </w:r>
      <w:r w:rsidR="00F94BF2" w:rsidRPr="0059706F">
        <w:rPr>
          <w:lang w:val="en-US"/>
        </w:rPr>
        <w:t>reference</w:t>
      </w:r>
      <w:r w:rsidR="00F94BF2" w:rsidRPr="0059706F">
        <w:t>/</w:t>
      </w:r>
      <w:proofErr w:type="spellStart"/>
      <w:r w:rsidR="00F94BF2" w:rsidRPr="0059706F">
        <w:rPr>
          <w:lang w:val="en-US"/>
        </w:rPr>
        <w:t>dualscreen</w:t>
      </w:r>
      <w:proofErr w:type="spellEnd"/>
      <w:r w:rsidR="00F94BF2" w:rsidRPr="0059706F">
        <w:t>-</w:t>
      </w:r>
      <w:r w:rsidR="00F94BF2" w:rsidRPr="0059706F">
        <w:rPr>
          <w:lang w:val="en-US"/>
        </w:rPr>
        <w:t>library</w:t>
      </w:r>
      <w:r w:rsidR="00F94BF2" w:rsidRPr="0059706F">
        <w:t>/</w:t>
      </w:r>
      <w:r w:rsidR="00F94BF2" w:rsidRPr="0059706F">
        <w:rPr>
          <w:lang w:val="en-US"/>
        </w:rPr>
        <w:t>navigation</w:t>
      </w:r>
      <w:r w:rsidR="00F94BF2" w:rsidRPr="0059706F">
        <w:t>-</w:t>
      </w:r>
      <w:r w:rsidR="00F94BF2" w:rsidRPr="0059706F">
        <w:rPr>
          <w:lang w:val="en-US"/>
        </w:rPr>
        <w:t>component</w:t>
      </w:r>
      <w:r w:rsidR="00F94BF2" w:rsidRPr="0059706F">
        <w:t>/?</w:t>
      </w:r>
      <w:r w:rsidR="00F94BF2" w:rsidRPr="0059706F">
        <w:rPr>
          <w:lang w:val="en-US"/>
        </w:rPr>
        <w:t>tabs</w:t>
      </w:r>
      <w:r w:rsidR="00F94BF2" w:rsidRPr="0059706F">
        <w:t>=</w:t>
      </w:r>
      <w:proofErr w:type="spellStart"/>
      <w:r w:rsidR="00F94BF2" w:rsidRPr="0059706F">
        <w:rPr>
          <w:lang w:val="en-US"/>
        </w:rPr>
        <w:t>kotlin</w:t>
      </w:r>
      <w:proofErr w:type="spellEnd"/>
      <w:r w:rsidR="00F94BF2" w:rsidRPr="00F94BF2">
        <w:t xml:space="preserve"> </w:t>
      </w:r>
      <w:r w:rsidR="004B7CD3" w:rsidRPr="004B7CD3">
        <w:t xml:space="preserve">– (Дата обращения: </w:t>
      </w:r>
      <w:r w:rsidR="00F94BF2">
        <w:t>2</w:t>
      </w:r>
      <w:r w:rsidR="00F94BF2" w:rsidRPr="00F94BF2">
        <w:t>2</w:t>
      </w:r>
      <w:r w:rsidR="004B7CD3" w:rsidRPr="004B7CD3">
        <w:t>.05.2023).</w:t>
      </w:r>
    </w:p>
    <w:p w14:paraId="35D0935C" w14:textId="03A88FBC" w:rsidR="00361251" w:rsidRPr="004B7CD3" w:rsidRDefault="00361251" w:rsidP="00F94BF2">
      <w:pPr>
        <w:pStyle w:val="10"/>
      </w:pPr>
      <w:bookmarkStart w:id="60" w:name="_Мерион_нетворкс._“Что"/>
      <w:bookmarkEnd w:id="60"/>
      <w:r>
        <w:t>Что</w:t>
      </w:r>
      <w:r w:rsidRPr="00F94BF2">
        <w:t xml:space="preserve"> </w:t>
      </w:r>
      <w:r>
        <w:t>такое</w:t>
      </w:r>
      <w:r w:rsidRPr="00F94BF2">
        <w:t xml:space="preserve"> </w:t>
      </w:r>
      <w:r>
        <w:t>архитектура</w:t>
      </w:r>
      <w:r w:rsidRPr="00F94BF2">
        <w:t xml:space="preserve"> </w:t>
      </w:r>
      <w:r w:rsidRPr="00361251">
        <w:rPr>
          <w:lang w:val="en-US"/>
        </w:rPr>
        <w:t>MVC</w:t>
      </w:r>
      <w:r w:rsidRPr="00F94BF2">
        <w:t xml:space="preserve">: </w:t>
      </w:r>
      <w:r w:rsidRPr="00361251">
        <w:rPr>
          <w:lang w:val="en-US"/>
        </w:rPr>
        <w:t>M</w:t>
      </w:r>
      <w:r>
        <w:rPr>
          <w:lang w:val="en-US"/>
        </w:rPr>
        <w:t>odel</w:t>
      </w:r>
      <w:r w:rsidRPr="00F94BF2">
        <w:t>-</w:t>
      </w:r>
      <w:r w:rsidRPr="00361251">
        <w:rPr>
          <w:lang w:val="en-US"/>
        </w:rPr>
        <w:t>V</w:t>
      </w:r>
      <w:r>
        <w:rPr>
          <w:lang w:val="en-US"/>
        </w:rPr>
        <w:t>iew</w:t>
      </w:r>
      <w:r w:rsidRPr="00F94BF2">
        <w:t>-</w:t>
      </w:r>
      <w:r w:rsidRPr="00361251">
        <w:rPr>
          <w:lang w:val="en-US"/>
        </w:rPr>
        <w:t>C</w:t>
      </w:r>
      <w:r>
        <w:rPr>
          <w:lang w:val="en-US"/>
        </w:rPr>
        <w:t>ontroller</w:t>
      </w:r>
      <w:r w:rsidR="00F94BF2" w:rsidRPr="00F94BF2">
        <w:t xml:space="preserve"> </w:t>
      </w:r>
      <w:r w:rsidR="00F94BF2">
        <w:t>/</w:t>
      </w:r>
      <w:r w:rsidR="00F94BF2" w:rsidRPr="00F94BF2">
        <w:t xml:space="preserve"> </w:t>
      </w:r>
      <w:proofErr w:type="spellStart"/>
      <w:r w:rsidR="00F94BF2">
        <w:t>М</w:t>
      </w:r>
      <w:r w:rsidR="00F94BF2" w:rsidRPr="00361251">
        <w:t>ерион</w:t>
      </w:r>
      <w:proofErr w:type="spellEnd"/>
      <w:r w:rsidR="00F94BF2" w:rsidRPr="004B7CD3">
        <w:t xml:space="preserve"> </w:t>
      </w:r>
      <w:proofErr w:type="spellStart"/>
      <w:r w:rsidR="00F94BF2" w:rsidRPr="00361251">
        <w:t>нетворкс</w:t>
      </w:r>
      <w:proofErr w:type="spellEnd"/>
      <w:r w:rsidR="00F94BF2" w:rsidRPr="00F94BF2">
        <w:t>.</w:t>
      </w:r>
      <w:r w:rsidRPr="00F94BF2">
        <w:t xml:space="preserve"> – 2022.</w:t>
      </w:r>
      <w:r w:rsidR="00F94BF2" w:rsidRPr="00F94BF2">
        <w:t xml:space="preserve"> </w:t>
      </w:r>
      <w:r w:rsidR="00F94BF2" w:rsidRPr="004B7CD3">
        <w:t xml:space="preserve">[Электронный ресурс]. </w:t>
      </w:r>
      <w:r w:rsidR="00F94BF2">
        <w:t>–</w:t>
      </w:r>
      <w:r w:rsidR="00F94BF2" w:rsidRPr="004B7CD3">
        <w:t xml:space="preserve"> </w:t>
      </w:r>
      <w:r w:rsidR="00F94BF2">
        <w:t>Режим доступа</w:t>
      </w:r>
      <w:r w:rsidR="00F94BF2" w:rsidRPr="004B7CD3">
        <w:t>:</w:t>
      </w:r>
      <w:r w:rsidR="00F94BF2" w:rsidRPr="00F94BF2">
        <w:t xml:space="preserve"> </w:t>
      </w:r>
      <w:r w:rsidR="00F94BF2" w:rsidRPr="0059706F">
        <w:rPr>
          <w:lang w:val="en-US"/>
        </w:rPr>
        <w:t>https</w:t>
      </w:r>
      <w:r w:rsidR="00F94BF2" w:rsidRPr="0059706F">
        <w:t>://</w:t>
      </w:r>
      <w:r w:rsidR="00F94BF2" w:rsidRPr="0059706F">
        <w:rPr>
          <w:lang w:val="en-US"/>
        </w:rPr>
        <w:t>wiki</w:t>
      </w:r>
      <w:r w:rsidR="00F94BF2" w:rsidRPr="0059706F">
        <w:t>.</w:t>
      </w:r>
      <w:proofErr w:type="spellStart"/>
      <w:r w:rsidR="00F94BF2" w:rsidRPr="0059706F">
        <w:rPr>
          <w:lang w:val="en-US"/>
        </w:rPr>
        <w:t>merionet</w:t>
      </w:r>
      <w:proofErr w:type="spellEnd"/>
      <w:r w:rsidR="00F94BF2" w:rsidRPr="0059706F">
        <w:t>.</w:t>
      </w:r>
      <w:proofErr w:type="spellStart"/>
      <w:r w:rsidR="00F94BF2" w:rsidRPr="0059706F">
        <w:rPr>
          <w:lang w:val="en-US"/>
        </w:rPr>
        <w:t>ru</w:t>
      </w:r>
      <w:proofErr w:type="spellEnd"/>
      <w:r w:rsidR="00F94BF2" w:rsidRPr="0059706F">
        <w:t>/</w:t>
      </w:r>
      <w:proofErr w:type="spellStart"/>
      <w:r w:rsidR="00F94BF2" w:rsidRPr="0059706F">
        <w:rPr>
          <w:lang w:val="en-US"/>
        </w:rPr>
        <w:t>servernye</w:t>
      </w:r>
      <w:proofErr w:type="spellEnd"/>
      <w:r w:rsidR="00F94BF2" w:rsidRPr="0059706F">
        <w:t>-</w:t>
      </w:r>
      <w:proofErr w:type="spellStart"/>
      <w:r w:rsidR="00F94BF2" w:rsidRPr="0059706F">
        <w:rPr>
          <w:lang w:val="en-US"/>
        </w:rPr>
        <w:t>resheniya</w:t>
      </w:r>
      <w:proofErr w:type="spellEnd"/>
      <w:r w:rsidR="00F94BF2" w:rsidRPr="0059706F">
        <w:t>/100/</w:t>
      </w:r>
      <w:proofErr w:type="spellStart"/>
      <w:r w:rsidR="00F94BF2" w:rsidRPr="0059706F">
        <w:rPr>
          <w:lang w:val="en-US"/>
        </w:rPr>
        <w:t>chto</w:t>
      </w:r>
      <w:proofErr w:type="spellEnd"/>
      <w:r w:rsidR="00F94BF2" w:rsidRPr="0059706F">
        <w:t>-</w:t>
      </w:r>
      <w:proofErr w:type="spellStart"/>
      <w:r w:rsidR="00F94BF2" w:rsidRPr="0059706F">
        <w:rPr>
          <w:lang w:val="en-US"/>
        </w:rPr>
        <w:t>takoe</w:t>
      </w:r>
      <w:proofErr w:type="spellEnd"/>
      <w:r w:rsidR="00F94BF2" w:rsidRPr="0059706F">
        <w:t>-</w:t>
      </w:r>
      <w:proofErr w:type="spellStart"/>
      <w:r w:rsidR="00F94BF2" w:rsidRPr="0059706F">
        <w:rPr>
          <w:lang w:val="en-US"/>
        </w:rPr>
        <w:t>arhitektura</w:t>
      </w:r>
      <w:proofErr w:type="spellEnd"/>
      <w:r w:rsidR="00F94BF2" w:rsidRPr="0059706F">
        <w:t>-</w:t>
      </w:r>
      <w:proofErr w:type="spellStart"/>
      <w:r w:rsidR="00F94BF2" w:rsidRPr="0059706F">
        <w:rPr>
          <w:lang w:val="en-US"/>
        </w:rPr>
        <w:t>mvc</w:t>
      </w:r>
      <w:proofErr w:type="spellEnd"/>
      <w:r w:rsidR="00F94BF2" w:rsidRPr="0059706F">
        <w:t>-</w:t>
      </w:r>
      <w:r w:rsidR="00F94BF2" w:rsidRPr="0059706F">
        <w:rPr>
          <w:lang w:val="en-US"/>
        </w:rPr>
        <w:t>model</w:t>
      </w:r>
      <w:r w:rsidR="00F94BF2" w:rsidRPr="0059706F">
        <w:t>-</w:t>
      </w:r>
      <w:r w:rsidR="00F94BF2" w:rsidRPr="0059706F">
        <w:rPr>
          <w:lang w:val="en-US"/>
        </w:rPr>
        <w:t>view</w:t>
      </w:r>
      <w:r w:rsidR="00F94BF2" w:rsidRPr="0059706F">
        <w:t>-</w:t>
      </w:r>
      <w:r w:rsidR="00F94BF2" w:rsidRPr="0059706F">
        <w:rPr>
          <w:lang w:val="en-US"/>
        </w:rPr>
        <w:t>controller</w:t>
      </w:r>
      <w:r w:rsidR="00F94BF2" w:rsidRPr="0059706F">
        <w:t>/</w:t>
      </w:r>
      <w:r w:rsidR="00F94BF2" w:rsidRPr="00F94BF2">
        <w:t xml:space="preserve"> </w:t>
      </w:r>
      <w:r w:rsidR="00F94BF2">
        <w:t xml:space="preserve">– (Дата обращения: </w:t>
      </w:r>
      <w:r w:rsidR="00F94BF2" w:rsidRPr="00F94BF2">
        <w:t>25</w:t>
      </w:r>
      <w:r w:rsidR="004B7CD3" w:rsidRPr="004B7CD3">
        <w:t>.05.2023).</w:t>
      </w:r>
    </w:p>
    <w:p w14:paraId="216AF51C" w14:textId="0C95A145" w:rsidR="008A453C" w:rsidRPr="004B7CD3" w:rsidRDefault="008A453C" w:rsidP="00F94BF2">
      <w:pPr>
        <w:pStyle w:val="10"/>
      </w:pPr>
      <w:bookmarkStart w:id="61" w:name="_Machine_learning._“Spring"/>
      <w:bookmarkStart w:id="62" w:name="_“Spring_Boot_101:"/>
      <w:bookmarkEnd w:id="61"/>
      <w:bookmarkEnd w:id="62"/>
      <w:r w:rsidRPr="008A453C">
        <w:rPr>
          <w:lang w:val="en-US"/>
        </w:rPr>
        <w:t>Spring</w:t>
      </w:r>
      <w:r w:rsidRPr="00A04605">
        <w:t xml:space="preserve"> </w:t>
      </w:r>
      <w:r w:rsidRPr="008A453C">
        <w:rPr>
          <w:lang w:val="en-US"/>
        </w:rPr>
        <w:t>Boot</w:t>
      </w:r>
      <w:r w:rsidRPr="00A04605">
        <w:t xml:space="preserve"> 101: </w:t>
      </w:r>
      <w:r w:rsidRPr="008A453C">
        <w:t>Введение</w:t>
      </w:r>
      <w:r w:rsidRPr="004B7CD3">
        <w:t xml:space="preserve"> </w:t>
      </w:r>
      <w:r w:rsidRPr="008A453C">
        <w:t>в</w:t>
      </w:r>
      <w:r w:rsidRPr="004B7CD3">
        <w:t xml:space="preserve"> </w:t>
      </w:r>
      <w:r w:rsidRPr="008A453C">
        <w:t>создание</w:t>
      </w:r>
      <w:r w:rsidRPr="004B7CD3">
        <w:t xml:space="preserve"> </w:t>
      </w:r>
      <w:r w:rsidRPr="008A453C">
        <w:t>веб</w:t>
      </w:r>
      <w:r w:rsidRPr="004B7CD3">
        <w:t>-</w:t>
      </w:r>
      <w:r w:rsidRPr="008A453C">
        <w:t>приложений</w:t>
      </w:r>
      <w:r w:rsidR="00F94BF2">
        <w:t xml:space="preserve"> / </w:t>
      </w:r>
      <w:r w:rsidR="00F94BF2" w:rsidRPr="008A453C">
        <w:rPr>
          <w:lang w:val="en-US"/>
        </w:rPr>
        <w:t>Machine</w:t>
      </w:r>
      <w:r w:rsidR="00F94BF2" w:rsidRPr="00A04605">
        <w:t xml:space="preserve"> </w:t>
      </w:r>
      <w:r w:rsidR="00F94BF2" w:rsidRPr="008A453C">
        <w:rPr>
          <w:lang w:val="en-US"/>
        </w:rPr>
        <w:t>learning</w:t>
      </w:r>
      <w:r w:rsidR="00F94BF2">
        <w:t xml:space="preserve"> </w:t>
      </w:r>
      <w:r w:rsidR="00F94BF2" w:rsidRPr="004B7CD3">
        <w:t xml:space="preserve">[Электронный ресурс]. </w:t>
      </w:r>
      <w:r w:rsidR="00F94BF2">
        <w:t>–</w:t>
      </w:r>
      <w:r w:rsidR="00F94BF2" w:rsidRPr="004B7CD3">
        <w:t xml:space="preserve"> </w:t>
      </w:r>
      <w:r w:rsidR="00F94BF2">
        <w:t>Режим доступа</w:t>
      </w:r>
      <w:r w:rsidR="00F94BF2" w:rsidRPr="004B7CD3">
        <w:t>:</w:t>
      </w:r>
      <w:r w:rsidR="00F94BF2" w:rsidRPr="00F94BF2">
        <w:t xml:space="preserve"> </w:t>
      </w:r>
      <w:r w:rsidR="00F94BF2" w:rsidRPr="0059706F">
        <w:t>https://vc.ru/u/1389654-machine-learning/586955-spring-boot-101-vvedenie-v-sozdanie-veb-prilozheniy</w:t>
      </w:r>
      <w:r w:rsidR="00F94BF2" w:rsidRPr="00AB639E">
        <w:t xml:space="preserve"> </w:t>
      </w:r>
      <w:r w:rsidR="00F94BF2">
        <w:t>– (Дата обращения: 25</w:t>
      </w:r>
      <w:r w:rsidR="004B7CD3" w:rsidRPr="004B7CD3">
        <w:t>.05.2023).</w:t>
      </w:r>
    </w:p>
    <w:p w14:paraId="71F45005" w14:textId="54C24346" w:rsidR="00EF36A9" w:rsidRPr="00AB639E" w:rsidRDefault="008A453C" w:rsidP="008A453C">
      <w:pPr>
        <w:pStyle w:val="10"/>
      </w:pPr>
      <w:bookmarkStart w:id="63" w:name="_“Spring_Boot_Architecture”:_1"/>
      <w:bookmarkEnd w:id="63"/>
      <w:r w:rsidRPr="008A453C">
        <w:rPr>
          <w:lang w:val="en-US"/>
        </w:rPr>
        <w:t>Spring</w:t>
      </w:r>
      <w:r w:rsidRPr="00AB639E">
        <w:t xml:space="preserve"> </w:t>
      </w:r>
      <w:r w:rsidRPr="008A453C">
        <w:rPr>
          <w:lang w:val="en-US"/>
        </w:rPr>
        <w:t>Boot</w:t>
      </w:r>
      <w:r w:rsidRPr="00AB639E">
        <w:t xml:space="preserve"> </w:t>
      </w:r>
      <w:r w:rsidRPr="008A453C">
        <w:rPr>
          <w:lang w:val="en-US"/>
        </w:rPr>
        <w:t>Architecture</w:t>
      </w:r>
      <w:r w:rsidR="00AB639E" w:rsidRPr="00AB639E">
        <w:t xml:space="preserve"> </w:t>
      </w:r>
      <w:r w:rsidR="00AB639E" w:rsidRPr="004B7CD3">
        <w:t xml:space="preserve">[Электронный ресурс]. </w:t>
      </w:r>
      <w:r w:rsidR="00AB639E">
        <w:t>–</w:t>
      </w:r>
      <w:r w:rsidR="00AB639E" w:rsidRPr="004B7CD3">
        <w:t xml:space="preserve"> </w:t>
      </w:r>
      <w:r w:rsidR="00AB639E">
        <w:t>Режим доступа</w:t>
      </w:r>
      <w:r w:rsidR="00AB639E" w:rsidRPr="004B7CD3">
        <w:t>:</w:t>
      </w:r>
      <w:r w:rsidRPr="00AB639E">
        <w:t xml:space="preserve"> </w:t>
      </w:r>
      <w:r w:rsidR="00361251" w:rsidRPr="0059706F">
        <w:rPr>
          <w:rStyle w:val="af9"/>
          <w:color w:val="auto"/>
          <w:u w:val="none"/>
          <w:lang w:val="en-US"/>
        </w:rPr>
        <w:t>https</w:t>
      </w:r>
      <w:r w:rsidR="00361251" w:rsidRPr="0059706F">
        <w:rPr>
          <w:rStyle w:val="af9"/>
          <w:color w:val="auto"/>
          <w:u w:val="none"/>
        </w:rPr>
        <w:t>://</w:t>
      </w:r>
      <w:r w:rsidR="00361251" w:rsidRPr="0059706F">
        <w:rPr>
          <w:rStyle w:val="af9"/>
          <w:color w:val="auto"/>
          <w:u w:val="none"/>
          <w:lang w:val="en-US"/>
        </w:rPr>
        <w:t>www</w:t>
      </w:r>
      <w:r w:rsidR="00361251" w:rsidRPr="0059706F">
        <w:rPr>
          <w:rStyle w:val="af9"/>
          <w:color w:val="auto"/>
          <w:u w:val="none"/>
        </w:rPr>
        <w:t>.</w:t>
      </w:r>
      <w:proofErr w:type="spellStart"/>
      <w:r w:rsidR="00361251" w:rsidRPr="0059706F">
        <w:rPr>
          <w:rStyle w:val="af9"/>
          <w:color w:val="auto"/>
          <w:u w:val="none"/>
          <w:lang w:val="en-US"/>
        </w:rPr>
        <w:t>javatpoint</w:t>
      </w:r>
      <w:proofErr w:type="spellEnd"/>
      <w:r w:rsidR="00361251" w:rsidRPr="0059706F">
        <w:rPr>
          <w:rStyle w:val="af9"/>
          <w:color w:val="auto"/>
          <w:u w:val="none"/>
        </w:rPr>
        <w:t>.</w:t>
      </w:r>
      <w:r w:rsidR="00361251" w:rsidRPr="0059706F">
        <w:rPr>
          <w:rStyle w:val="af9"/>
          <w:color w:val="auto"/>
          <w:u w:val="none"/>
          <w:lang w:val="en-US"/>
        </w:rPr>
        <w:t>com</w:t>
      </w:r>
      <w:r w:rsidR="00361251" w:rsidRPr="0059706F">
        <w:rPr>
          <w:rStyle w:val="af9"/>
          <w:color w:val="auto"/>
          <w:u w:val="none"/>
        </w:rPr>
        <w:t>/</w:t>
      </w:r>
      <w:r w:rsidR="00361251" w:rsidRPr="0059706F">
        <w:rPr>
          <w:rStyle w:val="af9"/>
          <w:color w:val="auto"/>
          <w:u w:val="none"/>
          <w:lang w:val="en-US"/>
        </w:rPr>
        <w:t>spring</w:t>
      </w:r>
      <w:r w:rsidR="00361251" w:rsidRPr="0059706F">
        <w:rPr>
          <w:rStyle w:val="af9"/>
          <w:color w:val="auto"/>
          <w:u w:val="none"/>
        </w:rPr>
        <w:t>-</w:t>
      </w:r>
      <w:r w:rsidR="00361251" w:rsidRPr="0059706F">
        <w:rPr>
          <w:rStyle w:val="af9"/>
          <w:color w:val="auto"/>
          <w:u w:val="none"/>
          <w:lang w:val="en-US"/>
        </w:rPr>
        <w:t>boot</w:t>
      </w:r>
      <w:r w:rsidR="00361251" w:rsidRPr="0059706F">
        <w:rPr>
          <w:rStyle w:val="af9"/>
          <w:color w:val="auto"/>
          <w:u w:val="none"/>
        </w:rPr>
        <w:t>-</w:t>
      </w:r>
      <w:r w:rsidR="00361251" w:rsidRPr="0059706F">
        <w:rPr>
          <w:rStyle w:val="af9"/>
          <w:color w:val="auto"/>
          <w:u w:val="none"/>
          <w:lang w:val="en-US"/>
        </w:rPr>
        <w:t>architecture</w:t>
      </w:r>
      <w:r w:rsidR="004B7CD3" w:rsidRPr="00AB639E">
        <w:t>. – (</w:t>
      </w:r>
      <w:r w:rsidR="004B7CD3" w:rsidRPr="004B7CD3">
        <w:t>Дата</w:t>
      </w:r>
      <w:r w:rsidR="004B7CD3" w:rsidRPr="00AB639E">
        <w:t xml:space="preserve"> </w:t>
      </w:r>
      <w:r w:rsidR="004B7CD3" w:rsidRPr="004B7CD3">
        <w:t>обращения</w:t>
      </w:r>
      <w:r w:rsidR="00F94BF2" w:rsidRPr="00AB639E">
        <w:t>: 25</w:t>
      </w:r>
      <w:r w:rsidR="004B7CD3" w:rsidRPr="00AB639E">
        <w:t>.05.2023).</w:t>
      </w:r>
    </w:p>
    <w:p w14:paraId="43FC8CFD" w14:textId="5D4B88EB" w:rsidR="00361251" w:rsidRPr="00AB639E" w:rsidRDefault="00361251" w:rsidP="00361251"/>
    <w:sectPr w:rsidR="00361251" w:rsidRPr="00AB639E" w:rsidSect="004D0A47">
      <w:footerReference w:type="default" r:id="rId4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4F5F6" w14:textId="77777777" w:rsidR="00D53D93" w:rsidRDefault="00D53D93" w:rsidP="00AF2F42">
      <w:r>
        <w:separator/>
      </w:r>
    </w:p>
  </w:endnote>
  <w:endnote w:type="continuationSeparator" w:id="0">
    <w:p w14:paraId="1DDB92A7" w14:textId="77777777" w:rsidR="00D53D93" w:rsidRDefault="00D53D93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Название главы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608676"/>
      <w:docPartObj>
        <w:docPartGallery w:val="Page Numbers (Bottom of Page)"/>
        <w:docPartUnique/>
      </w:docPartObj>
    </w:sdtPr>
    <w:sdtContent>
      <w:p w14:paraId="259A7E9E" w14:textId="77777777" w:rsidR="00A81F7A" w:rsidRDefault="00A81F7A" w:rsidP="00F9083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FB5">
          <w:rPr>
            <w:noProof/>
          </w:rPr>
          <w:t>4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0AF06" w14:textId="77777777" w:rsidR="00D53D93" w:rsidRDefault="00D53D93" w:rsidP="00AF2F42">
      <w:r>
        <w:separator/>
      </w:r>
    </w:p>
  </w:footnote>
  <w:footnote w:type="continuationSeparator" w:id="0">
    <w:p w14:paraId="1037F78C" w14:textId="77777777" w:rsidR="00D53D93" w:rsidRDefault="00D53D93" w:rsidP="00A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137"/>
    <w:multiLevelType w:val="hybridMultilevel"/>
    <w:tmpl w:val="344A7142"/>
    <w:lvl w:ilvl="0" w:tplc="DA184A7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4572"/>
    <w:multiLevelType w:val="hybridMultilevel"/>
    <w:tmpl w:val="D28CD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2C177B"/>
    <w:multiLevelType w:val="hybridMultilevel"/>
    <w:tmpl w:val="1FEE74C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CF333C"/>
    <w:multiLevelType w:val="multilevel"/>
    <w:tmpl w:val="771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94D6C"/>
    <w:multiLevelType w:val="multilevel"/>
    <w:tmpl w:val="C2FE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6E1588"/>
    <w:multiLevelType w:val="hybridMultilevel"/>
    <w:tmpl w:val="5406C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1D00F7"/>
    <w:multiLevelType w:val="multilevel"/>
    <w:tmpl w:val="A0DC8E5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3F0ADA"/>
    <w:multiLevelType w:val="hybridMultilevel"/>
    <w:tmpl w:val="034CB95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F6C29E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E66DAF"/>
    <w:multiLevelType w:val="hybridMultilevel"/>
    <w:tmpl w:val="59244114"/>
    <w:lvl w:ilvl="0" w:tplc="4BCAE150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55E33"/>
    <w:multiLevelType w:val="multilevel"/>
    <w:tmpl w:val="4BDE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969CE"/>
    <w:multiLevelType w:val="hybridMultilevel"/>
    <w:tmpl w:val="C67E6EA4"/>
    <w:lvl w:ilvl="0" w:tplc="C228257C">
      <w:start w:val="1"/>
      <w:numFmt w:val="decimal"/>
      <w:pStyle w:val="a3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1" w15:restartNumberingAfterBreak="0">
    <w:nsid w:val="308D3B1A"/>
    <w:multiLevelType w:val="hybridMultilevel"/>
    <w:tmpl w:val="768076EC"/>
    <w:lvl w:ilvl="0" w:tplc="C5306B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3508E"/>
    <w:multiLevelType w:val="hybridMultilevel"/>
    <w:tmpl w:val="27F8CFA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4250FD"/>
    <w:multiLevelType w:val="hybridMultilevel"/>
    <w:tmpl w:val="A55C5C3A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4" w15:restartNumberingAfterBreak="0">
    <w:nsid w:val="34F734AC"/>
    <w:multiLevelType w:val="hybridMultilevel"/>
    <w:tmpl w:val="BF52318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BF2916"/>
    <w:multiLevelType w:val="hybridMultilevel"/>
    <w:tmpl w:val="B5D41B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DB7066"/>
    <w:multiLevelType w:val="hybridMultilevel"/>
    <w:tmpl w:val="9D2C15B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FB36CB"/>
    <w:multiLevelType w:val="hybridMultilevel"/>
    <w:tmpl w:val="82E86F2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F47DCD"/>
    <w:multiLevelType w:val="hybridMultilevel"/>
    <w:tmpl w:val="0A1C11F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132C7A"/>
    <w:multiLevelType w:val="hybridMultilevel"/>
    <w:tmpl w:val="1960E358"/>
    <w:lvl w:ilvl="0" w:tplc="D7C2E778">
      <w:start w:val="1"/>
      <w:numFmt w:val="bullet"/>
      <w:pStyle w:val="2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224BDD"/>
    <w:multiLevelType w:val="hybridMultilevel"/>
    <w:tmpl w:val="30081174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134CE1"/>
    <w:multiLevelType w:val="multilevel"/>
    <w:tmpl w:val="284A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2F7A3C"/>
    <w:multiLevelType w:val="multilevel"/>
    <w:tmpl w:val="3F10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6B5D27"/>
    <w:multiLevelType w:val="multilevel"/>
    <w:tmpl w:val="E1A4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D917F0"/>
    <w:multiLevelType w:val="hybridMultilevel"/>
    <w:tmpl w:val="3056C85E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743D6B"/>
    <w:multiLevelType w:val="multilevel"/>
    <w:tmpl w:val="07DA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5761A4"/>
    <w:multiLevelType w:val="hybridMultilevel"/>
    <w:tmpl w:val="F1ACD716"/>
    <w:lvl w:ilvl="0" w:tplc="26E6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206BEF"/>
    <w:multiLevelType w:val="hybridMultilevel"/>
    <w:tmpl w:val="0EC4BDE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2A7972"/>
    <w:multiLevelType w:val="hybridMultilevel"/>
    <w:tmpl w:val="B79C630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FD1371"/>
    <w:multiLevelType w:val="multilevel"/>
    <w:tmpl w:val="8A6CE67C"/>
    <w:lvl w:ilvl="0">
      <w:start w:val="1"/>
      <w:numFmt w:val="decimal"/>
      <w:pStyle w:val="a4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9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30" w15:restartNumberingAfterBreak="0">
    <w:nsid w:val="764F7771"/>
    <w:multiLevelType w:val="hybridMultilevel"/>
    <w:tmpl w:val="DA04730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7A0FE6"/>
    <w:multiLevelType w:val="hybridMultilevel"/>
    <w:tmpl w:val="72267686"/>
    <w:lvl w:ilvl="0" w:tplc="8BC2291A">
      <w:start w:val="1"/>
      <w:numFmt w:val="decimal"/>
      <w:pStyle w:val="10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597F"/>
    <w:multiLevelType w:val="hybridMultilevel"/>
    <w:tmpl w:val="38628A8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012222"/>
    <w:multiLevelType w:val="hybridMultilevel"/>
    <w:tmpl w:val="4ED0F8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29"/>
  </w:num>
  <w:num w:numId="4">
    <w:abstractNumId w:val="8"/>
  </w:num>
  <w:num w:numId="5">
    <w:abstractNumId w:val="11"/>
  </w:num>
  <w:num w:numId="6">
    <w:abstractNumId w:val="2"/>
  </w:num>
  <w:num w:numId="7">
    <w:abstractNumId w:val="15"/>
  </w:num>
  <w:num w:numId="8">
    <w:abstractNumId w:val="12"/>
  </w:num>
  <w:num w:numId="9">
    <w:abstractNumId w:val="17"/>
  </w:num>
  <w:num w:numId="10">
    <w:abstractNumId w:val="28"/>
  </w:num>
  <w:num w:numId="11">
    <w:abstractNumId w:val="26"/>
  </w:num>
  <w:num w:numId="12">
    <w:abstractNumId w:val="1"/>
  </w:num>
  <w:num w:numId="13">
    <w:abstractNumId w:val="27"/>
  </w:num>
  <w:num w:numId="14">
    <w:abstractNumId w:val="18"/>
  </w:num>
  <w:num w:numId="15">
    <w:abstractNumId w:val="16"/>
  </w:num>
  <w:num w:numId="16">
    <w:abstractNumId w:val="20"/>
  </w:num>
  <w:num w:numId="17">
    <w:abstractNumId w:val="32"/>
  </w:num>
  <w:num w:numId="18">
    <w:abstractNumId w:val="7"/>
  </w:num>
  <w:num w:numId="19">
    <w:abstractNumId w:val="24"/>
  </w:num>
  <w:num w:numId="20">
    <w:abstractNumId w:val="30"/>
  </w:num>
  <w:num w:numId="21">
    <w:abstractNumId w:val="14"/>
  </w:num>
  <w:num w:numId="22">
    <w:abstractNumId w:val="5"/>
  </w:num>
  <w:num w:numId="23">
    <w:abstractNumId w:val="23"/>
  </w:num>
  <w:num w:numId="24">
    <w:abstractNumId w:val="4"/>
  </w:num>
  <w:num w:numId="25">
    <w:abstractNumId w:val="22"/>
  </w:num>
  <w:num w:numId="26">
    <w:abstractNumId w:val="33"/>
  </w:num>
  <w:num w:numId="27">
    <w:abstractNumId w:val="9"/>
  </w:num>
  <w:num w:numId="28">
    <w:abstractNumId w:val="25"/>
  </w:num>
  <w:num w:numId="29">
    <w:abstractNumId w:val="19"/>
  </w:num>
  <w:num w:numId="30">
    <w:abstractNumId w:val="13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31"/>
  </w:num>
  <w:num w:numId="34">
    <w:abstractNumId w:val="21"/>
  </w:num>
  <w:num w:numId="35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AD"/>
    <w:rsid w:val="000120E2"/>
    <w:rsid w:val="00012ABE"/>
    <w:rsid w:val="00037FF5"/>
    <w:rsid w:val="00060FB5"/>
    <w:rsid w:val="000713BE"/>
    <w:rsid w:val="00081180"/>
    <w:rsid w:val="0008125C"/>
    <w:rsid w:val="0008304C"/>
    <w:rsid w:val="000835FE"/>
    <w:rsid w:val="000A4F88"/>
    <w:rsid w:val="000C2E95"/>
    <w:rsid w:val="000D32B5"/>
    <w:rsid w:val="000E7EEF"/>
    <w:rsid w:val="000F2F6F"/>
    <w:rsid w:val="00123212"/>
    <w:rsid w:val="001314DD"/>
    <w:rsid w:val="00134524"/>
    <w:rsid w:val="001640D4"/>
    <w:rsid w:val="0017757E"/>
    <w:rsid w:val="00186F0C"/>
    <w:rsid w:val="00224ACF"/>
    <w:rsid w:val="00235350"/>
    <w:rsid w:val="002446FC"/>
    <w:rsid w:val="00246D93"/>
    <w:rsid w:val="00253517"/>
    <w:rsid w:val="002542C9"/>
    <w:rsid w:val="00255677"/>
    <w:rsid w:val="00255BAE"/>
    <w:rsid w:val="002612AB"/>
    <w:rsid w:val="00267845"/>
    <w:rsid w:val="002A5350"/>
    <w:rsid w:val="002A6500"/>
    <w:rsid w:val="002D4655"/>
    <w:rsid w:val="002D60C3"/>
    <w:rsid w:val="003356EC"/>
    <w:rsid w:val="00353888"/>
    <w:rsid w:val="00355E86"/>
    <w:rsid w:val="00361251"/>
    <w:rsid w:val="0037333A"/>
    <w:rsid w:val="003808D4"/>
    <w:rsid w:val="003840B6"/>
    <w:rsid w:val="003852E9"/>
    <w:rsid w:val="00396F96"/>
    <w:rsid w:val="003A6055"/>
    <w:rsid w:val="003C46CB"/>
    <w:rsid w:val="003C5EAF"/>
    <w:rsid w:val="003D704F"/>
    <w:rsid w:val="003F1971"/>
    <w:rsid w:val="00403BEC"/>
    <w:rsid w:val="004147A2"/>
    <w:rsid w:val="00456BF5"/>
    <w:rsid w:val="004608AC"/>
    <w:rsid w:val="0046157F"/>
    <w:rsid w:val="00461D33"/>
    <w:rsid w:val="004A16FB"/>
    <w:rsid w:val="004B1B99"/>
    <w:rsid w:val="004B7CD3"/>
    <w:rsid w:val="004C2987"/>
    <w:rsid w:val="004D0A47"/>
    <w:rsid w:val="004D5608"/>
    <w:rsid w:val="004E4EE2"/>
    <w:rsid w:val="004E6D91"/>
    <w:rsid w:val="004F4FB7"/>
    <w:rsid w:val="0050036A"/>
    <w:rsid w:val="0050569A"/>
    <w:rsid w:val="00516B3F"/>
    <w:rsid w:val="005258C0"/>
    <w:rsid w:val="00525C1D"/>
    <w:rsid w:val="005273A0"/>
    <w:rsid w:val="00544789"/>
    <w:rsid w:val="005475A9"/>
    <w:rsid w:val="00555F2F"/>
    <w:rsid w:val="0057501E"/>
    <w:rsid w:val="00575D2F"/>
    <w:rsid w:val="00595DBC"/>
    <w:rsid w:val="0059706F"/>
    <w:rsid w:val="005A39EF"/>
    <w:rsid w:val="005C033B"/>
    <w:rsid w:val="005E2BEA"/>
    <w:rsid w:val="005E546A"/>
    <w:rsid w:val="006067A7"/>
    <w:rsid w:val="00614177"/>
    <w:rsid w:val="00624E59"/>
    <w:rsid w:val="0063741E"/>
    <w:rsid w:val="00656C9E"/>
    <w:rsid w:val="00657EBA"/>
    <w:rsid w:val="00691A65"/>
    <w:rsid w:val="006D106F"/>
    <w:rsid w:val="006E50E2"/>
    <w:rsid w:val="006E59FF"/>
    <w:rsid w:val="006E68E2"/>
    <w:rsid w:val="006F3140"/>
    <w:rsid w:val="00716DF2"/>
    <w:rsid w:val="007505AE"/>
    <w:rsid w:val="0075153F"/>
    <w:rsid w:val="00756F0A"/>
    <w:rsid w:val="0076276D"/>
    <w:rsid w:val="007642F4"/>
    <w:rsid w:val="00781588"/>
    <w:rsid w:val="0078382C"/>
    <w:rsid w:val="0079002C"/>
    <w:rsid w:val="00796B4A"/>
    <w:rsid w:val="007A022B"/>
    <w:rsid w:val="007A322E"/>
    <w:rsid w:val="007A37AD"/>
    <w:rsid w:val="007C18D9"/>
    <w:rsid w:val="007D28AD"/>
    <w:rsid w:val="007D369E"/>
    <w:rsid w:val="007D6E26"/>
    <w:rsid w:val="007E6B96"/>
    <w:rsid w:val="007F0D29"/>
    <w:rsid w:val="008011BD"/>
    <w:rsid w:val="00804119"/>
    <w:rsid w:val="0082519B"/>
    <w:rsid w:val="00832FA3"/>
    <w:rsid w:val="00853F92"/>
    <w:rsid w:val="008659B2"/>
    <w:rsid w:val="008A1984"/>
    <w:rsid w:val="008A453C"/>
    <w:rsid w:val="008B1730"/>
    <w:rsid w:val="008B3671"/>
    <w:rsid w:val="008D439F"/>
    <w:rsid w:val="008E18F1"/>
    <w:rsid w:val="008E272B"/>
    <w:rsid w:val="0090034A"/>
    <w:rsid w:val="009024D6"/>
    <w:rsid w:val="00936387"/>
    <w:rsid w:val="00961AC1"/>
    <w:rsid w:val="0097149E"/>
    <w:rsid w:val="00983FBE"/>
    <w:rsid w:val="009872BC"/>
    <w:rsid w:val="0099227D"/>
    <w:rsid w:val="00995101"/>
    <w:rsid w:val="009A0A32"/>
    <w:rsid w:val="009B7DE5"/>
    <w:rsid w:val="009D045E"/>
    <w:rsid w:val="009D242A"/>
    <w:rsid w:val="009E0C88"/>
    <w:rsid w:val="009E429D"/>
    <w:rsid w:val="009E72A5"/>
    <w:rsid w:val="00A04605"/>
    <w:rsid w:val="00A17EA0"/>
    <w:rsid w:val="00A437D0"/>
    <w:rsid w:val="00A51F90"/>
    <w:rsid w:val="00A72A29"/>
    <w:rsid w:val="00A81F7A"/>
    <w:rsid w:val="00A8547C"/>
    <w:rsid w:val="00A86394"/>
    <w:rsid w:val="00AB639E"/>
    <w:rsid w:val="00AC2179"/>
    <w:rsid w:val="00AC73C5"/>
    <w:rsid w:val="00AD7F07"/>
    <w:rsid w:val="00AE7829"/>
    <w:rsid w:val="00AF2F42"/>
    <w:rsid w:val="00B12032"/>
    <w:rsid w:val="00B333FB"/>
    <w:rsid w:val="00B400EA"/>
    <w:rsid w:val="00B40B12"/>
    <w:rsid w:val="00B468B4"/>
    <w:rsid w:val="00B63DF6"/>
    <w:rsid w:val="00B72594"/>
    <w:rsid w:val="00B919D4"/>
    <w:rsid w:val="00BA46F8"/>
    <w:rsid w:val="00BA7432"/>
    <w:rsid w:val="00BB115B"/>
    <w:rsid w:val="00BB2A10"/>
    <w:rsid w:val="00BB35DC"/>
    <w:rsid w:val="00BB5F00"/>
    <w:rsid w:val="00BC4413"/>
    <w:rsid w:val="00C37844"/>
    <w:rsid w:val="00C64ADE"/>
    <w:rsid w:val="00C65CAD"/>
    <w:rsid w:val="00C67DEF"/>
    <w:rsid w:val="00C70ED1"/>
    <w:rsid w:val="00C800B0"/>
    <w:rsid w:val="00C95CB7"/>
    <w:rsid w:val="00CB287C"/>
    <w:rsid w:val="00CC3938"/>
    <w:rsid w:val="00CD2404"/>
    <w:rsid w:val="00CE14FB"/>
    <w:rsid w:val="00CE709E"/>
    <w:rsid w:val="00CE7901"/>
    <w:rsid w:val="00CF23FD"/>
    <w:rsid w:val="00D00050"/>
    <w:rsid w:val="00D11243"/>
    <w:rsid w:val="00D23D17"/>
    <w:rsid w:val="00D23FD6"/>
    <w:rsid w:val="00D31758"/>
    <w:rsid w:val="00D431BD"/>
    <w:rsid w:val="00D5181F"/>
    <w:rsid w:val="00D53D93"/>
    <w:rsid w:val="00D614CB"/>
    <w:rsid w:val="00D71E2E"/>
    <w:rsid w:val="00D93179"/>
    <w:rsid w:val="00D97CCC"/>
    <w:rsid w:val="00DA4CF5"/>
    <w:rsid w:val="00DB21F3"/>
    <w:rsid w:val="00DB2814"/>
    <w:rsid w:val="00DB5CA0"/>
    <w:rsid w:val="00DC20C0"/>
    <w:rsid w:val="00DC4626"/>
    <w:rsid w:val="00DE1A73"/>
    <w:rsid w:val="00DE7FAE"/>
    <w:rsid w:val="00DF1493"/>
    <w:rsid w:val="00E10BDE"/>
    <w:rsid w:val="00E322A8"/>
    <w:rsid w:val="00E43CB4"/>
    <w:rsid w:val="00E4748C"/>
    <w:rsid w:val="00E75C78"/>
    <w:rsid w:val="00E85554"/>
    <w:rsid w:val="00EA1FE5"/>
    <w:rsid w:val="00EB2558"/>
    <w:rsid w:val="00EC5AB0"/>
    <w:rsid w:val="00ED1F5D"/>
    <w:rsid w:val="00ED39ED"/>
    <w:rsid w:val="00EE0E7B"/>
    <w:rsid w:val="00EF36A9"/>
    <w:rsid w:val="00F14E5C"/>
    <w:rsid w:val="00F17018"/>
    <w:rsid w:val="00F3108C"/>
    <w:rsid w:val="00F35105"/>
    <w:rsid w:val="00F40D72"/>
    <w:rsid w:val="00F57BC4"/>
    <w:rsid w:val="00F747B4"/>
    <w:rsid w:val="00F76A37"/>
    <w:rsid w:val="00F81CFB"/>
    <w:rsid w:val="00F8335F"/>
    <w:rsid w:val="00F862EF"/>
    <w:rsid w:val="00F90838"/>
    <w:rsid w:val="00F90A7C"/>
    <w:rsid w:val="00F94BF2"/>
    <w:rsid w:val="00F97CC3"/>
    <w:rsid w:val="00FB70D3"/>
    <w:rsid w:val="00FF57D1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FCD89"/>
  <w15:docId w15:val="{54FC7043-9F1C-4598-978D-E8BB12F7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7A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EF36A9"/>
    <w:pPr>
      <w:keepNext/>
      <w:keepLines/>
      <w:numPr>
        <w:numId w:val="33"/>
      </w:numPr>
      <w:spacing w:line="360" w:lineRule="auto"/>
      <w:jc w:val="both"/>
      <w:outlineLvl w:val="0"/>
    </w:pPr>
    <w:rPr>
      <w:rFonts w:eastAsiaTheme="majorEastAsia" w:cstheme="majorBidi"/>
      <w:bCs/>
      <w:sz w:val="28"/>
      <w:szCs w:val="28"/>
    </w:rPr>
  </w:style>
  <w:style w:type="paragraph" w:styleId="20">
    <w:name w:val="heading 2"/>
    <w:basedOn w:val="a7"/>
    <w:next w:val="a7"/>
    <w:link w:val="21"/>
    <w:uiPriority w:val="9"/>
    <w:semiHidden/>
    <w:unhideWhenUsed/>
    <w:qFormat/>
    <w:rsid w:val="007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750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BB1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22">
    <w:name w:val="Body Text 2"/>
    <w:basedOn w:val="a7"/>
    <w:link w:val="23"/>
    <w:rsid w:val="007A37AD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8"/>
    <w:link w:val="22"/>
    <w:rsid w:val="007A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rsid w:val="007A37A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7A37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uiPriority w:val="99"/>
    <w:rsid w:val="007A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rsid w:val="007A37A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7"/>
    <w:uiPriority w:val="99"/>
    <w:rsid w:val="00AF2F42"/>
    <w:pPr>
      <w:spacing w:before="100" w:beforeAutospacing="1" w:after="100" w:afterAutospacing="1"/>
    </w:pPr>
    <w:rPr>
      <w:rFonts w:ascii="Calibri" w:hAnsi="Calibri" w:cs="Calibri"/>
    </w:rPr>
  </w:style>
  <w:style w:type="paragraph" w:styleId="24">
    <w:name w:val="toc 2"/>
    <w:basedOn w:val="a7"/>
    <w:next w:val="a7"/>
    <w:autoRedefine/>
    <w:uiPriority w:val="39"/>
    <w:unhideWhenUsed/>
    <w:qFormat/>
    <w:rsid w:val="00AF2F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7"/>
    <w:next w:val="a7"/>
    <w:autoRedefine/>
    <w:uiPriority w:val="39"/>
    <w:unhideWhenUsed/>
    <w:qFormat/>
    <w:rsid w:val="00AF2F42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af2">
    <w:name w:val="Введение"/>
    <w:aliases w:val="Заключение"/>
    <w:basedOn w:val="a7"/>
    <w:autoRedefine/>
    <w:qFormat/>
    <w:rsid w:val="00691A65"/>
    <w:pPr>
      <w:spacing w:line="360" w:lineRule="auto"/>
      <w:jc w:val="center"/>
    </w:pPr>
    <w:rPr>
      <w:b/>
      <w:color w:val="000000" w:themeColor="text1"/>
      <w:sz w:val="32"/>
      <w:szCs w:val="20"/>
    </w:rPr>
  </w:style>
  <w:style w:type="paragraph" w:customStyle="1" w:styleId="af3">
    <w:name w:val="Основной текст курсовой"/>
    <w:basedOn w:val="a7"/>
    <w:autoRedefine/>
    <w:qFormat/>
    <w:rsid w:val="00EF36A9"/>
    <w:pPr>
      <w:spacing w:line="360" w:lineRule="auto"/>
      <w:ind w:firstLine="709"/>
      <w:jc w:val="both"/>
    </w:pPr>
    <w:rPr>
      <w:sz w:val="28"/>
    </w:rPr>
  </w:style>
  <w:style w:type="paragraph" w:customStyle="1" w:styleId="a">
    <w:name w:val="Глава"/>
    <w:basedOn w:val="af2"/>
    <w:qFormat/>
    <w:rsid w:val="008B3671"/>
    <w:pPr>
      <w:numPr>
        <w:numId w:val="1"/>
      </w:numPr>
      <w:ind w:left="0" w:firstLine="709"/>
      <w:jc w:val="left"/>
    </w:pPr>
    <w:rPr>
      <w:sz w:val="28"/>
    </w:rPr>
  </w:style>
  <w:style w:type="paragraph" w:customStyle="1" w:styleId="a0">
    <w:name w:val="Параграф"/>
    <w:basedOn w:val="a"/>
    <w:autoRedefine/>
    <w:qFormat/>
    <w:rsid w:val="00186F0C"/>
    <w:pPr>
      <w:numPr>
        <w:ilvl w:val="1"/>
      </w:numPr>
      <w:ind w:left="0" w:firstLine="709"/>
    </w:pPr>
  </w:style>
  <w:style w:type="paragraph" w:customStyle="1" w:styleId="a1">
    <w:name w:val="Пункт"/>
    <w:basedOn w:val="a0"/>
    <w:qFormat/>
    <w:rsid w:val="00936387"/>
    <w:pPr>
      <w:numPr>
        <w:ilvl w:val="2"/>
      </w:numPr>
    </w:pPr>
  </w:style>
  <w:style w:type="character" w:customStyle="1" w:styleId="30">
    <w:name w:val="Заголовок 3 Знак"/>
    <w:basedOn w:val="a8"/>
    <w:link w:val="3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1">
    <w:name w:val="Заголовок 2 Знак"/>
    <w:basedOn w:val="a8"/>
    <w:link w:val="20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basedOn w:val="a8"/>
    <w:link w:val="10"/>
    <w:uiPriority w:val="9"/>
    <w:rsid w:val="00EF36A9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styleId="af4">
    <w:name w:val="TOC Heading"/>
    <w:basedOn w:val="10"/>
    <w:next w:val="a7"/>
    <w:uiPriority w:val="39"/>
    <w:semiHidden/>
    <w:unhideWhenUsed/>
    <w:qFormat/>
    <w:rsid w:val="00F97CC3"/>
    <w:pPr>
      <w:spacing w:line="276" w:lineRule="auto"/>
      <w:outlineLvl w:val="9"/>
    </w:pPr>
  </w:style>
  <w:style w:type="paragraph" w:styleId="31">
    <w:name w:val="toc 3"/>
    <w:basedOn w:val="a7"/>
    <w:next w:val="a7"/>
    <w:autoRedefine/>
    <w:uiPriority w:val="39"/>
    <w:unhideWhenUsed/>
    <w:qFormat/>
    <w:rsid w:val="00F97CC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Balloon Text"/>
    <w:basedOn w:val="a7"/>
    <w:link w:val="af6"/>
    <w:uiPriority w:val="99"/>
    <w:semiHidden/>
    <w:unhideWhenUsed/>
    <w:rsid w:val="00F97CC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uiPriority w:val="99"/>
    <w:semiHidden/>
    <w:rsid w:val="00F97CC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7"/>
    <w:uiPriority w:val="34"/>
    <w:qFormat/>
    <w:rsid w:val="000A4F88"/>
    <w:pPr>
      <w:ind w:left="720"/>
      <w:contextualSpacing/>
    </w:pPr>
  </w:style>
  <w:style w:type="paragraph" w:customStyle="1" w:styleId="1">
    <w:name w:val="Список1"/>
    <w:basedOn w:val="a7"/>
    <w:autoRedefine/>
    <w:qFormat/>
    <w:rsid w:val="0046157F"/>
    <w:pPr>
      <w:numPr>
        <w:numId w:val="2"/>
      </w:numPr>
      <w:spacing w:line="360" w:lineRule="auto"/>
      <w:ind w:left="0" w:firstLine="709"/>
      <w:jc w:val="both"/>
    </w:pPr>
    <w:rPr>
      <w:sz w:val="28"/>
      <w:lang w:val="en-US"/>
    </w:rPr>
  </w:style>
  <w:style w:type="paragraph" w:customStyle="1" w:styleId="af8">
    <w:name w:val="Титульный лист"/>
    <w:basedOn w:val="ab"/>
    <w:uiPriority w:val="99"/>
    <w:rsid w:val="0079002C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5">
    <w:name w:val="титульный2"/>
    <w:basedOn w:val="ab"/>
    <w:uiPriority w:val="99"/>
    <w:rsid w:val="0079002C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9">
    <w:name w:val="Hyperlink"/>
    <w:basedOn w:val="a8"/>
    <w:uiPriority w:val="99"/>
    <w:unhideWhenUsed/>
    <w:rsid w:val="004D5608"/>
    <w:rPr>
      <w:color w:val="0000FF"/>
      <w:u w:val="single"/>
    </w:rPr>
  </w:style>
  <w:style w:type="paragraph" w:customStyle="1" w:styleId="a4">
    <w:name w:val="Главы"/>
    <w:basedOn w:val="a7"/>
    <w:rsid w:val="00BC4413"/>
    <w:pPr>
      <w:numPr>
        <w:numId w:val="3"/>
      </w:numPr>
    </w:pPr>
  </w:style>
  <w:style w:type="paragraph" w:customStyle="1" w:styleId="a5">
    <w:name w:val="Параграфы"/>
    <w:basedOn w:val="a7"/>
    <w:rsid w:val="00BC4413"/>
    <w:pPr>
      <w:numPr>
        <w:ilvl w:val="1"/>
        <w:numId w:val="3"/>
      </w:numPr>
    </w:pPr>
  </w:style>
  <w:style w:type="paragraph" w:customStyle="1" w:styleId="a6">
    <w:name w:val="Пункты"/>
    <w:basedOn w:val="a7"/>
    <w:rsid w:val="00BC4413"/>
    <w:pPr>
      <w:numPr>
        <w:ilvl w:val="2"/>
        <w:numId w:val="3"/>
      </w:numPr>
    </w:pPr>
  </w:style>
  <w:style w:type="paragraph" w:customStyle="1" w:styleId="a2">
    <w:name w:val="Название рисунка"/>
    <w:basedOn w:val="af3"/>
    <w:qFormat/>
    <w:rsid w:val="00B72594"/>
    <w:pPr>
      <w:numPr>
        <w:numId w:val="4"/>
      </w:numPr>
      <w:spacing w:before="240" w:after="240" w:line="240" w:lineRule="auto"/>
      <w:jc w:val="center"/>
    </w:pPr>
  </w:style>
  <w:style w:type="paragraph" w:customStyle="1" w:styleId="afa">
    <w:name w:val="Код"/>
    <w:basedOn w:val="af3"/>
    <w:autoRedefine/>
    <w:qFormat/>
    <w:rsid w:val="0063741E"/>
    <w:rPr>
      <w:rFonts w:ascii="Courier New" w:hAnsi="Courier New"/>
    </w:rPr>
  </w:style>
  <w:style w:type="paragraph" w:customStyle="1" w:styleId="afb">
    <w:name w:val="Список использованных источников"/>
    <w:basedOn w:val="af3"/>
    <w:autoRedefine/>
    <w:qFormat/>
    <w:rsid w:val="00796B4A"/>
    <w:pPr>
      <w:ind w:firstLine="0"/>
      <w:jc w:val="center"/>
    </w:pPr>
    <w:rPr>
      <w:rFonts w:cs="Arial"/>
      <w:b/>
      <w:iCs/>
      <w:color w:val="202122"/>
      <w:szCs w:val="21"/>
      <w:shd w:val="clear" w:color="auto" w:fill="FFFFFF"/>
    </w:rPr>
  </w:style>
  <w:style w:type="character" w:customStyle="1" w:styleId="70">
    <w:name w:val="Заголовок 7 Знак"/>
    <w:basedOn w:val="a8"/>
    <w:link w:val="7"/>
    <w:uiPriority w:val="9"/>
    <w:semiHidden/>
    <w:rsid w:val="00BB11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3">
    <w:name w:val="Основной текст1"/>
    <w:basedOn w:val="a7"/>
    <w:autoRedefine/>
    <w:qFormat/>
    <w:rsid w:val="00D31758"/>
    <w:pPr>
      <w:spacing w:line="360" w:lineRule="auto"/>
      <w:ind w:firstLine="709"/>
      <w:jc w:val="both"/>
    </w:pPr>
    <w:rPr>
      <w:sz w:val="28"/>
      <w:szCs w:val="28"/>
    </w:rPr>
  </w:style>
  <w:style w:type="paragraph" w:styleId="afc">
    <w:name w:val="caption"/>
    <w:basedOn w:val="a7"/>
    <w:next w:val="a7"/>
    <w:uiPriority w:val="35"/>
    <w:unhideWhenUsed/>
    <w:qFormat/>
    <w:rsid w:val="0097149E"/>
    <w:pPr>
      <w:spacing w:after="200"/>
    </w:pPr>
    <w:rPr>
      <w:i/>
      <w:iCs/>
      <w:color w:val="1F497D" w:themeColor="text2"/>
      <w:sz w:val="18"/>
      <w:szCs w:val="18"/>
    </w:rPr>
  </w:style>
  <w:style w:type="character" w:styleId="afd">
    <w:name w:val="Strong"/>
    <w:basedOn w:val="a8"/>
    <w:uiPriority w:val="22"/>
    <w:qFormat/>
    <w:rsid w:val="00353888"/>
    <w:rPr>
      <w:b/>
      <w:bCs/>
    </w:rPr>
  </w:style>
  <w:style w:type="character" w:styleId="afe">
    <w:name w:val="Emphasis"/>
    <w:basedOn w:val="a8"/>
    <w:uiPriority w:val="20"/>
    <w:qFormat/>
    <w:rsid w:val="005E546A"/>
    <w:rPr>
      <w:i/>
      <w:iCs/>
    </w:rPr>
  </w:style>
  <w:style w:type="paragraph" w:customStyle="1" w:styleId="2">
    <w:name w:val="Список2"/>
    <w:basedOn w:val="af3"/>
    <w:autoRedefine/>
    <w:qFormat/>
    <w:rsid w:val="00186F0C"/>
    <w:pPr>
      <w:numPr>
        <w:numId w:val="29"/>
      </w:numPr>
    </w:pPr>
  </w:style>
  <w:style w:type="paragraph" w:customStyle="1" w:styleId="a3">
    <w:name w:val="Список в списке"/>
    <w:basedOn w:val="af3"/>
    <w:autoRedefine/>
    <w:qFormat/>
    <w:rsid w:val="00186F0C"/>
    <w:pPr>
      <w:numPr>
        <w:numId w:val="31"/>
      </w:numPr>
    </w:pPr>
  </w:style>
  <w:style w:type="character" w:styleId="aff">
    <w:name w:val="FollowedHyperlink"/>
    <w:basedOn w:val="a8"/>
    <w:uiPriority w:val="99"/>
    <w:semiHidden/>
    <w:unhideWhenUsed/>
    <w:rsid w:val="00EF36A9"/>
    <w:rPr>
      <w:color w:val="800080" w:themeColor="followedHyperlink"/>
      <w:u w:val="single"/>
    </w:rPr>
  </w:style>
  <w:style w:type="character" w:customStyle="1" w:styleId="y2iqfc">
    <w:name w:val="y2iqfc"/>
    <w:basedOn w:val="a8"/>
    <w:rsid w:val="00D97CCC"/>
  </w:style>
  <w:style w:type="character" w:customStyle="1" w:styleId="name">
    <w:name w:val="name"/>
    <w:basedOn w:val="a8"/>
    <w:rsid w:val="00361251"/>
  </w:style>
  <w:style w:type="paragraph" w:customStyle="1" w:styleId="aff0">
    <w:name w:val="Курсовая"/>
    <w:basedOn w:val="a7"/>
    <w:link w:val="aff1"/>
    <w:qFormat/>
    <w:rsid w:val="006F3140"/>
    <w:pPr>
      <w:spacing w:line="360" w:lineRule="auto"/>
      <w:ind w:firstLine="680"/>
      <w:jc w:val="both"/>
    </w:pPr>
    <w:rPr>
      <w:sz w:val="28"/>
    </w:rPr>
  </w:style>
  <w:style w:type="character" w:customStyle="1" w:styleId="aff1">
    <w:name w:val="Курсовая Знак"/>
    <w:basedOn w:val="a8"/>
    <w:link w:val="aff0"/>
    <w:rsid w:val="006F314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760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741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17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hyperlink" Target="Spring_Boot_101: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Patterns" TargetMode="External"/><Relationship Id="rId29" Type="http://schemas.openxmlformats.org/officeDocument/2006/relationships/image" Target="media/image21.jpeg"/><Relationship Id="rId41" Type="http://schemas.openxmlformats.org/officeDocument/2006/relationships/hyperlink" Target="Spring_Boot_Architectu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&#1063;&#1090;&#1086;" TargetMode="External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46E8-ACEF-41FD-871A-423830A7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1</TotalTime>
  <Pages>49</Pages>
  <Words>5511</Words>
  <Characters>3141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Лазуткина</dc:creator>
  <cp:lastModifiedBy>Учетная запись Майкрософт</cp:lastModifiedBy>
  <cp:revision>72</cp:revision>
  <cp:lastPrinted>2023-03-27T19:24:00Z</cp:lastPrinted>
  <dcterms:created xsi:type="dcterms:W3CDTF">2020-10-08T19:23:00Z</dcterms:created>
  <dcterms:modified xsi:type="dcterms:W3CDTF">2023-06-11T12:02:00Z</dcterms:modified>
</cp:coreProperties>
</file>